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AB" w:rsidRDefault="00D66DAB" w:rsidP="00B329E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840220" cy="9678092"/>
            <wp:effectExtent l="0" t="0" r="0" b="0"/>
            <wp:docPr id="1" name="Рисунок 1" descr="C:\Users\Информатика\Desktop\власенко\ти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форматика\Desktop\власенко\тит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AB" w:rsidRDefault="00D66DAB" w:rsidP="00B329E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DAB" w:rsidRDefault="00D66DAB" w:rsidP="00B329E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870AA" w:rsidRPr="00413504" w:rsidRDefault="00413504" w:rsidP="00B329E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13504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413504" w:rsidRDefault="00413504" w:rsidP="00A841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3504">
        <w:rPr>
          <w:rFonts w:ascii="Times New Roman" w:hAnsi="Times New Roman" w:cs="Times New Roman"/>
          <w:sz w:val="28"/>
        </w:rPr>
        <w:t xml:space="preserve">Рабочая программа по физике для 10–11 классов составлена </w:t>
      </w:r>
      <w:r>
        <w:rPr>
          <w:rFonts w:ascii="Times New Roman" w:hAnsi="Times New Roman" w:cs="Times New Roman"/>
          <w:sz w:val="28"/>
        </w:rPr>
        <w:t>на основе:</w:t>
      </w:r>
    </w:p>
    <w:p w:rsidR="00413504" w:rsidRDefault="00413504" w:rsidP="00A84117">
      <w:pPr>
        <w:pStyle w:val="a4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413504">
        <w:rPr>
          <w:rFonts w:ascii="Times New Roman" w:hAnsi="Times New Roman" w:cs="Times New Roman"/>
          <w:sz w:val="28"/>
        </w:rPr>
        <w:t>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</w:t>
      </w:r>
      <w:r w:rsidRPr="00413504">
        <w:rPr>
          <w:rFonts w:ascii="Times New Roman" w:hAnsi="Times New Roman" w:cs="Times New Roman"/>
          <w:sz w:val="28"/>
        </w:rPr>
        <w:t>ь</w:t>
      </w:r>
      <w:r w:rsidRPr="00413504">
        <w:rPr>
          <w:rFonts w:ascii="Times New Roman" w:hAnsi="Times New Roman" w:cs="Times New Roman"/>
          <w:sz w:val="28"/>
        </w:rPr>
        <w:t>ном стандарте среднего общего образования</w:t>
      </w:r>
      <w:r>
        <w:rPr>
          <w:rFonts w:ascii="Times New Roman" w:hAnsi="Times New Roman" w:cs="Times New Roman"/>
          <w:sz w:val="28"/>
        </w:rPr>
        <w:t>;</w:t>
      </w:r>
    </w:p>
    <w:p w:rsidR="00413504" w:rsidRDefault="00A84117" w:rsidP="00A84117">
      <w:pPr>
        <w:pStyle w:val="a4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ной основной образовательной программы среднего общего образования;</w:t>
      </w:r>
    </w:p>
    <w:p w:rsidR="00A84117" w:rsidRDefault="00A84117" w:rsidP="00A84117">
      <w:pPr>
        <w:pStyle w:val="a4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ы по физике для предметной линии учебников серии "Классический курс" для 10–11 классов общеобразовательной школы автора А.В. Шаталиной (М.: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вещение, 2018).</w:t>
      </w:r>
    </w:p>
    <w:p w:rsidR="00A84117" w:rsidRPr="0062691C" w:rsidRDefault="00A84117" w:rsidP="00A84117">
      <w:pPr>
        <w:pStyle w:val="a5"/>
        <w:spacing w:before="360" w:beforeAutospacing="0" w:after="120" w:afterAutospacing="0"/>
        <w:jc w:val="center"/>
        <w:rPr>
          <w:b/>
          <w:sz w:val="28"/>
          <w:szCs w:val="28"/>
        </w:rPr>
      </w:pPr>
      <w:r w:rsidRPr="0062691C">
        <w:rPr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A84117" w:rsidRPr="0062691C" w:rsidRDefault="00A84117" w:rsidP="00A84117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2691C">
        <w:rPr>
          <w:rFonts w:ascii="Times New Roman" w:hAnsi="Times New Roman"/>
          <w:bCs/>
          <w:sz w:val="28"/>
          <w:szCs w:val="28"/>
        </w:rPr>
        <w:t>Учебно-методический комплект, используемый для реализации рабочей программы:</w:t>
      </w:r>
    </w:p>
    <w:p w:rsidR="00A84117" w:rsidRDefault="00FA1D34" w:rsidP="00A8411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ка. Рабочие программы. Предметная линия учебников серии "Классический курс". 10–11 классы: учеб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особие для </w:t>
      </w:r>
      <w:proofErr w:type="spellStart"/>
      <w:r>
        <w:rPr>
          <w:rFonts w:ascii="Times New Roman" w:hAnsi="Times New Roman" w:cs="Times New Roman"/>
          <w:sz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</w:rPr>
        <w:t xml:space="preserve">. организаций: базовый и </w:t>
      </w:r>
      <w:proofErr w:type="spellStart"/>
      <w:r>
        <w:rPr>
          <w:rFonts w:ascii="Times New Roman" w:hAnsi="Times New Roman" w:cs="Times New Roman"/>
          <w:sz w:val="28"/>
        </w:rPr>
        <w:t>углубл</w:t>
      </w:r>
      <w:proofErr w:type="spellEnd"/>
      <w:r>
        <w:rPr>
          <w:rFonts w:ascii="Times New Roman" w:hAnsi="Times New Roman" w:cs="Times New Roman"/>
          <w:sz w:val="28"/>
        </w:rPr>
        <w:t>. уровни / А.В. Шаталина. — М.: Просвещение, 2018.</w:t>
      </w:r>
    </w:p>
    <w:p w:rsidR="00FA1D34" w:rsidRDefault="00FA1D34" w:rsidP="00A8411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ка. 10 класс: учеб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д</w:t>
      </w:r>
      <w:proofErr w:type="gramEnd"/>
      <w:r>
        <w:rPr>
          <w:rFonts w:ascii="Times New Roman" w:hAnsi="Times New Roman" w:cs="Times New Roman"/>
          <w:sz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</w:rPr>
        <w:t>. организаций с прил. на электрон. нос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еле: базовый уровень / Г.Я. </w:t>
      </w:r>
      <w:proofErr w:type="spellStart"/>
      <w:r>
        <w:rPr>
          <w:rFonts w:ascii="Times New Roman" w:hAnsi="Times New Roman" w:cs="Times New Roman"/>
          <w:sz w:val="28"/>
        </w:rPr>
        <w:t>Мякишев</w:t>
      </w:r>
      <w:proofErr w:type="spellEnd"/>
      <w:r>
        <w:rPr>
          <w:rFonts w:ascii="Times New Roman" w:hAnsi="Times New Roman" w:cs="Times New Roman"/>
          <w:sz w:val="28"/>
        </w:rPr>
        <w:t>, Б.Б. </w:t>
      </w:r>
      <w:proofErr w:type="spellStart"/>
      <w:r>
        <w:rPr>
          <w:rFonts w:ascii="Times New Roman" w:hAnsi="Times New Roman" w:cs="Times New Roman"/>
          <w:sz w:val="28"/>
        </w:rPr>
        <w:t>Буховцев</w:t>
      </w:r>
      <w:proofErr w:type="spellEnd"/>
      <w:r>
        <w:rPr>
          <w:rFonts w:ascii="Times New Roman" w:hAnsi="Times New Roman" w:cs="Times New Roman"/>
          <w:sz w:val="28"/>
        </w:rPr>
        <w:t xml:space="preserve">, Н.Н. Сотский; под ред. Н.А. Парфентьевой. — </w:t>
      </w:r>
      <w:r w:rsidR="00D66DAB">
        <w:rPr>
          <w:rFonts w:ascii="Times New Roman" w:hAnsi="Times New Roman" w:cs="Times New Roman"/>
          <w:sz w:val="28"/>
        </w:rPr>
        <w:t>М.: Просвещение, 2019</w:t>
      </w:r>
      <w:r w:rsidR="000B384D">
        <w:rPr>
          <w:rFonts w:ascii="Times New Roman" w:hAnsi="Times New Roman" w:cs="Times New Roman"/>
          <w:sz w:val="28"/>
        </w:rPr>
        <w:t>.</w:t>
      </w:r>
    </w:p>
    <w:p w:rsidR="000B384D" w:rsidRDefault="000B384D" w:rsidP="000B384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ка. 11 класс: учеб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д</w:t>
      </w:r>
      <w:proofErr w:type="gramEnd"/>
      <w:r>
        <w:rPr>
          <w:rFonts w:ascii="Times New Roman" w:hAnsi="Times New Roman" w:cs="Times New Roman"/>
          <w:sz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</w:rPr>
        <w:t>. организаций с прил. на электрон. нос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еле: базовый уровень / Г.Я. </w:t>
      </w:r>
      <w:proofErr w:type="spellStart"/>
      <w:r>
        <w:rPr>
          <w:rFonts w:ascii="Times New Roman" w:hAnsi="Times New Roman" w:cs="Times New Roman"/>
          <w:sz w:val="28"/>
        </w:rPr>
        <w:t>Мякишев</w:t>
      </w:r>
      <w:proofErr w:type="spellEnd"/>
      <w:r>
        <w:rPr>
          <w:rFonts w:ascii="Times New Roman" w:hAnsi="Times New Roman" w:cs="Times New Roman"/>
          <w:sz w:val="28"/>
        </w:rPr>
        <w:t>, Б.Б. </w:t>
      </w:r>
      <w:proofErr w:type="spellStart"/>
      <w:r>
        <w:rPr>
          <w:rFonts w:ascii="Times New Roman" w:hAnsi="Times New Roman" w:cs="Times New Roman"/>
          <w:sz w:val="28"/>
        </w:rPr>
        <w:t>Буховцев</w:t>
      </w:r>
      <w:proofErr w:type="spellEnd"/>
      <w:r>
        <w:rPr>
          <w:rFonts w:ascii="Times New Roman" w:hAnsi="Times New Roman" w:cs="Times New Roman"/>
          <w:sz w:val="28"/>
        </w:rPr>
        <w:t>, В.М. </w:t>
      </w:r>
      <w:proofErr w:type="spellStart"/>
      <w:r>
        <w:rPr>
          <w:rFonts w:ascii="Times New Roman" w:hAnsi="Times New Roman" w:cs="Times New Roman"/>
          <w:sz w:val="28"/>
        </w:rPr>
        <w:t>Чаругин</w:t>
      </w:r>
      <w:proofErr w:type="spellEnd"/>
      <w:r>
        <w:rPr>
          <w:rFonts w:ascii="Times New Roman" w:hAnsi="Times New Roman" w:cs="Times New Roman"/>
          <w:sz w:val="28"/>
        </w:rPr>
        <w:t>; под ред. Н.А. Парфентьевой.</w:t>
      </w:r>
      <w:r w:rsidR="00D66DAB">
        <w:rPr>
          <w:rFonts w:ascii="Times New Roman" w:hAnsi="Times New Roman" w:cs="Times New Roman"/>
          <w:sz w:val="28"/>
        </w:rPr>
        <w:t xml:space="preserve"> — М.: Просвещение, 2018</w:t>
      </w:r>
      <w:r>
        <w:rPr>
          <w:rFonts w:ascii="Times New Roman" w:hAnsi="Times New Roman" w:cs="Times New Roman"/>
          <w:sz w:val="28"/>
        </w:rPr>
        <w:t>.</w:t>
      </w:r>
    </w:p>
    <w:p w:rsidR="000B384D" w:rsidRDefault="000B384D" w:rsidP="00A8411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борник задач по физике. 10–11 классы: пособие для учащихся </w:t>
      </w:r>
      <w:proofErr w:type="spellStart"/>
      <w:r>
        <w:rPr>
          <w:rFonts w:ascii="Times New Roman" w:hAnsi="Times New Roman" w:cs="Times New Roman"/>
          <w:sz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</w:rPr>
        <w:t>. учреждений: базовый и профильный уровни / Н.А. Парфентьева. — М.: Просвещ</w:t>
      </w:r>
      <w:r>
        <w:rPr>
          <w:rFonts w:ascii="Times New Roman" w:hAnsi="Times New Roman" w:cs="Times New Roman"/>
          <w:sz w:val="28"/>
        </w:rPr>
        <w:t>е</w:t>
      </w:r>
      <w:r w:rsidR="00D66DAB">
        <w:rPr>
          <w:rFonts w:ascii="Times New Roman" w:hAnsi="Times New Roman" w:cs="Times New Roman"/>
          <w:sz w:val="28"/>
        </w:rPr>
        <w:t>ние, 2018</w:t>
      </w:r>
      <w:r>
        <w:rPr>
          <w:rFonts w:ascii="Times New Roman" w:hAnsi="Times New Roman" w:cs="Times New Roman"/>
          <w:sz w:val="28"/>
        </w:rPr>
        <w:t>.</w:t>
      </w:r>
    </w:p>
    <w:p w:rsidR="00E821AC" w:rsidRPr="00224CDE" w:rsidRDefault="00E821AC" w:rsidP="00E821AC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зика. Поурочные разработки. 10 класс: пособие для </w:t>
      </w:r>
      <w:proofErr w:type="spellStart"/>
      <w:r>
        <w:rPr>
          <w:rFonts w:ascii="Times New Roman" w:hAnsi="Times New Roman" w:cs="Times New Roman"/>
          <w:sz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</w:rPr>
        <w:t>. органи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ций: базовый и </w:t>
      </w:r>
      <w:proofErr w:type="spellStart"/>
      <w:r>
        <w:rPr>
          <w:rFonts w:ascii="Times New Roman" w:hAnsi="Times New Roman" w:cs="Times New Roman"/>
          <w:sz w:val="28"/>
        </w:rPr>
        <w:t>углубл</w:t>
      </w:r>
      <w:proofErr w:type="spellEnd"/>
      <w:r>
        <w:rPr>
          <w:rFonts w:ascii="Times New Roman" w:hAnsi="Times New Roman" w:cs="Times New Roman"/>
          <w:sz w:val="28"/>
        </w:rPr>
        <w:t>. уровни / Ю.А. </w:t>
      </w:r>
      <w:proofErr w:type="spellStart"/>
      <w:r>
        <w:rPr>
          <w:rFonts w:ascii="Times New Roman" w:hAnsi="Times New Roman" w:cs="Times New Roman"/>
          <w:sz w:val="28"/>
        </w:rPr>
        <w:t>Сауров</w:t>
      </w:r>
      <w:proofErr w:type="spellEnd"/>
      <w:r>
        <w:rPr>
          <w:rFonts w:ascii="Times New Roman" w:hAnsi="Times New Roman" w:cs="Times New Roman"/>
          <w:sz w:val="28"/>
        </w:rPr>
        <w:t>. — М.: Просвещение, 2017.</w:t>
      </w:r>
    </w:p>
    <w:p w:rsidR="00224CDE" w:rsidRPr="0062691C" w:rsidRDefault="00224CDE" w:rsidP="00224CDE">
      <w:pPr>
        <w:tabs>
          <w:tab w:val="left" w:pos="1134"/>
        </w:tabs>
        <w:spacing w:before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91C">
        <w:rPr>
          <w:rFonts w:ascii="Times New Roman" w:hAnsi="Times New Roman" w:cs="Times New Roman"/>
          <w:color w:val="000000"/>
          <w:sz w:val="28"/>
          <w:szCs w:val="28"/>
        </w:rPr>
        <w:t>Литература:</w:t>
      </w:r>
    </w:p>
    <w:p w:rsidR="00224CDE" w:rsidRPr="0062691C" w:rsidRDefault="00224CDE" w:rsidP="00224CD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1C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9.12.2012 № 273-ФЗ </w:t>
      </w:r>
      <w:r w:rsidRPr="0062691C">
        <w:rPr>
          <w:rFonts w:ascii="Times New Roman" w:hAnsi="Times New Roman" w:cs="Times New Roman"/>
          <w:sz w:val="28"/>
          <w:szCs w:val="28"/>
        </w:rPr>
        <w:t>"</w:t>
      </w:r>
      <w:r w:rsidRPr="0062691C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</w:t>
      </w:r>
      <w:r w:rsidRPr="006269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2691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2691C">
        <w:rPr>
          <w:rFonts w:ascii="Times New Roman" w:hAnsi="Times New Roman" w:cs="Times New Roman"/>
          <w:sz w:val="28"/>
          <w:szCs w:val="28"/>
        </w:rPr>
        <w:t>ции".</w:t>
      </w:r>
    </w:p>
    <w:p w:rsidR="00224CDE" w:rsidRDefault="00224CDE" w:rsidP="00224CD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91C">
        <w:rPr>
          <w:rFonts w:ascii="Times New Roman" w:eastAsia="Times New Roman" w:hAnsi="Times New Roman" w:cs="Times New Roman"/>
          <w:bCs/>
          <w:sz w:val="28"/>
          <w:szCs w:val="28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proofErr w:type="gramEnd"/>
      <w:r w:rsidRPr="0062691C">
        <w:rPr>
          <w:rFonts w:ascii="Times New Roman" w:eastAsia="Times New Roman" w:hAnsi="Times New Roman" w:cs="Times New Roman"/>
          <w:bCs/>
          <w:sz w:val="28"/>
          <w:szCs w:val="28"/>
        </w:rPr>
        <w:t xml:space="preserve">ОО </w:t>
      </w:r>
      <w:r w:rsidRPr="0062691C">
        <w:rPr>
          <w:rFonts w:ascii="Times New Roman" w:hAnsi="Times New Roman" w:cs="Times New Roman"/>
          <w:bCs/>
          <w:sz w:val="28"/>
          <w:szCs w:val="28"/>
        </w:rPr>
        <w:t>(</w:t>
      </w:r>
      <w:r w:rsidRPr="0062691C">
        <w:rPr>
          <w:rFonts w:ascii="Times New Roman" w:eastAsia="Times New Roman" w:hAnsi="Times New Roman" w:cs="Times New Roman"/>
          <w:sz w:val="28"/>
          <w:szCs w:val="28"/>
        </w:rPr>
        <w:t>Утвержден приказом Министерства образования и науки Рос</w:t>
      </w:r>
      <w:r w:rsidRPr="0062691C">
        <w:rPr>
          <w:rFonts w:ascii="Times New Roman" w:hAnsi="Times New Roman" w:cs="Times New Roman"/>
          <w:sz w:val="28"/>
          <w:szCs w:val="28"/>
        </w:rPr>
        <w:t xml:space="preserve">сийской Федерации от </w:t>
      </w:r>
      <w:r w:rsidRPr="0062691C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626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2 г.</w:t>
      </w:r>
      <w:r w:rsidRPr="0062691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224CDE">
        <w:rPr>
          <w:rFonts w:ascii="Times New Roman" w:eastAsia="Times New Roman" w:hAnsi="Times New Roman" w:cs="Times New Roman"/>
          <w:sz w:val="28"/>
          <w:szCs w:val="28"/>
        </w:rPr>
        <w:t>413</w:t>
      </w:r>
      <w:r w:rsidRPr="0062691C">
        <w:rPr>
          <w:rFonts w:ascii="Times New Roman" w:hAnsi="Times New Roman" w:cs="Times New Roman"/>
          <w:sz w:val="28"/>
          <w:szCs w:val="28"/>
        </w:rPr>
        <w:t>).</w:t>
      </w:r>
    </w:p>
    <w:p w:rsidR="00B54268" w:rsidRPr="00B54268" w:rsidRDefault="00B54268" w:rsidP="00224CD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268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ика. Задачник. 10–11 </w:t>
      </w:r>
      <w:proofErr w:type="spellStart"/>
      <w:r w:rsidRPr="00B54268">
        <w:rPr>
          <w:rFonts w:ascii="Times New Roman" w:eastAsia="Times New Roman" w:hAnsi="Times New Roman" w:cs="Times New Roman"/>
          <w:bCs/>
          <w:sz w:val="28"/>
          <w:szCs w:val="28"/>
        </w:rPr>
        <w:t>кл</w:t>
      </w:r>
      <w:proofErr w:type="spellEnd"/>
      <w:r w:rsidRPr="00B54268">
        <w:rPr>
          <w:rFonts w:ascii="Times New Roman" w:eastAsia="Times New Roman" w:hAnsi="Times New Roman" w:cs="Times New Roman"/>
          <w:bCs/>
          <w:sz w:val="28"/>
          <w:szCs w:val="28"/>
        </w:rPr>
        <w:t xml:space="preserve">.: пособие для </w:t>
      </w:r>
      <w:proofErr w:type="spellStart"/>
      <w:r w:rsidRPr="00B54268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</w:t>
      </w:r>
      <w:proofErr w:type="spellEnd"/>
      <w:r w:rsidRPr="00B54268">
        <w:rPr>
          <w:rFonts w:ascii="Times New Roman" w:eastAsia="Times New Roman" w:hAnsi="Times New Roman" w:cs="Times New Roman"/>
          <w:bCs/>
          <w:sz w:val="28"/>
          <w:szCs w:val="28"/>
        </w:rPr>
        <w:t>. учреждений / А.П. </w:t>
      </w:r>
      <w:proofErr w:type="spellStart"/>
      <w:r w:rsidRPr="00B54268">
        <w:rPr>
          <w:rFonts w:ascii="Times New Roman" w:eastAsia="Times New Roman" w:hAnsi="Times New Roman" w:cs="Times New Roman"/>
          <w:bCs/>
          <w:sz w:val="28"/>
          <w:szCs w:val="28"/>
        </w:rPr>
        <w:t>Рымкевич</w:t>
      </w:r>
      <w:proofErr w:type="spellEnd"/>
      <w:r w:rsidRPr="00B54268">
        <w:rPr>
          <w:rFonts w:ascii="Times New Roman" w:eastAsia="Times New Roman" w:hAnsi="Times New Roman" w:cs="Times New Roman"/>
          <w:bCs/>
          <w:sz w:val="28"/>
          <w:szCs w:val="28"/>
        </w:rPr>
        <w:t>. — М.: Дрофа, 2015.</w:t>
      </w:r>
    </w:p>
    <w:p w:rsidR="00B54268" w:rsidRPr="0062691C" w:rsidRDefault="00B54268" w:rsidP="00B54268">
      <w:pPr>
        <w:shd w:val="clear" w:color="auto" w:fill="FFFFFF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91C">
        <w:rPr>
          <w:rFonts w:ascii="Times New Roman" w:hAnsi="Times New Roman" w:cs="Times New Roman"/>
          <w:sz w:val="28"/>
          <w:szCs w:val="28"/>
        </w:rPr>
        <w:t>Технические средства обучения и наглядные пособия:</w:t>
      </w:r>
    </w:p>
    <w:p w:rsidR="00B54268" w:rsidRPr="0062691C" w:rsidRDefault="00B54268" w:rsidP="00B54268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691C">
        <w:rPr>
          <w:rFonts w:ascii="Times New Roman" w:hAnsi="Times New Roman" w:cs="Times New Roman"/>
          <w:sz w:val="28"/>
          <w:szCs w:val="28"/>
        </w:rPr>
        <w:t>ТСО (компьютер, мультимедийный проектор, экран)</w:t>
      </w:r>
    </w:p>
    <w:p w:rsidR="00B54268" w:rsidRPr="0062691C" w:rsidRDefault="00B54268" w:rsidP="00B54268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91C">
        <w:rPr>
          <w:rFonts w:ascii="Times New Roman" w:hAnsi="Times New Roman" w:cs="Times New Roman"/>
          <w:sz w:val="28"/>
          <w:szCs w:val="28"/>
        </w:rPr>
        <w:t>Таблицы (7кл – 11кл)</w:t>
      </w:r>
    </w:p>
    <w:p w:rsidR="00B54268" w:rsidRPr="0062691C" w:rsidRDefault="00B54268" w:rsidP="00B54268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91C">
        <w:rPr>
          <w:rFonts w:ascii="Times New Roman" w:hAnsi="Times New Roman" w:cs="Times New Roman"/>
          <w:sz w:val="28"/>
          <w:szCs w:val="28"/>
        </w:rPr>
        <w:t>Комплект электронных пособий по курсу физики</w:t>
      </w:r>
    </w:p>
    <w:p w:rsidR="00B54268" w:rsidRPr="0062691C" w:rsidRDefault="00B54268" w:rsidP="00B54268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91C">
        <w:rPr>
          <w:rFonts w:ascii="Times New Roman" w:hAnsi="Times New Roman" w:cs="Times New Roman"/>
          <w:sz w:val="28"/>
          <w:szCs w:val="28"/>
        </w:rPr>
        <w:t>Набор учебно-познавательной литературы</w:t>
      </w:r>
    </w:p>
    <w:p w:rsidR="00B54268" w:rsidRPr="0062691C" w:rsidRDefault="00B54268" w:rsidP="00B54268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91C">
        <w:rPr>
          <w:rFonts w:ascii="Times New Roman" w:hAnsi="Times New Roman" w:cs="Times New Roman"/>
          <w:sz w:val="28"/>
          <w:szCs w:val="28"/>
        </w:rPr>
        <w:t>Дидактический материал</w:t>
      </w:r>
    </w:p>
    <w:p w:rsidR="00B54268" w:rsidRPr="0062691C" w:rsidRDefault="00B54268" w:rsidP="00B54268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91C">
        <w:rPr>
          <w:rFonts w:ascii="Times New Roman" w:hAnsi="Times New Roman" w:cs="Times New Roman"/>
          <w:sz w:val="28"/>
          <w:szCs w:val="28"/>
        </w:rPr>
        <w:t>Оборудование для проведения лабораторных работ</w:t>
      </w:r>
    </w:p>
    <w:p w:rsidR="00B54268" w:rsidRPr="0062691C" w:rsidRDefault="00B54268" w:rsidP="00B54268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91C">
        <w:rPr>
          <w:rFonts w:ascii="Times New Roman" w:hAnsi="Times New Roman" w:cs="Times New Roman"/>
          <w:sz w:val="28"/>
          <w:szCs w:val="28"/>
        </w:rPr>
        <w:t>Оборудование для проведения демонстрационного эксперимента</w:t>
      </w:r>
    </w:p>
    <w:p w:rsidR="00B54268" w:rsidRPr="0062691C" w:rsidRDefault="00B54268" w:rsidP="00B54268">
      <w:pPr>
        <w:pStyle w:val="a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91C">
        <w:rPr>
          <w:rFonts w:ascii="Times New Roman" w:hAnsi="Times New Roman" w:cs="Times New Roman"/>
          <w:sz w:val="28"/>
          <w:szCs w:val="28"/>
        </w:rPr>
        <w:t>Справочники и энциклопедии по физике и астрономии</w:t>
      </w:r>
    </w:p>
    <w:p w:rsidR="00B54268" w:rsidRPr="00B54268" w:rsidRDefault="00B54268" w:rsidP="00B54268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6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</w:t>
      </w:r>
    </w:p>
    <w:p w:rsidR="00B54268" w:rsidRPr="00B54268" w:rsidRDefault="00B54268" w:rsidP="00B542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чностными результатами </w:t>
      </w:r>
      <w:r w:rsidR="00F27C33">
        <w:rPr>
          <w:rFonts w:ascii="Times New Roman" w:eastAsia="SchoolBookSanPin" w:hAnsi="Times New Roman" w:cs="Times New Roman"/>
          <w:sz w:val="28"/>
          <w:szCs w:val="28"/>
        </w:rPr>
        <w:t>освоения выпускниками</w:t>
      </w:r>
      <w:r w:rsidRPr="0062691C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sz w:val="28"/>
          <w:szCs w:val="28"/>
        </w:rPr>
        <w:t>средней</w:t>
      </w:r>
      <w:r w:rsidRPr="0062691C">
        <w:rPr>
          <w:rFonts w:ascii="Times New Roman" w:eastAsia="SchoolBookSanPin" w:hAnsi="Times New Roman" w:cs="Times New Roman"/>
          <w:sz w:val="28"/>
          <w:szCs w:val="28"/>
        </w:rPr>
        <w:t xml:space="preserve"> школ</w:t>
      </w:r>
      <w:r w:rsidR="00F27C33">
        <w:rPr>
          <w:rFonts w:ascii="Times New Roman" w:eastAsia="SchoolBookSanPin" w:hAnsi="Times New Roman" w:cs="Times New Roman"/>
          <w:sz w:val="28"/>
          <w:szCs w:val="28"/>
        </w:rPr>
        <w:t>ы</w:t>
      </w:r>
      <w:r w:rsidRPr="0062691C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F27C33">
        <w:rPr>
          <w:rFonts w:ascii="Times New Roman" w:eastAsia="SchoolBookSanPin" w:hAnsi="Times New Roman" w:cs="Times New Roman"/>
          <w:sz w:val="28"/>
          <w:szCs w:val="28"/>
        </w:rPr>
        <w:t xml:space="preserve">программы по физике </w:t>
      </w:r>
      <w:r w:rsidRPr="0062691C">
        <w:rPr>
          <w:rFonts w:ascii="Times New Roman" w:eastAsia="SchoolBookSanPin" w:hAnsi="Times New Roman" w:cs="Times New Roman"/>
          <w:sz w:val="28"/>
          <w:szCs w:val="28"/>
        </w:rPr>
        <w:t>являются:</w:t>
      </w:r>
    </w:p>
    <w:p w:rsidR="00224CDE" w:rsidRDefault="00E4555F" w:rsidP="00B54268">
      <w:pPr>
        <w:pStyle w:val="a4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е управлять своей познавательной деятельностью;</w:t>
      </w:r>
    </w:p>
    <w:p w:rsidR="00E4555F" w:rsidRDefault="00E4555F" w:rsidP="00B54268">
      <w:pPr>
        <w:pStyle w:val="a4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ность и способность к образованию, в том числе самообразованию, на протяж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4555F" w:rsidRDefault="00E4555F" w:rsidP="00B54268">
      <w:pPr>
        <w:pStyle w:val="a4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е сотрудничать с взрослыми, сверстниками, детьми младшего возраста в об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зовательной, учебно-исследовательской, проектной и других видах деятельности;</w:t>
      </w:r>
    </w:p>
    <w:p w:rsidR="00E4555F" w:rsidRDefault="00E4555F" w:rsidP="00B54268">
      <w:pPr>
        <w:pStyle w:val="a4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нность мировоззрения, соответствующего современному уровню разв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ия науки; осознание значимости науки,  владения достоверной информацией о пер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довых достижениях и открытиях мировой и отечественной науки; заинтересов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ость в научных знаниях об устройстве мира и общества; </w:t>
      </w:r>
      <w:r w:rsidR="00F27C33">
        <w:rPr>
          <w:rFonts w:ascii="Times New Roman" w:hAnsi="Times New Roman" w:cs="Times New Roman"/>
          <w:sz w:val="28"/>
        </w:rPr>
        <w:t>готовность к научно-техническому творчеству;</w:t>
      </w:r>
    </w:p>
    <w:p w:rsidR="00F27C33" w:rsidRDefault="00F27C33" w:rsidP="00B54268">
      <w:pPr>
        <w:pStyle w:val="a4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увство гордости за отечественную физическую науку, гуманизм;</w:t>
      </w:r>
    </w:p>
    <w:p w:rsidR="00F27C33" w:rsidRDefault="00F27C33" w:rsidP="00B54268">
      <w:pPr>
        <w:pStyle w:val="a4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ительное отношение к труду, целеустремлённость;</w:t>
      </w:r>
    </w:p>
    <w:p w:rsidR="00F27C33" w:rsidRDefault="00F27C33" w:rsidP="00B54268">
      <w:pPr>
        <w:pStyle w:val="a4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зумное природопользование.</w:t>
      </w:r>
    </w:p>
    <w:p w:rsidR="00F27C33" w:rsidRDefault="00F27C33" w:rsidP="00F27C33">
      <w:pPr>
        <w:spacing w:before="12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апредметными</w:t>
      </w:r>
      <w:r w:rsidRPr="00F27C33">
        <w:rPr>
          <w:rFonts w:ascii="Times New Roman" w:hAnsi="Times New Roman" w:cs="Times New Roman"/>
          <w:bCs/>
          <w:sz w:val="28"/>
          <w:szCs w:val="28"/>
        </w:rPr>
        <w:t xml:space="preserve"> результатами </w:t>
      </w:r>
      <w:r w:rsidRPr="00F27C33">
        <w:rPr>
          <w:rFonts w:ascii="Times New Roman" w:eastAsia="SchoolBookSanPin" w:hAnsi="Times New Roman" w:cs="Times New Roman"/>
          <w:sz w:val="28"/>
          <w:szCs w:val="28"/>
        </w:rPr>
        <w:t>освоения выпускниками средней школы пр</w:t>
      </w:r>
      <w:r w:rsidRPr="00F27C33">
        <w:rPr>
          <w:rFonts w:ascii="Times New Roman" w:eastAsia="SchoolBookSanPin" w:hAnsi="Times New Roman" w:cs="Times New Roman"/>
          <w:sz w:val="28"/>
          <w:szCs w:val="28"/>
        </w:rPr>
        <w:t>о</w:t>
      </w:r>
      <w:r w:rsidRPr="00F27C33">
        <w:rPr>
          <w:rFonts w:ascii="Times New Roman" w:eastAsia="SchoolBookSanPin" w:hAnsi="Times New Roman" w:cs="Times New Roman"/>
          <w:sz w:val="28"/>
          <w:szCs w:val="28"/>
        </w:rPr>
        <w:t>граммы по физике являются:</w:t>
      </w:r>
    </w:p>
    <w:p w:rsidR="00E21746" w:rsidRDefault="00E21746" w:rsidP="00E21746">
      <w:pPr>
        <w:pStyle w:val="a4"/>
        <w:numPr>
          <w:ilvl w:val="0"/>
          <w:numId w:val="10"/>
        </w:numPr>
        <w:spacing w:line="240" w:lineRule="auto"/>
        <w:ind w:left="850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воение </w:t>
      </w:r>
      <w:r w:rsidRPr="00E21746">
        <w:rPr>
          <w:rFonts w:ascii="Times New Roman" w:hAnsi="Times New Roman" w:cs="Times New Roman"/>
          <w:i/>
          <w:sz w:val="28"/>
        </w:rPr>
        <w:t>регулятивных</w:t>
      </w:r>
      <w:r>
        <w:rPr>
          <w:rFonts w:ascii="Times New Roman" w:hAnsi="Times New Roman" w:cs="Times New Roman"/>
          <w:sz w:val="28"/>
        </w:rPr>
        <w:t xml:space="preserve"> универсальных учебных действий:</w:t>
      </w:r>
    </w:p>
    <w:p w:rsidR="00F27C33" w:rsidRDefault="00F27C33" w:rsidP="00F27C33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стоятельно определять цели, ставить и формулировать собственные задачи в о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разовательной деятельности и жизненных ситуациях;</w:t>
      </w:r>
    </w:p>
    <w:p w:rsidR="00E21746" w:rsidRDefault="00F27C33" w:rsidP="00F27C33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173CCA">
        <w:rPr>
          <w:rFonts w:ascii="Times New Roman" w:hAnsi="Times New Roman" w:cs="Times New Roman"/>
          <w:sz w:val="28"/>
        </w:rPr>
        <w:t>оценивать ресурсы, в том числе время и другие нематериальные ресурсы, необход</w:t>
      </w:r>
      <w:r w:rsidRPr="00173CCA">
        <w:rPr>
          <w:rFonts w:ascii="Times New Roman" w:hAnsi="Times New Roman" w:cs="Times New Roman"/>
          <w:sz w:val="28"/>
        </w:rPr>
        <w:t>и</w:t>
      </w:r>
      <w:r w:rsidRPr="00173CCA">
        <w:rPr>
          <w:rFonts w:ascii="Times New Roman" w:hAnsi="Times New Roman" w:cs="Times New Roman"/>
          <w:sz w:val="28"/>
        </w:rPr>
        <w:t xml:space="preserve">мые для достижения </w:t>
      </w:r>
      <w:r w:rsidR="00173CCA" w:rsidRPr="00173CCA">
        <w:rPr>
          <w:rFonts w:ascii="Times New Roman" w:hAnsi="Times New Roman" w:cs="Times New Roman"/>
          <w:sz w:val="28"/>
        </w:rPr>
        <w:t xml:space="preserve">поставленной ранее цели; </w:t>
      </w:r>
    </w:p>
    <w:p w:rsidR="00173CCA" w:rsidRPr="00173CCA" w:rsidRDefault="00173CCA" w:rsidP="00F27C33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173CCA">
        <w:rPr>
          <w:rFonts w:ascii="Times New Roman" w:hAnsi="Times New Roman" w:cs="Times New Roman"/>
          <w:sz w:val="28"/>
        </w:rPr>
        <w:t>сопоставлять имеющиеся возможности и необходимые для достижения цели ресурсы;</w:t>
      </w:r>
    </w:p>
    <w:p w:rsidR="00173CCA" w:rsidRDefault="00173CCA" w:rsidP="00F27C33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ть несколько путей достижения поставленной цели;</w:t>
      </w:r>
    </w:p>
    <w:p w:rsidR="00E21746" w:rsidRDefault="00173CCA" w:rsidP="00F27C33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173CCA">
        <w:rPr>
          <w:rFonts w:ascii="Times New Roman" w:hAnsi="Times New Roman" w:cs="Times New Roman"/>
          <w:sz w:val="28"/>
        </w:rPr>
        <w:t>задавать параметры и критерии, по которым можно определить, что цель достигнута;</w:t>
      </w:r>
    </w:p>
    <w:p w:rsidR="00173CCA" w:rsidRPr="00173CCA" w:rsidRDefault="00173CCA" w:rsidP="00F27C33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</w:t>
      </w:r>
      <w:r w:rsidRPr="00173CCA">
        <w:rPr>
          <w:rFonts w:ascii="Times New Roman" w:hAnsi="Times New Roman" w:cs="Times New Roman"/>
          <w:sz w:val="28"/>
        </w:rPr>
        <w:t>поставлять полученный результат деятельности с поставленной заранее целью;</w:t>
      </w:r>
    </w:p>
    <w:p w:rsidR="00173CCA" w:rsidRDefault="00173CCA" w:rsidP="00F27C33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знавать последствия достижения поставленной цели в деятельности, собственной жизни и жизни окружающих людей;</w:t>
      </w:r>
    </w:p>
    <w:p w:rsidR="00E21746" w:rsidRPr="00E21746" w:rsidRDefault="00E21746" w:rsidP="00E2174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vanish/>
          <w:sz w:val="28"/>
        </w:rPr>
      </w:pPr>
    </w:p>
    <w:p w:rsidR="00E21746" w:rsidRDefault="00E21746" w:rsidP="00E21746">
      <w:pPr>
        <w:pStyle w:val="a4"/>
        <w:numPr>
          <w:ilvl w:val="0"/>
          <w:numId w:val="11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воение </w:t>
      </w:r>
      <w:r w:rsidRPr="00E21746">
        <w:rPr>
          <w:rFonts w:ascii="Times New Roman" w:hAnsi="Times New Roman" w:cs="Times New Roman"/>
          <w:i/>
          <w:sz w:val="28"/>
        </w:rPr>
        <w:t>познавательных</w:t>
      </w:r>
      <w:r>
        <w:rPr>
          <w:rFonts w:ascii="Times New Roman" w:hAnsi="Times New Roman" w:cs="Times New Roman"/>
          <w:sz w:val="28"/>
        </w:rPr>
        <w:t xml:space="preserve"> универсальных учебных действий:</w:t>
      </w:r>
    </w:p>
    <w:p w:rsidR="00E21746" w:rsidRDefault="00173CCA" w:rsidP="00F27C33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173CCA">
        <w:rPr>
          <w:rFonts w:ascii="Times New Roman" w:hAnsi="Times New Roman" w:cs="Times New Roman"/>
          <w:sz w:val="28"/>
        </w:rPr>
        <w:t xml:space="preserve">критически оценивать и интерпретировать информацию с разных позиций; </w:t>
      </w:r>
    </w:p>
    <w:p w:rsidR="00E21746" w:rsidRDefault="00173CCA" w:rsidP="00F27C33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173CCA">
        <w:rPr>
          <w:rFonts w:ascii="Times New Roman" w:hAnsi="Times New Roman" w:cs="Times New Roman"/>
          <w:sz w:val="28"/>
        </w:rPr>
        <w:t xml:space="preserve">распознавать и фиксировать противоречия в информационных источниках; </w:t>
      </w:r>
    </w:p>
    <w:p w:rsidR="00173CCA" w:rsidRDefault="00173CCA" w:rsidP="00F27C33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173CCA">
        <w:rPr>
          <w:rFonts w:ascii="Times New Roman" w:hAnsi="Times New Roman" w:cs="Times New Roman"/>
          <w:sz w:val="28"/>
        </w:rPr>
        <w:t>использовать различные модельно-схематические средства для представления выя</w:t>
      </w:r>
      <w:r w:rsidRPr="00173CCA">
        <w:rPr>
          <w:rFonts w:ascii="Times New Roman" w:hAnsi="Times New Roman" w:cs="Times New Roman"/>
          <w:sz w:val="28"/>
        </w:rPr>
        <w:t>в</w:t>
      </w:r>
      <w:r w:rsidRPr="00173CCA">
        <w:rPr>
          <w:rFonts w:ascii="Times New Roman" w:hAnsi="Times New Roman" w:cs="Times New Roman"/>
          <w:sz w:val="28"/>
        </w:rPr>
        <w:t>ленных в информационных источниках противоречий</w:t>
      </w:r>
      <w:r>
        <w:rPr>
          <w:rFonts w:ascii="Times New Roman" w:hAnsi="Times New Roman" w:cs="Times New Roman"/>
          <w:sz w:val="28"/>
        </w:rPr>
        <w:t>;</w:t>
      </w:r>
    </w:p>
    <w:p w:rsidR="00E21746" w:rsidRDefault="000114BA" w:rsidP="000114BA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уществлять развёрнутый информационный поиск и ставить на его основе новые (учебные и познавательные) задачи; </w:t>
      </w:r>
    </w:p>
    <w:p w:rsidR="000114BA" w:rsidRDefault="000114BA" w:rsidP="000114BA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кать и находить обобщённые способы решения задач;</w:t>
      </w:r>
    </w:p>
    <w:p w:rsidR="000114BA" w:rsidRDefault="000114BA" w:rsidP="000114BA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одить критические </w:t>
      </w:r>
      <w:proofErr w:type="gramStart"/>
      <w:r>
        <w:rPr>
          <w:rFonts w:ascii="Times New Roman" w:hAnsi="Times New Roman" w:cs="Times New Roman"/>
          <w:sz w:val="28"/>
        </w:rPr>
        <w:t>аргументы</w:t>
      </w:r>
      <w:proofErr w:type="gramEnd"/>
      <w:r>
        <w:rPr>
          <w:rFonts w:ascii="Times New Roman" w:hAnsi="Times New Roman" w:cs="Times New Roman"/>
          <w:sz w:val="28"/>
        </w:rPr>
        <w:t xml:space="preserve"> как в отношении собственного суждения, так и в отношении действий и суждений другого человека;</w:t>
      </w:r>
    </w:p>
    <w:p w:rsidR="000114BA" w:rsidRDefault="000114BA" w:rsidP="000114BA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ировать и преобразовывать проблемно-противоречивые ситуации;</w:t>
      </w:r>
    </w:p>
    <w:p w:rsidR="000114BA" w:rsidRDefault="000114BA" w:rsidP="000114BA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ить за рамки учебного предмета и осуществлять целенаправленный поиск во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можности широкого переноса средств и способов действия;</w:t>
      </w:r>
    </w:p>
    <w:p w:rsidR="000114BA" w:rsidRDefault="000114BA" w:rsidP="000114BA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0114BA" w:rsidRDefault="000114BA" w:rsidP="000114BA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им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lastRenderedPageBreak/>
        <w:t>мостоятельно; ставить проблему и работать над её решением; управлять совместной познавательной деятельностью и подчиняться);</w:t>
      </w:r>
    </w:p>
    <w:p w:rsidR="00E21746" w:rsidRPr="00E21746" w:rsidRDefault="00E21746" w:rsidP="00E21746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  <w:sz w:val="28"/>
        </w:rPr>
      </w:pPr>
    </w:p>
    <w:p w:rsidR="00E21746" w:rsidRPr="00E21746" w:rsidRDefault="00E21746" w:rsidP="00E21746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vanish/>
          <w:sz w:val="28"/>
        </w:rPr>
      </w:pPr>
    </w:p>
    <w:p w:rsidR="00E21746" w:rsidRDefault="00E21746" w:rsidP="00E21746">
      <w:pPr>
        <w:pStyle w:val="a4"/>
        <w:numPr>
          <w:ilvl w:val="0"/>
          <w:numId w:val="1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воение </w:t>
      </w:r>
      <w:r w:rsidRPr="00E21746">
        <w:rPr>
          <w:rFonts w:ascii="Times New Roman" w:hAnsi="Times New Roman" w:cs="Times New Roman"/>
          <w:i/>
          <w:sz w:val="28"/>
        </w:rPr>
        <w:t>коммуникативных</w:t>
      </w:r>
      <w:r>
        <w:rPr>
          <w:rFonts w:ascii="Times New Roman" w:hAnsi="Times New Roman" w:cs="Times New Roman"/>
          <w:sz w:val="28"/>
        </w:rPr>
        <w:t xml:space="preserve"> универсальных учебных действий:</w:t>
      </w:r>
    </w:p>
    <w:p w:rsidR="000114BA" w:rsidRDefault="006A5E2E" w:rsidP="000114BA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уществлять деловую </w:t>
      </w:r>
      <w:proofErr w:type="gramStart"/>
      <w:r>
        <w:rPr>
          <w:rFonts w:ascii="Times New Roman" w:hAnsi="Times New Roman" w:cs="Times New Roman"/>
          <w:sz w:val="28"/>
        </w:rPr>
        <w:t>коммуникацию</w:t>
      </w:r>
      <w:proofErr w:type="gramEnd"/>
      <w:r>
        <w:rPr>
          <w:rFonts w:ascii="Times New Roman" w:hAnsi="Times New Roman" w:cs="Times New Roman"/>
          <w:sz w:val="28"/>
        </w:rPr>
        <w:t xml:space="preserve"> как со сверстниками, так и с взрослыми (как внутри образовательной организации, так и за её пределами);</w:t>
      </w:r>
    </w:p>
    <w:p w:rsidR="006A5E2E" w:rsidRDefault="006A5E2E" w:rsidP="000114BA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существлении групповой работы быть как руководителем, так и членом проек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ной команды в разных ролях (генератором идей, критиком, исполнителем, презент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ющим и т. д.);</w:t>
      </w:r>
    </w:p>
    <w:p w:rsidR="006A5E2E" w:rsidRDefault="006A5E2E" w:rsidP="000114BA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ёрнуто, логично и точно излагать свою точку зрения с использованием адеква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ных (устных и письменных) языковых средств; </w:t>
      </w:r>
    </w:p>
    <w:p w:rsidR="00E21746" w:rsidRDefault="006A5E2E" w:rsidP="000114BA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ознавать </w:t>
      </w:r>
      <w:proofErr w:type="spellStart"/>
      <w:r>
        <w:rPr>
          <w:rFonts w:ascii="Times New Roman" w:hAnsi="Times New Roman" w:cs="Times New Roman"/>
          <w:sz w:val="28"/>
        </w:rPr>
        <w:t>конфликтогенные</w:t>
      </w:r>
      <w:proofErr w:type="spellEnd"/>
      <w:r>
        <w:rPr>
          <w:rFonts w:ascii="Times New Roman" w:hAnsi="Times New Roman" w:cs="Times New Roman"/>
          <w:sz w:val="28"/>
        </w:rPr>
        <w:t xml:space="preserve"> ситуации и предотвращать конфликты до их акти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ной фазы; </w:t>
      </w:r>
    </w:p>
    <w:p w:rsidR="006A5E2E" w:rsidRDefault="006A5E2E" w:rsidP="000114BA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ывать позиции членов команды в процессе работы над общим продуктом (решением);</w:t>
      </w:r>
    </w:p>
    <w:p w:rsidR="006A5E2E" w:rsidRDefault="006A5E2E" w:rsidP="000114BA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лять публично </w:t>
      </w:r>
      <w:r w:rsidR="00D63DE7">
        <w:rPr>
          <w:rFonts w:ascii="Times New Roman" w:hAnsi="Times New Roman" w:cs="Times New Roman"/>
          <w:sz w:val="28"/>
        </w:rPr>
        <w:t xml:space="preserve">результаты индивидуальной и групповой </w:t>
      </w:r>
      <w:proofErr w:type="gramStart"/>
      <w:r w:rsidR="00D63DE7">
        <w:rPr>
          <w:rFonts w:ascii="Times New Roman" w:hAnsi="Times New Roman" w:cs="Times New Roman"/>
          <w:sz w:val="28"/>
        </w:rPr>
        <w:t>деятельности</w:t>
      </w:r>
      <w:proofErr w:type="gramEnd"/>
      <w:r w:rsidR="00D63DE7">
        <w:rPr>
          <w:rFonts w:ascii="Times New Roman" w:hAnsi="Times New Roman" w:cs="Times New Roman"/>
          <w:sz w:val="28"/>
        </w:rPr>
        <w:t xml:space="preserve"> как перед знакомой, так и перед незнакомой аудиторией;</w:t>
      </w:r>
    </w:p>
    <w:p w:rsidR="00D63DE7" w:rsidRDefault="00D63DE7" w:rsidP="000114BA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ирать партнёров для деловой коммуникации, исходя из соображений резуль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ивности взаимодействия, а не личных симпатий;</w:t>
      </w:r>
    </w:p>
    <w:p w:rsidR="00E21746" w:rsidRDefault="00D63DE7" w:rsidP="000114BA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ринимать критические замечания как ресурс собственного развития</w:t>
      </w:r>
      <w:r w:rsidR="00E21746">
        <w:rPr>
          <w:rFonts w:ascii="Times New Roman" w:hAnsi="Times New Roman" w:cs="Times New Roman"/>
          <w:sz w:val="28"/>
        </w:rPr>
        <w:t>;</w:t>
      </w:r>
    </w:p>
    <w:p w:rsidR="00D63DE7" w:rsidRDefault="00E21746" w:rsidP="000114BA">
      <w:pPr>
        <w:pStyle w:val="a4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чно и ёмко формулировать как критические, так и одобрительные замечания в 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рес других людей в рамках деловой и образовательной коммуникации, избегая при этом личностных оценочных суждений</w:t>
      </w:r>
      <w:r w:rsidR="00D63DE7">
        <w:rPr>
          <w:rFonts w:ascii="Times New Roman" w:hAnsi="Times New Roman" w:cs="Times New Roman"/>
          <w:sz w:val="28"/>
        </w:rPr>
        <w:t>.</w:t>
      </w:r>
    </w:p>
    <w:p w:rsidR="00D63DE7" w:rsidRPr="00D63DE7" w:rsidRDefault="00D63DE7" w:rsidP="00D63DE7">
      <w:pPr>
        <w:spacing w:before="120"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63DE7">
        <w:rPr>
          <w:rFonts w:ascii="Times New Roman" w:hAnsi="Times New Roman" w:cs="Times New Roman"/>
          <w:bCs/>
          <w:sz w:val="28"/>
          <w:szCs w:val="28"/>
        </w:rPr>
        <w:t xml:space="preserve">редметными результатами </w:t>
      </w:r>
      <w:r w:rsidRPr="00D63DE7">
        <w:rPr>
          <w:rFonts w:ascii="Times New Roman" w:eastAsia="SchoolBookSanPin" w:hAnsi="Times New Roman" w:cs="Times New Roman"/>
          <w:sz w:val="28"/>
          <w:szCs w:val="28"/>
        </w:rPr>
        <w:t xml:space="preserve">освоения выпускниками средней школы программы по физике 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на </w:t>
      </w:r>
      <w:r w:rsidRPr="00E21746">
        <w:rPr>
          <w:rFonts w:ascii="Times New Roman" w:eastAsia="SchoolBookSanPin" w:hAnsi="Times New Roman" w:cs="Times New Roman"/>
          <w:i/>
          <w:sz w:val="28"/>
          <w:szCs w:val="28"/>
        </w:rPr>
        <w:t>базовом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уровне </w:t>
      </w:r>
      <w:r w:rsidRPr="00D63DE7">
        <w:rPr>
          <w:rFonts w:ascii="Times New Roman" w:eastAsia="SchoolBookSanPin" w:hAnsi="Times New Roman" w:cs="Times New Roman"/>
          <w:sz w:val="28"/>
          <w:szCs w:val="28"/>
        </w:rPr>
        <w:t>являются:</w:t>
      </w:r>
    </w:p>
    <w:p w:rsidR="00D63DE7" w:rsidRDefault="00E2410E" w:rsidP="00D63DE7">
      <w:pPr>
        <w:pStyle w:val="a4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нность представлений о закономерной связи и познаваемости явлений природы, об объективности научного знания, о роли и место физики в современной научной картине мира; понимание роли физики в формировании кругозора и фун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циональной грамотности человека для решения практических задач;</w:t>
      </w:r>
    </w:p>
    <w:p w:rsidR="00E2410E" w:rsidRDefault="00E2410E" w:rsidP="00D63DE7">
      <w:pPr>
        <w:pStyle w:val="a4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E2410E" w:rsidRDefault="00B570CD" w:rsidP="00D63DE7">
      <w:pPr>
        <w:pStyle w:val="a4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нность представлений о физической сущности явлений природы (мех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ческих, тепловых, электромагнитных и квантовых), видах материи (вещество и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е), движении как способе существования материи; усвоение основных идей меха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ики;</w:t>
      </w:r>
    </w:p>
    <w:p w:rsidR="00B570CD" w:rsidRDefault="00B570CD" w:rsidP="00D63DE7">
      <w:pPr>
        <w:pStyle w:val="a4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адение основными методами научного познания, используемыми в физике: набл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дение, описание, измерение, эксперимент; владение умениями обрабатывать резу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таты измерений, обнаруживать зависимость между физическими величинами, объя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нять полученные результаты и делать выводы;</w:t>
      </w:r>
    </w:p>
    <w:p w:rsidR="00B570CD" w:rsidRDefault="00B570CD" w:rsidP="00D63DE7">
      <w:pPr>
        <w:pStyle w:val="a4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адение умениями выдвигать гипотезы на основе знания основополагающих физ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ческих закономерностей и законов, проверять их экспериментальными средствами, формулируя цель исследования; владение умениями описывать и объяснять самос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ятельно проведённые эксперименты, анализировать результаты полученной из эксп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риментов информации, определять достоверность полученного результата;</w:t>
      </w:r>
    </w:p>
    <w:p w:rsidR="00B570CD" w:rsidRDefault="00B570CD" w:rsidP="00D63DE7">
      <w:pPr>
        <w:pStyle w:val="a4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е решать простые физические задачи;</w:t>
      </w:r>
    </w:p>
    <w:p w:rsidR="00B570CD" w:rsidRDefault="00B570CD" w:rsidP="00D63DE7">
      <w:pPr>
        <w:pStyle w:val="a4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формированность умения применять полученные знания для объяснения условий протекания физических явлений в природе</w:t>
      </w:r>
      <w:r w:rsidR="00E21746">
        <w:rPr>
          <w:rFonts w:ascii="Times New Roman" w:hAnsi="Times New Roman" w:cs="Times New Roman"/>
          <w:sz w:val="28"/>
        </w:rPr>
        <w:t xml:space="preserve"> и для принятия практических решений в повседневной жизни;</w:t>
      </w:r>
    </w:p>
    <w:p w:rsidR="00E21746" w:rsidRDefault="00E21746" w:rsidP="00D63DE7">
      <w:pPr>
        <w:pStyle w:val="a4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енных и экологических катастроф;</w:t>
      </w:r>
    </w:p>
    <w:p w:rsidR="00E21746" w:rsidRDefault="00E21746" w:rsidP="00D63DE7">
      <w:pPr>
        <w:pStyle w:val="a4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нность собственной позиции по отношению к физической информации, получаемой из разных источников.</w:t>
      </w:r>
    </w:p>
    <w:p w:rsidR="00E21746" w:rsidRPr="00C91325" w:rsidRDefault="00C91325" w:rsidP="00C91325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91325">
        <w:rPr>
          <w:rFonts w:ascii="Times New Roman" w:hAnsi="Times New Roman" w:cs="Times New Roman"/>
          <w:b/>
          <w:sz w:val="28"/>
        </w:rPr>
        <w:t>Содержание курса</w:t>
      </w:r>
    </w:p>
    <w:p w:rsidR="00C91325" w:rsidRDefault="00C91325" w:rsidP="00C91325">
      <w:pPr>
        <w:spacing w:after="24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 класс (68 часов, 2 ч в неделю)</w:t>
      </w:r>
    </w:p>
    <w:p w:rsidR="00C91325" w:rsidRDefault="00235512" w:rsidP="00C913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  <w:r w:rsidR="00C91325">
        <w:rPr>
          <w:rFonts w:ascii="Times New Roman" w:hAnsi="Times New Roman" w:cs="Times New Roman"/>
          <w:sz w:val="28"/>
        </w:rPr>
        <w:t xml:space="preserve"> (1 ч)</w:t>
      </w:r>
    </w:p>
    <w:p w:rsidR="00C91325" w:rsidRDefault="00C91325" w:rsidP="008D3394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ка – фундаментальная наука о природе. Научный метод познания. Методы исслед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ания физических явлений.</w:t>
      </w:r>
      <w:r w:rsidR="0081503A">
        <w:rPr>
          <w:rFonts w:ascii="Times New Roman" w:hAnsi="Times New Roman" w:cs="Times New Roman"/>
          <w:sz w:val="28"/>
        </w:rPr>
        <w:t xml:space="preserve"> Моделирование физических явлений и процессов. Научные факты и гипотезы. Физические законы и границы их применимости. Физические теории и принцип соответствия. Физические величины. Погрешности измерения физических в</w:t>
      </w:r>
      <w:r w:rsidR="0081503A">
        <w:rPr>
          <w:rFonts w:ascii="Times New Roman" w:hAnsi="Times New Roman" w:cs="Times New Roman"/>
          <w:sz w:val="28"/>
        </w:rPr>
        <w:t>е</w:t>
      </w:r>
      <w:r w:rsidR="0081503A">
        <w:rPr>
          <w:rFonts w:ascii="Times New Roman" w:hAnsi="Times New Roman" w:cs="Times New Roman"/>
          <w:sz w:val="28"/>
        </w:rPr>
        <w:t>личин. Роль и место физики в формировании современной научной картины мира, в практической деятельности людей. Физика и культура.</w:t>
      </w:r>
    </w:p>
    <w:p w:rsidR="001A7137" w:rsidRPr="00F86C31" w:rsidRDefault="00A079DF" w:rsidP="001A7137">
      <w:pPr>
        <w:pStyle w:val="a5"/>
        <w:spacing w:before="240" w:beforeAutospacing="0" w:after="0" w:afterAutospacing="0"/>
        <w:ind w:firstLine="709"/>
        <w:jc w:val="both"/>
        <w:rPr>
          <w:sz w:val="32"/>
        </w:rPr>
      </w:pPr>
      <w:r>
        <w:rPr>
          <w:color w:val="000000"/>
          <w:sz w:val="28"/>
          <w:szCs w:val="22"/>
        </w:rPr>
        <w:t>Механика</w:t>
      </w:r>
      <w:r w:rsidR="00FB5CDF">
        <w:rPr>
          <w:color w:val="000000"/>
          <w:sz w:val="28"/>
          <w:szCs w:val="22"/>
        </w:rPr>
        <w:t xml:space="preserve"> (</w:t>
      </w:r>
      <w:r>
        <w:rPr>
          <w:color w:val="000000"/>
          <w:sz w:val="28"/>
          <w:szCs w:val="22"/>
        </w:rPr>
        <w:t>26</w:t>
      </w:r>
      <w:r w:rsidR="00FB5CDF">
        <w:rPr>
          <w:color w:val="000000"/>
          <w:sz w:val="28"/>
          <w:szCs w:val="22"/>
        </w:rPr>
        <w:t xml:space="preserve"> ч)</w:t>
      </w:r>
    </w:p>
    <w:p w:rsidR="00A079DF" w:rsidRDefault="00F86C31" w:rsidP="00E8203B">
      <w:pPr>
        <w:pStyle w:val="a5"/>
        <w:spacing w:before="0" w:beforeAutospacing="0" w:after="120" w:afterAutospacing="0"/>
        <w:jc w:val="both"/>
        <w:rPr>
          <w:color w:val="000000"/>
          <w:sz w:val="28"/>
          <w:szCs w:val="22"/>
        </w:rPr>
      </w:pPr>
      <w:r w:rsidRPr="00F86C31">
        <w:rPr>
          <w:color w:val="000000"/>
          <w:sz w:val="28"/>
          <w:szCs w:val="22"/>
        </w:rPr>
        <w:t>Границы применимости классической механики. Пространство и время. Относител</w:t>
      </w:r>
      <w:r w:rsidRPr="00F86C31">
        <w:rPr>
          <w:color w:val="000000"/>
          <w:sz w:val="28"/>
          <w:szCs w:val="22"/>
        </w:rPr>
        <w:t>ь</w:t>
      </w:r>
      <w:r w:rsidRPr="00F86C31">
        <w:rPr>
          <w:color w:val="000000"/>
          <w:sz w:val="28"/>
          <w:szCs w:val="22"/>
        </w:rPr>
        <w:t>ность механического движения. Систем</w:t>
      </w:r>
      <w:r w:rsidR="001A7137">
        <w:rPr>
          <w:color w:val="000000"/>
          <w:sz w:val="28"/>
          <w:szCs w:val="22"/>
        </w:rPr>
        <w:t>ы</w:t>
      </w:r>
      <w:r w:rsidRPr="00F86C31">
        <w:rPr>
          <w:color w:val="000000"/>
          <w:sz w:val="28"/>
          <w:szCs w:val="22"/>
        </w:rPr>
        <w:t xml:space="preserve"> отсч</w:t>
      </w:r>
      <w:r w:rsidR="001A7137">
        <w:rPr>
          <w:color w:val="000000"/>
          <w:sz w:val="28"/>
          <w:szCs w:val="22"/>
        </w:rPr>
        <w:t>ё</w:t>
      </w:r>
      <w:r w:rsidRPr="00F86C31">
        <w:rPr>
          <w:color w:val="000000"/>
          <w:sz w:val="28"/>
          <w:szCs w:val="22"/>
        </w:rPr>
        <w:t xml:space="preserve">та. </w:t>
      </w:r>
      <w:r w:rsidR="001A7137" w:rsidRPr="00F86C31">
        <w:rPr>
          <w:color w:val="000000"/>
          <w:sz w:val="28"/>
          <w:szCs w:val="22"/>
        </w:rPr>
        <w:t>С</w:t>
      </w:r>
      <w:r w:rsidRPr="00F86C31">
        <w:rPr>
          <w:color w:val="000000"/>
          <w:sz w:val="28"/>
          <w:szCs w:val="22"/>
        </w:rPr>
        <w:t>калярные и векторные физические величины. Траектория. Путь. Перемещение. Скорость. Ускорение. Равномерное и равн</w:t>
      </w:r>
      <w:r w:rsidRPr="00F86C31">
        <w:rPr>
          <w:color w:val="000000"/>
          <w:sz w:val="28"/>
          <w:szCs w:val="22"/>
        </w:rPr>
        <w:t>о</w:t>
      </w:r>
      <w:r w:rsidRPr="00F86C31">
        <w:rPr>
          <w:color w:val="000000"/>
          <w:sz w:val="28"/>
          <w:szCs w:val="22"/>
        </w:rPr>
        <w:t>ускоренное прямолинейное движение. Равномерное движение по окружности.</w:t>
      </w:r>
      <w:r w:rsidR="00E8203B">
        <w:rPr>
          <w:color w:val="000000"/>
          <w:sz w:val="28"/>
          <w:szCs w:val="22"/>
        </w:rPr>
        <w:t xml:space="preserve"> </w:t>
      </w:r>
      <w:r w:rsidRPr="00F86C31">
        <w:rPr>
          <w:color w:val="000000"/>
          <w:sz w:val="28"/>
          <w:szCs w:val="22"/>
        </w:rPr>
        <w:t>Взаим</w:t>
      </w:r>
      <w:r w:rsidRPr="00F86C31">
        <w:rPr>
          <w:color w:val="000000"/>
          <w:sz w:val="28"/>
          <w:szCs w:val="22"/>
        </w:rPr>
        <w:t>о</w:t>
      </w:r>
      <w:r w:rsidRPr="00F86C31">
        <w:rPr>
          <w:color w:val="000000"/>
          <w:sz w:val="28"/>
          <w:szCs w:val="22"/>
        </w:rPr>
        <w:t>действие тел. Явление инерции. Сила. Масса. Инерциальные системы отсчета. Законы динамики Ньютона. Сила тяжести, вес, невесомость. Сила упругости, сила трения. Зак</w:t>
      </w:r>
      <w:r w:rsidRPr="00F86C31">
        <w:rPr>
          <w:color w:val="000000"/>
          <w:sz w:val="28"/>
          <w:szCs w:val="22"/>
        </w:rPr>
        <w:t>о</w:t>
      </w:r>
      <w:r w:rsidRPr="00F86C31">
        <w:rPr>
          <w:color w:val="000000"/>
          <w:sz w:val="28"/>
          <w:szCs w:val="22"/>
        </w:rPr>
        <w:t>ны: всемирного тяготения, Гука, трения.</w:t>
      </w:r>
      <w:r w:rsidR="001A7137">
        <w:rPr>
          <w:color w:val="000000"/>
          <w:sz w:val="28"/>
          <w:szCs w:val="22"/>
        </w:rPr>
        <w:t xml:space="preserve"> </w:t>
      </w:r>
      <w:r w:rsidRPr="00F86C31">
        <w:rPr>
          <w:color w:val="000000"/>
          <w:sz w:val="28"/>
          <w:szCs w:val="22"/>
        </w:rPr>
        <w:t>Использование законов механики для объясн</w:t>
      </w:r>
      <w:r w:rsidRPr="00F86C31">
        <w:rPr>
          <w:color w:val="000000"/>
          <w:sz w:val="28"/>
          <w:szCs w:val="22"/>
        </w:rPr>
        <w:t>е</w:t>
      </w:r>
      <w:r w:rsidRPr="00F86C31">
        <w:rPr>
          <w:color w:val="000000"/>
          <w:sz w:val="28"/>
          <w:szCs w:val="22"/>
        </w:rPr>
        <w:t>ния движения небесных тел и для развития космических исследований.</w:t>
      </w:r>
      <w:r w:rsidR="00E8203B">
        <w:rPr>
          <w:color w:val="000000"/>
          <w:sz w:val="28"/>
          <w:szCs w:val="22"/>
        </w:rPr>
        <w:t xml:space="preserve"> </w:t>
      </w:r>
      <w:r w:rsidRPr="00F86C31">
        <w:rPr>
          <w:color w:val="000000"/>
          <w:sz w:val="28"/>
          <w:szCs w:val="22"/>
        </w:rPr>
        <w:t>Импульс матер</w:t>
      </w:r>
      <w:r w:rsidRPr="00F86C31">
        <w:rPr>
          <w:color w:val="000000"/>
          <w:sz w:val="28"/>
          <w:szCs w:val="22"/>
        </w:rPr>
        <w:t>и</w:t>
      </w:r>
      <w:r w:rsidRPr="00F86C31">
        <w:rPr>
          <w:color w:val="000000"/>
          <w:sz w:val="28"/>
          <w:szCs w:val="22"/>
        </w:rPr>
        <w:t>альной точки и системы. Импульс силы. Закон сохранения импульса. Механическая р</w:t>
      </w:r>
      <w:r w:rsidRPr="00F86C31">
        <w:rPr>
          <w:color w:val="000000"/>
          <w:sz w:val="28"/>
          <w:szCs w:val="22"/>
        </w:rPr>
        <w:t>а</w:t>
      </w:r>
      <w:r w:rsidRPr="00F86C31">
        <w:rPr>
          <w:color w:val="000000"/>
          <w:sz w:val="28"/>
          <w:szCs w:val="22"/>
        </w:rPr>
        <w:t>бота. Мощность. Механическая энергия материальной точки и системы. Закон сохран</w:t>
      </w:r>
      <w:r w:rsidRPr="00F86C31">
        <w:rPr>
          <w:color w:val="000000"/>
          <w:sz w:val="28"/>
          <w:szCs w:val="22"/>
        </w:rPr>
        <w:t>е</w:t>
      </w:r>
      <w:r w:rsidRPr="00F86C31">
        <w:rPr>
          <w:color w:val="000000"/>
          <w:sz w:val="28"/>
          <w:szCs w:val="22"/>
        </w:rPr>
        <w:t>ния механической энергии. Работа силы тяжести и силы упругости.</w:t>
      </w:r>
      <w:r w:rsidR="00A079DF" w:rsidRPr="00A079DF">
        <w:rPr>
          <w:color w:val="000000"/>
          <w:sz w:val="28"/>
          <w:szCs w:val="22"/>
        </w:rPr>
        <w:t xml:space="preserve"> </w:t>
      </w:r>
      <w:r w:rsidR="00A079DF" w:rsidRPr="00F86C31">
        <w:rPr>
          <w:color w:val="000000"/>
          <w:sz w:val="28"/>
          <w:szCs w:val="22"/>
        </w:rPr>
        <w:t>Равновеси</w:t>
      </w:r>
      <w:r w:rsidR="00A079DF">
        <w:rPr>
          <w:color w:val="000000"/>
          <w:sz w:val="28"/>
          <w:szCs w:val="22"/>
        </w:rPr>
        <w:t>е</w:t>
      </w:r>
      <w:r w:rsidR="00A079DF" w:rsidRPr="00F86C31">
        <w:rPr>
          <w:color w:val="000000"/>
          <w:sz w:val="28"/>
          <w:szCs w:val="22"/>
        </w:rPr>
        <w:t xml:space="preserve"> матер</w:t>
      </w:r>
      <w:r w:rsidR="00A079DF" w:rsidRPr="00F86C31">
        <w:rPr>
          <w:color w:val="000000"/>
          <w:sz w:val="28"/>
          <w:szCs w:val="22"/>
        </w:rPr>
        <w:t>и</w:t>
      </w:r>
      <w:r w:rsidR="00A079DF" w:rsidRPr="00F86C31">
        <w:rPr>
          <w:color w:val="000000"/>
          <w:sz w:val="28"/>
          <w:szCs w:val="22"/>
        </w:rPr>
        <w:t xml:space="preserve">альной точки и твердого тела. Момент силы. Условия равновесия. </w:t>
      </w:r>
    </w:p>
    <w:p w:rsidR="00EA77F5" w:rsidRDefault="00EA77F5" w:rsidP="00EA77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Лабораторн</w:t>
      </w:r>
      <w:r w:rsidR="00A079DF">
        <w:rPr>
          <w:color w:val="000000"/>
          <w:sz w:val="28"/>
          <w:szCs w:val="22"/>
        </w:rPr>
        <w:t>ые</w:t>
      </w:r>
      <w:r>
        <w:rPr>
          <w:color w:val="000000"/>
          <w:sz w:val="28"/>
          <w:szCs w:val="22"/>
        </w:rPr>
        <w:t xml:space="preserve"> работ</w:t>
      </w:r>
      <w:r w:rsidR="00A079DF">
        <w:rPr>
          <w:color w:val="000000"/>
          <w:sz w:val="28"/>
          <w:szCs w:val="22"/>
        </w:rPr>
        <w:t>ы</w:t>
      </w:r>
      <w:r>
        <w:rPr>
          <w:color w:val="000000"/>
          <w:sz w:val="28"/>
          <w:szCs w:val="22"/>
        </w:rPr>
        <w:t>:</w:t>
      </w:r>
    </w:p>
    <w:p w:rsidR="00A079DF" w:rsidRDefault="00A079DF" w:rsidP="00A079DF">
      <w:pPr>
        <w:pStyle w:val="a5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Изучение движения тела по окружности.</w:t>
      </w:r>
    </w:p>
    <w:p w:rsidR="00EA77F5" w:rsidRDefault="00EA77F5" w:rsidP="00EA77F5">
      <w:pPr>
        <w:pStyle w:val="a5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Изучение закона сохранения </w:t>
      </w:r>
      <w:r w:rsidR="000B5A6C">
        <w:rPr>
          <w:color w:val="000000"/>
          <w:sz w:val="28"/>
          <w:szCs w:val="22"/>
        </w:rPr>
        <w:t xml:space="preserve">механической </w:t>
      </w:r>
      <w:r>
        <w:rPr>
          <w:color w:val="000000"/>
          <w:sz w:val="28"/>
          <w:szCs w:val="22"/>
        </w:rPr>
        <w:t>энергии.</w:t>
      </w:r>
    </w:p>
    <w:p w:rsidR="00F86C31" w:rsidRPr="00F86C31" w:rsidRDefault="00A079DF" w:rsidP="00FB5CDF">
      <w:pPr>
        <w:pStyle w:val="a5"/>
        <w:spacing w:before="240" w:beforeAutospacing="0" w:after="0" w:afterAutospacing="0"/>
        <w:ind w:firstLine="709"/>
        <w:jc w:val="both"/>
        <w:rPr>
          <w:sz w:val="32"/>
        </w:rPr>
      </w:pPr>
      <w:r>
        <w:rPr>
          <w:color w:val="000000"/>
          <w:sz w:val="28"/>
          <w:szCs w:val="22"/>
        </w:rPr>
        <w:t>Молекулярная физика. Термодинамика</w:t>
      </w:r>
      <w:r w:rsidR="00FB5CDF">
        <w:rPr>
          <w:color w:val="000000"/>
          <w:sz w:val="28"/>
          <w:szCs w:val="22"/>
        </w:rPr>
        <w:t xml:space="preserve"> (</w:t>
      </w:r>
      <w:r w:rsidR="00235512">
        <w:rPr>
          <w:color w:val="000000"/>
          <w:sz w:val="28"/>
          <w:szCs w:val="22"/>
        </w:rPr>
        <w:t>1</w:t>
      </w:r>
      <w:r>
        <w:rPr>
          <w:color w:val="000000"/>
          <w:sz w:val="28"/>
          <w:szCs w:val="22"/>
        </w:rPr>
        <w:t>7</w:t>
      </w:r>
      <w:r w:rsidR="00FB5CDF">
        <w:rPr>
          <w:color w:val="000000"/>
          <w:sz w:val="28"/>
          <w:szCs w:val="22"/>
        </w:rPr>
        <w:t xml:space="preserve"> ч)</w:t>
      </w:r>
    </w:p>
    <w:p w:rsidR="00F86C31" w:rsidRDefault="001A7137" w:rsidP="00E8203B">
      <w:pPr>
        <w:pStyle w:val="a5"/>
        <w:spacing w:before="0" w:beforeAutospacing="0" w:after="120" w:afterAutospacing="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М</w:t>
      </w:r>
      <w:r w:rsidR="00F86C31" w:rsidRPr="00F86C31">
        <w:rPr>
          <w:color w:val="000000"/>
          <w:sz w:val="28"/>
          <w:szCs w:val="22"/>
        </w:rPr>
        <w:t xml:space="preserve">олекулярно-кинетическая теория </w:t>
      </w:r>
      <w:r w:rsidR="00FB5CDF">
        <w:rPr>
          <w:color w:val="000000"/>
          <w:sz w:val="28"/>
          <w:szCs w:val="22"/>
        </w:rPr>
        <w:t xml:space="preserve">(МКТ) </w:t>
      </w:r>
      <w:r w:rsidR="00F86C31" w:rsidRPr="00F86C31">
        <w:rPr>
          <w:color w:val="000000"/>
          <w:sz w:val="28"/>
          <w:szCs w:val="22"/>
        </w:rPr>
        <w:t>строения вещества</w:t>
      </w:r>
      <w:r>
        <w:rPr>
          <w:color w:val="000000"/>
          <w:sz w:val="28"/>
          <w:szCs w:val="22"/>
        </w:rPr>
        <w:t>,</w:t>
      </w:r>
      <w:r w:rsidR="00F86C31" w:rsidRPr="00F86C31">
        <w:rPr>
          <w:color w:val="000000"/>
          <w:sz w:val="28"/>
          <w:szCs w:val="22"/>
        </w:rPr>
        <w:t xml:space="preserve"> ее экспериментальные д</w:t>
      </w:r>
      <w:r w:rsidR="00F86C31" w:rsidRPr="00F86C31">
        <w:rPr>
          <w:color w:val="000000"/>
          <w:sz w:val="28"/>
          <w:szCs w:val="22"/>
        </w:rPr>
        <w:t>о</w:t>
      </w:r>
      <w:r w:rsidR="00F86C31" w:rsidRPr="00F86C31">
        <w:rPr>
          <w:color w:val="000000"/>
          <w:sz w:val="28"/>
          <w:szCs w:val="22"/>
        </w:rPr>
        <w:t>казательства. Тепловое равновесие. Абсолютная температура как мера средней кинет</w:t>
      </w:r>
      <w:r w:rsidR="00F86C31" w:rsidRPr="00F86C31">
        <w:rPr>
          <w:color w:val="000000"/>
          <w:sz w:val="28"/>
          <w:szCs w:val="22"/>
        </w:rPr>
        <w:t>и</w:t>
      </w:r>
      <w:r w:rsidR="00F86C31" w:rsidRPr="00F86C31">
        <w:rPr>
          <w:color w:val="000000"/>
          <w:sz w:val="28"/>
          <w:szCs w:val="22"/>
        </w:rPr>
        <w:t>ческой энергии теплового движения частиц вещества. Модель идеального газа. Давление газа. Уравнение состоя</w:t>
      </w:r>
      <w:r>
        <w:rPr>
          <w:color w:val="000000"/>
          <w:sz w:val="28"/>
          <w:szCs w:val="22"/>
        </w:rPr>
        <w:t>ния идеаль</w:t>
      </w:r>
      <w:r w:rsidR="00E07E4E">
        <w:rPr>
          <w:color w:val="000000"/>
          <w:sz w:val="28"/>
          <w:szCs w:val="22"/>
        </w:rPr>
        <w:t>ного газа. Уравнение Менделеева–</w:t>
      </w:r>
      <w:proofErr w:type="spellStart"/>
      <w:r>
        <w:rPr>
          <w:color w:val="000000"/>
          <w:sz w:val="28"/>
          <w:szCs w:val="22"/>
        </w:rPr>
        <w:t>К</w:t>
      </w:r>
      <w:r w:rsidR="00F86C31" w:rsidRPr="00F86C31">
        <w:rPr>
          <w:color w:val="000000"/>
          <w:sz w:val="28"/>
          <w:szCs w:val="22"/>
        </w:rPr>
        <w:t>лапейрона</w:t>
      </w:r>
      <w:proofErr w:type="spellEnd"/>
      <w:r w:rsidR="00F86C31" w:rsidRPr="00F86C31">
        <w:rPr>
          <w:color w:val="000000"/>
          <w:sz w:val="28"/>
          <w:szCs w:val="22"/>
        </w:rPr>
        <w:t>. Газ</w:t>
      </w:r>
      <w:r w:rsidR="00F86C31" w:rsidRPr="00F86C31">
        <w:rPr>
          <w:color w:val="000000"/>
          <w:sz w:val="28"/>
          <w:szCs w:val="22"/>
        </w:rPr>
        <w:t>о</w:t>
      </w:r>
      <w:r w:rsidR="00F86C31" w:rsidRPr="00F86C31">
        <w:rPr>
          <w:color w:val="000000"/>
          <w:sz w:val="28"/>
          <w:szCs w:val="22"/>
        </w:rPr>
        <w:t>вые законы.</w:t>
      </w:r>
      <w:r w:rsidR="00235512" w:rsidRPr="00235512">
        <w:rPr>
          <w:color w:val="000000"/>
          <w:sz w:val="28"/>
          <w:szCs w:val="22"/>
        </w:rPr>
        <w:t xml:space="preserve"> </w:t>
      </w:r>
      <w:r w:rsidR="00235512" w:rsidRPr="00F86C31">
        <w:rPr>
          <w:color w:val="000000"/>
          <w:sz w:val="28"/>
          <w:szCs w:val="22"/>
        </w:rPr>
        <w:t>Агрегатное состояние вещества. Взаимные превращения жидкостей и газов. Влажность воздуха. Модель строения жидкостей. Поверхностное натяжение.</w:t>
      </w:r>
      <w:r w:rsidR="00235512" w:rsidRPr="00235512">
        <w:rPr>
          <w:color w:val="000000"/>
          <w:sz w:val="28"/>
          <w:szCs w:val="22"/>
        </w:rPr>
        <w:t xml:space="preserve"> </w:t>
      </w:r>
      <w:r w:rsidR="00235512" w:rsidRPr="00F86C31">
        <w:rPr>
          <w:color w:val="000000"/>
          <w:sz w:val="28"/>
          <w:szCs w:val="22"/>
        </w:rPr>
        <w:t>Кристалл</w:t>
      </w:r>
      <w:r w:rsidR="00235512" w:rsidRPr="00F86C31">
        <w:rPr>
          <w:color w:val="000000"/>
          <w:sz w:val="28"/>
          <w:szCs w:val="22"/>
        </w:rPr>
        <w:t>и</w:t>
      </w:r>
      <w:r w:rsidR="00235512" w:rsidRPr="00F86C31">
        <w:rPr>
          <w:color w:val="000000"/>
          <w:sz w:val="28"/>
          <w:szCs w:val="22"/>
        </w:rPr>
        <w:t>ческие и аморфные тела.</w:t>
      </w:r>
      <w:r w:rsidR="00E8203B">
        <w:rPr>
          <w:color w:val="000000"/>
          <w:sz w:val="28"/>
          <w:szCs w:val="22"/>
        </w:rPr>
        <w:t xml:space="preserve"> </w:t>
      </w:r>
      <w:r w:rsidR="00F86C31" w:rsidRPr="00F86C31">
        <w:rPr>
          <w:color w:val="000000"/>
          <w:sz w:val="28"/>
          <w:szCs w:val="22"/>
        </w:rPr>
        <w:t>Внутренняя энергия. Работа и теплопередача как способы изм</w:t>
      </w:r>
      <w:r w:rsidR="00F86C31" w:rsidRPr="00F86C31">
        <w:rPr>
          <w:color w:val="000000"/>
          <w:sz w:val="28"/>
          <w:szCs w:val="22"/>
        </w:rPr>
        <w:t>е</w:t>
      </w:r>
      <w:r w:rsidR="00F86C31" w:rsidRPr="00F86C31">
        <w:rPr>
          <w:color w:val="000000"/>
          <w:sz w:val="28"/>
          <w:szCs w:val="22"/>
        </w:rPr>
        <w:t>нения внутренней энергии. Уравнение теплового баланса. Первый закон термодинамики. Необратимость тепловых процессов. Принципы действия и КПД тепловых машин.</w:t>
      </w:r>
    </w:p>
    <w:p w:rsidR="00A079DF" w:rsidRDefault="00A079DF" w:rsidP="00A079D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Лабораторная работа:</w:t>
      </w:r>
    </w:p>
    <w:p w:rsidR="00A079DF" w:rsidRPr="00A079DF" w:rsidRDefault="00A079DF" w:rsidP="00A079DF">
      <w:pPr>
        <w:pStyle w:val="a5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Экспериментальная проверка закона Гей-Люссака.</w:t>
      </w:r>
    </w:p>
    <w:p w:rsidR="00F86C31" w:rsidRPr="00F86C31" w:rsidRDefault="00E07E4E" w:rsidP="00FB5CDF">
      <w:pPr>
        <w:pStyle w:val="a5"/>
        <w:spacing w:before="240" w:beforeAutospacing="0" w:after="0" w:afterAutospacing="0"/>
        <w:ind w:firstLine="709"/>
        <w:jc w:val="both"/>
        <w:rPr>
          <w:sz w:val="32"/>
        </w:rPr>
      </w:pPr>
      <w:r>
        <w:rPr>
          <w:color w:val="000000"/>
          <w:sz w:val="28"/>
          <w:szCs w:val="22"/>
        </w:rPr>
        <w:t>Электро</w:t>
      </w:r>
      <w:r w:rsidR="00A079DF">
        <w:rPr>
          <w:color w:val="000000"/>
          <w:sz w:val="28"/>
          <w:szCs w:val="22"/>
        </w:rPr>
        <w:t>динамика</w:t>
      </w:r>
      <w:r w:rsidR="00FB5CDF">
        <w:rPr>
          <w:color w:val="000000"/>
          <w:sz w:val="28"/>
          <w:szCs w:val="22"/>
        </w:rPr>
        <w:t xml:space="preserve"> (</w:t>
      </w:r>
      <w:r w:rsidR="00A079DF">
        <w:rPr>
          <w:color w:val="000000"/>
          <w:sz w:val="28"/>
          <w:szCs w:val="22"/>
        </w:rPr>
        <w:t>23</w:t>
      </w:r>
      <w:r w:rsidR="00FB5CDF">
        <w:rPr>
          <w:color w:val="000000"/>
          <w:sz w:val="28"/>
          <w:szCs w:val="22"/>
        </w:rPr>
        <w:t xml:space="preserve"> ч)</w:t>
      </w:r>
    </w:p>
    <w:p w:rsidR="00F86C31" w:rsidRDefault="00F86C31" w:rsidP="00E8203B">
      <w:pPr>
        <w:pStyle w:val="a5"/>
        <w:spacing w:before="0" w:beforeAutospacing="0" w:after="120" w:afterAutospacing="0"/>
        <w:jc w:val="both"/>
        <w:rPr>
          <w:color w:val="000000"/>
          <w:sz w:val="28"/>
          <w:szCs w:val="22"/>
        </w:rPr>
      </w:pPr>
      <w:r w:rsidRPr="00F86C31">
        <w:rPr>
          <w:color w:val="000000"/>
          <w:sz w:val="28"/>
          <w:szCs w:val="22"/>
        </w:rPr>
        <w:t>Электрические заряды. Закон сохранения электрического заряда. Закон Кулона.</w:t>
      </w:r>
      <w:r w:rsidR="008C40FA">
        <w:rPr>
          <w:color w:val="000000"/>
          <w:sz w:val="28"/>
          <w:szCs w:val="22"/>
        </w:rPr>
        <w:t xml:space="preserve"> </w:t>
      </w:r>
      <w:r w:rsidRPr="00F86C31">
        <w:rPr>
          <w:color w:val="000000"/>
          <w:sz w:val="28"/>
          <w:szCs w:val="22"/>
        </w:rPr>
        <w:t>Эле</w:t>
      </w:r>
      <w:r w:rsidRPr="00F86C31">
        <w:rPr>
          <w:color w:val="000000"/>
          <w:sz w:val="28"/>
          <w:szCs w:val="22"/>
        </w:rPr>
        <w:t>к</w:t>
      </w:r>
      <w:r w:rsidRPr="00F86C31">
        <w:rPr>
          <w:color w:val="000000"/>
          <w:sz w:val="28"/>
          <w:szCs w:val="22"/>
        </w:rPr>
        <w:t>трическое поле. Напряж</w:t>
      </w:r>
      <w:r w:rsidR="00E07E4E">
        <w:rPr>
          <w:color w:val="000000"/>
          <w:sz w:val="28"/>
          <w:szCs w:val="22"/>
        </w:rPr>
        <w:t>ё</w:t>
      </w:r>
      <w:r w:rsidRPr="00F86C31">
        <w:rPr>
          <w:color w:val="000000"/>
          <w:sz w:val="28"/>
          <w:szCs w:val="22"/>
        </w:rPr>
        <w:t>нность и потенциал электростатического поля. Линии напр</w:t>
      </w:r>
      <w:r w:rsidRPr="00F86C31">
        <w:rPr>
          <w:color w:val="000000"/>
          <w:sz w:val="28"/>
          <w:szCs w:val="22"/>
        </w:rPr>
        <w:t>я</w:t>
      </w:r>
      <w:r w:rsidRPr="00F86C31">
        <w:rPr>
          <w:color w:val="000000"/>
          <w:sz w:val="28"/>
          <w:szCs w:val="22"/>
        </w:rPr>
        <w:t>ж</w:t>
      </w:r>
      <w:r w:rsidR="00E07E4E">
        <w:rPr>
          <w:color w:val="000000"/>
          <w:sz w:val="28"/>
          <w:szCs w:val="22"/>
        </w:rPr>
        <w:t>ё</w:t>
      </w:r>
      <w:r w:rsidRPr="00F86C31">
        <w:rPr>
          <w:color w:val="000000"/>
          <w:sz w:val="28"/>
          <w:szCs w:val="22"/>
        </w:rPr>
        <w:t>нности и эквипотенциальные поверхности. Принцип суперпозиции полей. Проводн</w:t>
      </w:r>
      <w:r w:rsidRPr="00F86C31">
        <w:rPr>
          <w:color w:val="000000"/>
          <w:sz w:val="28"/>
          <w:szCs w:val="22"/>
        </w:rPr>
        <w:t>и</w:t>
      </w:r>
      <w:r w:rsidRPr="00F86C31">
        <w:rPr>
          <w:color w:val="000000"/>
          <w:sz w:val="28"/>
          <w:szCs w:val="22"/>
        </w:rPr>
        <w:t>ки и диэлектрики в электрическом поле. Электроемкость. Конденсатор.</w:t>
      </w:r>
      <w:r w:rsidR="00E8203B">
        <w:rPr>
          <w:color w:val="000000"/>
          <w:sz w:val="28"/>
          <w:szCs w:val="22"/>
        </w:rPr>
        <w:t xml:space="preserve"> </w:t>
      </w:r>
      <w:r w:rsidRPr="00F86C31">
        <w:rPr>
          <w:color w:val="000000"/>
          <w:sz w:val="28"/>
          <w:szCs w:val="22"/>
        </w:rPr>
        <w:t>Постоянный электрический ток. Сила тока. Сопротивление. Последовательное и параллельное соед</w:t>
      </w:r>
      <w:r w:rsidRPr="00F86C31">
        <w:rPr>
          <w:color w:val="000000"/>
          <w:sz w:val="28"/>
          <w:szCs w:val="22"/>
        </w:rPr>
        <w:t>и</w:t>
      </w:r>
      <w:r w:rsidRPr="00F86C31">
        <w:rPr>
          <w:color w:val="000000"/>
          <w:sz w:val="28"/>
          <w:szCs w:val="22"/>
        </w:rPr>
        <w:t xml:space="preserve">нение проводников. Закон </w:t>
      </w:r>
      <w:r w:rsidR="00E07E4E">
        <w:rPr>
          <w:color w:val="000000"/>
          <w:sz w:val="28"/>
          <w:szCs w:val="22"/>
        </w:rPr>
        <w:t>Джоуля–Л</w:t>
      </w:r>
      <w:r w:rsidRPr="00F86C31">
        <w:rPr>
          <w:color w:val="000000"/>
          <w:sz w:val="28"/>
          <w:szCs w:val="22"/>
        </w:rPr>
        <w:t>енца. Электродвижущая сила. Закон Ома для по</w:t>
      </w:r>
      <w:r w:rsidRPr="00F86C31">
        <w:rPr>
          <w:color w:val="000000"/>
          <w:sz w:val="28"/>
          <w:szCs w:val="22"/>
        </w:rPr>
        <w:t>л</w:t>
      </w:r>
      <w:r w:rsidRPr="00F86C31">
        <w:rPr>
          <w:color w:val="000000"/>
          <w:sz w:val="28"/>
          <w:szCs w:val="22"/>
        </w:rPr>
        <w:t>ной цепи. Электрический ток в проводниках, электролитах, полупроводниках, газах и в</w:t>
      </w:r>
      <w:r w:rsidRPr="00F86C31">
        <w:rPr>
          <w:color w:val="000000"/>
          <w:sz w:val="28"/>
          <w:szCs w:val="22"/>
        </w:rPr>
        <w:t>а</w:t>
      </w:r>
      <w:r w:rsidRPr="00F86C31">
        <w:rPr>
          <w:color w:val="000000"/>
          <w:sz w:val="28"/>
          <w:szCs w:val="22"/>
        </w:rPr>
        <w:t>кууме. Сверхпроводимость.</w:t>
      </w:r>
    </w:p>
    <w:p w:rsidR="00A079DF" w:rsidRDefault="00A079DF" w:rsidP="00A079D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Лабораторные работы:</w:t>
      </w:r>
    </w:p>
    <w:p w:rsidR="00A079DF" w:rsidRDefault="00A079DF" w:rsidP="00A079DF">
      <w:pPr>
        <w:pStyle w:val="a5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следовательное и параллельное соединение проводников.</w:t>
      </w:r>
    </w:p>
    <w:p w:rsidR="00A079DF" w:rsidRDefault="00A079DF" w:rsidP="00A079DF">
      <w:pPr>
        <w:pStyle w:val="a5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Измерение ЭДС </w:t>
      </w:r>
      <w:r w:rsidR="00B50116">
        <w:rPr>
          <w:color w:val="000000"/>
          <w:sz w:val="28"/>
          <w:szCs w:val="22"/>
        </w:rPr>
        <w:t xml:space="preserve">и внутреннего сопротивления </w:t>
      </w:r>
      <w:r>
        <w:rPr>
          <w:color w:val="000000"/>
          <w:sz w:val="28"/>
          <w:szCs w:val="22"/>
        </w:rPr>
        <w:t>источника тока.</w:t>
      </w:r>
    </w:p>
    <w:p w:rsidR="00FB5CDF" w:rsidRDefault="00FB5CDF" w:rsidP="00FB5CDF">
      <w:pPr>
        <w:pStyle w:val="a5"/>
        <w:spacing w:before="240" w:beforeAutospacing="0" w:after="0" w:afterAutospacing="0"/>
        <w:ind w:firstLine="709"/>
        <w:jc w:val="both"/>
        <w:rPr>
          <w:sz w:val="28"/>
        </w:rPr>
      </w:pPr>
      <w:r w:rsidRPr="00FB5CDF">
        <w:rPr>
          <w:sz w:val="28"/>
        </w:rPr>
        <w:t xml:space="preserve">Итоговая контрольная работа </w:t>
      </w:r>
      <w:r>
        <w:rPr>
          <w:sz w:val="28"/>
        </w:rPr>
        <w:t>(1 ч)</w:t>
      </w:r>
    </w:p>
    <w:p w:rsidR="00FB5CDF" w:rsidRPr="00FB5CDF" w:rsidRDefault="00235512" w:rsidP="00FB5CDF">
      <w:pPr>
        <w:pStyle w:val="a5"/>
        <w:spacing w:before="24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Обобщение</w:t>
      </w:r>
      <w:r w:rsidR="00FB5CDF">
        <w:rPr>
          <w:sz w:val="28"/>
        </w:rPr>
        <w:t xml:space="preserve"> (</w:t>
      </w:r>
      <w:r>
        <w:rPr>
          <w:sz w:val="28"/>
        </w:rPr>
        <w:t>1</w:t>
      </w:r>
      <w:r w:rsidR="00FB5CDF">
        <w:rPr>
          <w:sz w:val="28"/>
        </w:rPr>
        <w:t xml:space="preserve"> ч)</w:t>
      </w:r>
    </w:p>
    <w:p w:rsidR="00FB5CDF" w:rsidRDefault="00FB5CDF" w:rsidP="007057E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 класс (68 часов, 2 ч в неделю)</w:t>
      </w:r>
    </w:p>
    <w:p w:rsidR="00E07E4E" w:rsidRDefault="00690F07" w:rsidP="00FB5CDF">
      <w:pPr>
        <w:pStyle w:val="a5"/>
        <w:spacing w:before="24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Электро</w:t>
      </w:r>
      <w:r w:rsidR="00A079DF">
        <w:rPr>
          <w:color w:val="000000"/>
          <w:sz w:val="28"/>
          <w:szCs w:val="22"/>
        </w:rPr>
        <w:t>динамика</w:t>
      </w:r>
      <w:r w:rsidR="00FB5CDF">
        <w:rPr>
          <w:color w:val="000000"/>
          <w:sz w:val="28"/>
          <w:szCs w:val="22"/>
        </w:rPr>
        <w:t xml:space="preserve"> (</w:t>
      </w:r>
      <w:r>
        <w:rPr>
          <w:color w:val="000000"/>
          <w:sz w:val="28"/>
          <w:szCs w:val="22"/>
        </w:rPr>
        <w:t>11</w:t>
      </w:r>
      <w:r w:rsidR="00FB5CDF">
        <w:rPr>
          <w:color w:val="000000"/>
          <w:sz w:val="28"/>
          <w:szCs w:val="22"/>
        </w:rPr>
        <w:t xml:space="preserve"> ч)</w:t>
      </w:r>
    </w:p>
    <w:p w:rsidR="00F86C31" w:rsidRPr="00F86C31" w:rsidRDefault="00690F07" w:rsidP="00690F07">
      <w:pPr>
        <w:pStyle w:val="a5"/>
        <w:spacing w:before="0" w:beforeAutospacing="0" w:after="120" w:afterAutospacing="0"/>
        <w:jc w:val="both"/>
        <w:rPr>
          <w:sz w:val="32"/>
        </w:rPr>
      </w:pPr>
      <w:r>
        <w:rPr>
          <w:color w:val="000000"/>
          <w:sz w:val="28"/>
          <w:szCs w:val="22"/>
        </w:rPr>
        <w:t xml:space="preserve">Взаимодействие токов. </w:t>
      </w:r>
      <w:r w:rsidR="00F86C31" w:rsidRPr="00F86C31">
        <w:rPr>
          <w:color w:val="000000"/>
          <w:sz w:val="28"/>
          <w:szCs w:val="22"/>
        </w:rPr>
        <w:t xml:space="preserve">Магнитное поле. Вектор индукции магнитного поля. </w:t>
      </w:r>
      <w:r>
        <w:rPr>
          <w:color w:val="000000"/>
          <w:sz w:val="28"/>
          <w:szCs w:val="22"/>
        </w:rPr>
        <w:t>Сила А</w:t>
      </w:r>
      <w:r w:rsidR="00F86C31" w:rsidRPr="00F86C31">
        <w:rPr>
          <w:color w:val="000000"/>
          <w:sz w:val="28"/>
          <w:szCs w:val="22"/>
        </w:rPr>
        <w:t>мп</w:t>
      </w:r>
      <w:r w:rsidR="00F86C31" w:rsidRPr="00F86C31"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>ра. Электроизмерительные приборы. С</w:t>
      </w:r>
      <w:r w:rsidR="00F86C31" w:rsidRPr="00F86C31">
        <w:rPr>
          <w:color w:val="000000"/>
          <w:sz w:val="28"/>
          <w:szCs w:val="22"/>
        </w:rPr>
        <w:t>ила Лоренца. Магнитные свойства вещества.</w:t>
      </w:r>
      <w:r>
        <w:rPr>
          <w:color w:val="000000"/>
          <w:sz w:val="28"/>
          <w:szCs w:val="22"/>
        </w:rPr>
        <w:t xml:space="preserve"> </w:t>
      </w:r>
      <w:r w:rsidR="00F86C31" w:rsidRPr="00F86C31">
        <w:rPr>
          <w:color w:val="000000"/>
          <w:sz w:val="28"/>
          <w:szCs w:val="22"/>
        </w:rPr>
        <w:t>Я</w:t>
      </w:r>
      <w:r w:rsidR="00F86C31" w:rsidRPr="00F86C31">
        <w:rPr>
          <w:color w:val="000000"/>
          <w:sz w:val="28"/>
          <w:szCs w:val="22"/>
        </w:rPr>
        <w:t>в</w:t>
      </w:r>
      <w:r w:rsidR="00F86C31" w:rsidRPr="00F86C31">
        <w:rPr>
          <w:color w:val="000000"/>
          <w:sz w:val="28"/>
          <w:szCs w:val="22"/>
        </w:rPr>
        <w:t>ление электромагнитной индукции. Магнитный поток. Правило Ленца. Закон электр</w:t>
      </w:r>
      <w:r w:rsidR="00F86C31" w:rsidRPr="00F86C31">
        <w:rPr>
          <w:color w:val="000000"/>
          <w:sz w:val="28"/>
          <w:szCs w:val="22"/>
        </w:rPr>
        <w:t>о</w:t>
      </w:r>
      <w:r w:rsidR="00F86C31" w:rsidRPr="00F86C31">
        <w:rPr>
          <w:color w:val="000000"/>
          <w:sz w:val="28"/>
          <w:szCs w:val="22"/>
        </w:rPr>
        <w:t xml:space="preserve">магнитной индукции. </w:t>
      </w:r>
      <w:r>
        <w:rPr>
          <w:color w:val="000000"/>
          <w:sz w:val="28"/>
          <w:szCs w:val="22"/>
        </w:rPr>
        <w:t xml:space="preserve">ЭДС индукции в движущихся проводниках. </w:t>
      </w:r>
      <w:r w:rsidR="00F86C31" w:rsidRPr="00F86C31">
        <w:rPr>
          <w:color w:val="000000"/>
          <w:sz w:val="28"/>
          <w:szCs w:val="22"/>
        </w:rPr>
        <w:t>Явление самоинду</w:t>
      </w:r>
      <w:r w:rsidR="00F86C31" w:rsidRPr="00F86C31">
        <w:rPr>
          <w:color w:val="000000"/>
          <w:sz w:val="28"/>
          <w:szCs w:val="22"/>
        </w:rPr>
        <w:t>к</w:t>
      </w:r>
      <w:r w:rsidR="00F86C31" w:rsidRPr="00F86C31">
        <w:rPr>
          <w:color w:val="000000"/>
          <w:sz w:val="28"/>
          <w:szCs w:val="22"/>
        </w:rPr>
        <w:t>ции. Индуктивность. Электромагнитное поле. Энергия электромагнитного поля.</w:t>
      </w:r>
    </w:p>
    <w:p w:rsidR="000B5A6C" w:rsidRDefault="000B5A6C" w:rsidP="000B5A6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Лабораторн</w:t>
      </w:r>
      <w:r w:rsidR="00690F07">
        <w:rPr>
          <w:color w:val="000000"/>
          <w:sz w:val="28"/>
          <w:szCs w:val="22"/>
        </w:rPr>
        <w:t>ые</w:t>
      </w:r>
      <w:r>
        <w:rPr>
          <w:color w:val="000000"/>
          <w:sz w:val="28"/>
          <w:szCs w:val="22"/>
        </w:rPr>
        <w:t xml:space="preserve"> работ</w:t>
      </w:r>
      <w:r w:rsidR="00690F07">
        <w:rPr>
          <w:color w:val="000000"/>
          <w:sz w:val="28"/>
          <w:szCs w:val="22"/>
        </w:rPr>
        <w:t>ы</w:t>
      </w:r>
      <w:r>
        <w:rPr>
          <w:color w:val="000000"/>
          <w:sz w:val="28"/>
          <w:szCs w:val="22"/>
        </w:rPr>
        <w:t>:</w:t>
      </w:r>
    </w:p>
    <w:p w:rsidR="00690F07" w:rsidRDefault="00690F07" w:rsidP="00690F07">
      <w:pPr>
        <w:pStyle w:val="a5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Наблюдение действия магнитного поля на ток.</w:t>
      </w:r>
    </w:p>
    <w:p w:rsidR="000B5A6C" w:rsidRDefault="000B5A6C" w:rsidP="000B5A6C">
      <w:pPr>
        <w:pStyle w:val="a5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Изучение явления электромагнитной индукции.</w:t>
      </w:r>
    </w:p>
    <w:p w:rsidR="00F86C31" w:rsidRPr="00F86C31" w:rsidRDefault="00690F07" w:rsidP="00FB5CDF">
      <w:pPr>
        <w:pStyle w:val="a5"/>
        <w:spacing w:before="240" w:beforeAutospacing="0" w:after="0" w:afterAutospacing="0"/>
        <w:ind w:firstLine="709"/>
        <w:jc w:val="both"/>
        <w:rPr>
          <w:sz w:val="32"/>
        </w:rPr>
      </w:pPr>
      <w:r>
        <w:rPr>
          <w:color w:val="000000"/>
          <w:sz w:val="28"/>
          <w:szCs w:val="22"/>
        </w:rPr>
        <w:t>Колебания и волны</w:t>
      </w:r>
      <w:r w:rsidR="00FB5CDF">
        <w:rPr>
          <w:color w:val="000000"/>
          <w:sz w:val="28"/>
          <w:szCs w:val="22"/>
        </w:rPr>
        <w:t xml:space="preserve"> (</w:t>
      </w:r>
      <w:r>
        <w:rPr>
          <w:color w:val="000000"/>
          <w:sz w:val="28"/>
          <w:szCs w:val="22"/>
        </w:rPr>
        <w:t>20</w:t>
      </w:r>
      <w:r w:rsidR="00FB5CDF">
        <w:rPr>
          <w:color w:val="000000"/>
          <w:sz w:val="28"/>
          <w:szCs w:val="22"/>
        </w:rPr>
        <w:t xml:space="preserve"> ч)</w:t>
      </w:r>
    </w:p>
    <w:p w:rsidR="00F86C31" w:rsidRDefault="00E07E4E" w:rsidP="000B5A6C">
      <w:pPr>
        <w:pStyle w:val="a5"/>
        <w:spacing w:before="0" w:beforeAutospacing="0" w:after="120" w:afterAutospacing="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М</w:t>
      </w:r>
      <w:r w:rsidR="00F86C31" w:rsidRPr="00F86C31">
        <w:rPr>
          <w:color w:val="000000"/>
          <w:sz w:val="28"/>
          <w:szCs w:val="22"/>
        </w:rPr>
        <w:t xml:space="preserve">еханические колебания. </w:t>
      </w:r>
      <w:r w:rsidR="002175C6">
        <w:rPr>
          <w:color w:val="000000"/>
          <w:sz w:val="28"/>
          <w:szCs w:val="22"/>
        </w:rPr>
        <w:t>Свободные колебания. Математический маятник. Гармонич</w:t>
      </w:r>
      <w:r w:rsidR="002175C6">
        <w:rPr>
          <w:color w:val="000000"/>
          <w:sz w:val="28"/>
          <w:szCs w:val="22"/>
        </w:rPr>
        <w:t>е</w:t>
      </w:r>
      <w:r w:rsidR="002175C6">
        <w:rPr>
          <w:color w:val="000000"/>
          <w:sz w:val="28"/>
          <w:szCs w:val="22"/>
        </w:rPr>
        <w:t>ские колебания. Амплитуда, период, частота и фаза колебаний. Вынужденные колебания. Резонанс. Электромагнитные колебания. Свободные колебания в колебательном контуре. Период свободных электрических колебаний. Вынужденные колебания. Переменный электрический ток. Активное сопротивление. Действующие значения силы тока и напряжения в цепи переменного тока. Мощность в цепи переменного тока. Резонанс в электрической цепи. Производство, передача и потребление электрической энергии. Г</w:t>
      </w:r>
      <w:r w:rsidR="002175C6">
        <w:rPr>
          <w:color w:val="000000"/>
          <w:sz w:val="28"/>
          <w:szCs w:val="22"/>
        </w:rPr>
        <w:t>е</w:t>
      </w:r>
      <w:r w:rsidR="002175C6">
        <w:rPr>
          <w:color w:val="000000"/>
          <w:sz w:val="28"/>
          <w:szCs w:val="22"/>
        </w:rPr>
        <w:t>нерирование энергии. Трансформатор. Передача электрической энергии. Механические волны. Продольные и поперечные волны. Длина волны. Скорость распространения во</w:t>
      </w:r>
      <w:r w:rsidR="002175C6">
        <w:rPr>
          <w:color w:val="000000"/>
          <w:sz w:val="28"/>
          <w:szCs w:val="22"/>
        </w:rPr>
        <w:t>л</w:t>
      </w:r>
      <w:r w:rsidR="002175C6">
        <w:rPr>
          <w:color w:val="000000"/>
          <w:sz w:val="28"/>
          <w:szCs w:val="22"/>
        </w:rPr>
        <w:t>ны. Уравнение гармонической бегущей волны. Звуковые волны. Электромагнитные во</w:t>
      </w:r>
      <w:r w:rsidR="002175C6">
        <w:rPr>
          <w:color w:val="000000"/>
          <w:sz w:val="28"/>
          <w:szCs w:val="22"/>
        </w:rPr>
        <w:t>л</w:t>
      </w:r>
      <w:r w:rsidR="002175C6">
        <w:rPr>
          <w:color w:val="000000"/>
          <w:sz w:val="28"/>
          <w:szCs w:val="22"/>
        </w:rPr>
        <w:t>ны. Излучение электромагнитных волн. Свойства электромагнитных волн. Принципы радиосвязи. Радиолокация, телевидение, сотовая связь.</w:t>
      </w:r>
    </w:p>
    <w:p w:rsidR="000B5A6C" w:rsidRDefault="000B5A6C" w:rsidP="000B5A6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Лабораторная работа:</w:t>
      </w:r>
    </w:p>
    <w:p w:rsidR="000B5A6C" w:rsidRDefault="000B5A6C" w:rsidP="000B5A6C">
      <w:pPr>
        <w:pStyle w:val="a5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Определение ускорения свободного падения </w:t>
      </w:r>
      <w:r w:rsidR="00445584">
        <w:rPr>
          <w:color w:val="000000"/>
          <w:sz w:val="28"/>
          <w:szCs w:val="22"/>
        </w:rPr>
        <w:t>при помощи маятника.</w:t>
      </w:r>
    </w:p>
    <w:p w:rsidR="00F86C31" w:rsidRPr="00F86C31" w:rsidRDefault="002175C6" w:rsidP="00FB5CDF">
      <w:pPr>
        <w:pStyle w:val="a5"/>
        <w:spacing w:before="240" w:beforeAutospacing="0" w:after="0" w:afterAutospacing="0"/>
        <w:ind w:firstLine="709"/>
        <w:jc w:val="both"/>
        <w:rPr>
          <w:sz w:val="32"/>
        </w:rPr>
      </w:pPr>
      <w:r>
        <w:rPr>
          <w:color w:val="000000"/>
          <w:sz w:val="28"/>
          <w:szCs w:val="22"/>
        </w:rPr>
        <w:t>О</w:t>
      </w:r>
      <w:r w:rsidR="00E07E4E">
        <w:rPr>
          <w:color w:val="000000"/>
          <w:sz w:val="28"/>
          <w:szCs w:val="22"/>
        </w:rPr>
        <w:t>птика</w:t>
      </w:r>
      <w:r w:rsidR="00FB5CDF">
        <w:rPr>
          <w:color w:val="000000"/>
          <w:sz w:val="28"/>
          <w:szCs w:val="22"/>
        </w:rPr>
        <w:t xml:space="preserve"> (1</w:t>
      </w:r>
      <w:r>
        <w:rPr>
          <w:color w:val="000000"/>
          <w:sz w:val="28"/>
          <w:szCs w:val="22"/>
        </w:rPr>
        <w:t>6</w:t>
      </w:r>
      <w:r w:rsidR="00FB5CDF">
        <w:rPr>
          <w:color w:val="000000"/>
          <w:sz w:val="28"/>
          <w:szCs w:val="22"/>
        </w:rPr>
        <w:t xml:space="preserve"> ч)</w:t>
      </w:r>
    </w:p>
    <w:p w:rsidR="00F86C31" w:rsidRDefault="002175C6" w:rsidP="00445584">
      <w:pPr>
        <w:pStyle w:val="a5"/>
        <w:spacing w:before="0" w:beforeAutospacing="0" w:after="120" w:afterAutospacing="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Свет</w:t>
      </w:r>
      <w:r w:rsidR="00F86C31" w:rsidRPr="00F86C31">
        <w:rPr>
          <w:color w:val="000000"/>
          <w:sz w:val="28"/>
          <w:szCs w:val="22"/>
        </w:rPr>
        <w:t xml:space="preserve">. Скорость света. </w:t>
      </w:r>
      <w:r>
        <w:rPr>
          <w:color w:val="000000"/>
          <w:sz w:val="28"/>
          <w:szCs w:val="22"/>
        </w:rPr>
        <w:t xml:space="preserve">Распространение света. </w:t>
      </w:r>
      <w:r w:rsidR="00F86C31" w:rsidRPr="00F86C31">
        <w:rPr>
          <w:color w:val="000000"/>
          <w:sz w:val="28"/>
          <w:szCs w:val="22"/>
        </w:rPr>
        <w:t xml:space="preserve">Законы отражения и преломления света. </w:t>
      </w:r>
      <w:r>
        <w:rPr>
          <w:color w:val="000000"/>
          <w:sz w:val="28"/>
          <w:szCs w:val="22"/>
        </w:rPr>
        <w:t xml:space="preserve">Полное внутреннее отражение света. Линза. Получение изображения с помощью линзы. </w:t>
      </w:r>
      <w:r w:rsidR="00F86C31" w:rsidRPr="00F86C31">
        <w:rPr>
          <w:color w:val="000000"/>
          <w:sz w:val="28"/>
          <w:szCs w:val="22"/>
        </w:rPr>
        <w:t xml:space="preserve">Формула тонкой линзы. </w:t>
      </w:r>
      <w:r>
        <w:rPr>
          <w:color w:val="000000"/>
          <w:sz w:val="28"/>
          <w:szCs w:val="22"/>
        </w:rPr>
        <w:t>Оптические приборы. Разрешающая способность. Свет как эле</w:t>
      </w:r>
      <w:r>
        <w:rPr>
          <w:color w:val="000000"/>
          <w:sz w:val="28"/>
          <w:szCs w:val="22"/>
        </w:rPr>
        <w:t>к</w:t>
      </w:r>
      <w:r>
        <w:rPr>
          <w:color w:val="000000"/>
          <w:sz w:val="28"/>
          <w:szCs w:val="22"/>
        </w:rPr>
        <w:t>тромагнитная волна. Дисперсия света. Интерференция света. Когерентность. Дифракция света. Дифракционная решётка. Поперечность световых волн.</w:t>
      </w:r>
      <w:r w:rsidR="00CB43B1">
        <w:rPr>
          <w:color w:val="000000"/>
          <w:sz w:val="28"/>
          <w:szCs w:val="22"/>
        </w:rPr>
        <w:t xml:space="preserve"> Поляризация света. Осн</w:t>
      </w:r>
      <w:r w:rsidR="00CB43B1">
        <w:rPr>
          <w:color w:val="000000"/>
          <w:sz w:val="28"/>
          <w:szCs w:val="22"/>
        </w:rPr>
        <w:t>о</w:t>
      </w:r>
      <w:r w:rsidR="00CB43B1">
        <w:rPr>
          <w:color w:val="000000"/>
          <w:sz w:val="28"/>
          <w:szCs w:val="22"/>
        </w:rPr>
        <w:t>вы специальной теории относительности. Постулаты теории относительности. Принцип относительности Эйнштейна. Постоянство скорости света. Пространство и время спец</w:t>
      </w:r>
      <w:r w:rsidR="00CB43B1">
        <w:rPr>
          <w:color w:val="000000"/>
          <w:sz w:val="28"/>
          <w:szCs w:val="22"/>
        </w:rPr>
        <w:t>и</w:t>
      </w:r>
      <w:r w:rsidR="00CB43B1">
        <w:rPr>
          <w:color w:val="000000"/>
          <w:sz w:val="28"/>
          <w:szCs w:val="22"/>
        </w:rPr>
        <w:t>альной теории относительности. Релятивистская динамика. Связь массы и энергии. И</w:t>
      </w:r>
      <w:r w:rsidR="00CB43B1">
        <w:rPr>
          <w:color w:val="000000"/>
          <w:sz w:val="28"/>
          <w:szCs w:val="22"/>
        </w:rPr>
        <w:t>з</w:t>
      </w:r>
      <w:r w:rsidR="00CB43B1">
        <w:rPr>
          <w:color w:val="000000"/>
          <w:sz w:val="28"/>
          <w:szCs w:val="22"/>
        </w:rPr>
        <w:t>лучение и спектры. Шкала электромагнитных волн.</w:t>
      </w:r>
    </w:p>
    <w:p w:rsidR="00445584" w:rsidRDefault="00445584" w:rsidP="0044558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Лабораторн</w:t>
      </w:r>
      <w:r w:rsidR="00CB43B1">
        <w:rPr>
          <w:color w:val="000000"/>
          <w:sz w:val="28"/>
          <w:szCs w:val="22"/>
        </w:rPr>
        <w:t>ые</w:t>
      </w:r>
      <w:r>
        <w:rPr>
          <w:color w:val="000000"/>
          <w:sz w:val="28"/>
          <w:szCs w:val="22"/>
        </w:rPr>
        <w:t xml:space="preserve"> работ</w:t>
      </w:r>
      <w:r w:rsidR="00CB43B1">
        <w:rPr>
          <w:color w:val="000000"/>
          <w:sz w:val="28"/>
          <w:szCs w:val="22"/>
        </w:rPr>
        <w:t>ы</w:t>
      </w:r>
      <w:r>
        <w:rPr>
          <w:color w:val="000000"/>
          <w:sz w:val="28"/>
          <w:szCs w:val="22"/>
        </w:rPr>
        <w:t>:</w:t>
      </w:r>
    </w:p>
    <w:p w:rsidR="00445584" w:rsidRDefault="00445584" w:rsidP="00445584">
      <w:pPr>
        <w:pStyle w:val="a5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Измерение показателя преломления стекла.</w:t>
      </w:r>
    </w:p>
    <w:p w:rsidR="00445584" w:rsidRDefault="00445584" w:rsidP="00445584">
      <w:pPr>
        <w:pStyle w:val="a5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пределение оптической силы и фокусного расстояния собирающей линзы.</w:t>
      </w:r>
    </w:p>
    <w:p w:rsidR="00445584" w:rsidRDefault="00445584" w:rsidP="00445584">
      <w:pPr>
        <w:pStyle w:val="a5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Измерение длины световой волны.</w:t>
      </w:r>
    </w:p>
    <w:p w:rsidR="00445584" w:rsidRDefault="00CB43B1" w:rsidP="00445584">
      <w:pPr>
        <w:pStyle w:val="a5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Наблюдение сплошного и линейчатого спектров</w:t>
      </w:r>
      <w:r w:rsidR="00445584">
        <w:rPr>
          <w:color w:val="000000"/>
          <w:sz w:val="28"/>
          <w:szCs w:val="22"/>
        </w:rPr>
        <w:t>.</w:t>
      </w:r>
    </w:p>
    <w:p w:rsidR="00F86C31" w:rsidRPr="00F86C31" w:rsidRDefault="00CB43B1" w:rsidP="00FB5CDF">
      <w:pPr>
        <w:pStyle w:val="a5"/>
        <w:spacing w:before="240" w:beforeAutospacing="0" w:after="0" w:afterAutospacing="0"/>
        <w:ind w:firstLine="709"/>
        <w:jc w:val="both"/>
        <w:rPr>
          <w:sz w:val="32"/>
        </w:rPr>
      </w:pPr>
      <w:r>
        <w:rPr>
          <w:color w:val="000000"/>
          <w:sz w:val="28"/>
          <w:szCs w:val="22"/>
        </w:rPr>
        <w:t>Квантовая физика</w:t>
      </w:r>
      <w:r w:rsidR="00FB5CDF">
        <w:rPr>
          <w:color w:val="000000"/>
          <w:sz w:val="28"/>
          <w:szCs w:val="22"/>
        </w:rPr>
        <w:t xml:space="preserve"> (</w:t>
      </w:r>
      <w:r>
        <w:rPr>
          <w:color w:val="000000"/>
          <w:sz w:val="28"/>
          <w:szCs w:val="22"/>
        </w:rPr>
        <w:t>1</w:t>
      </w:r>
      <w:r w:rsidR="006B5756">
        <w:rPr>
          <w:color w:val="000000"/>
          <w:sz w:val="28"/>
          <w:szCs w:val="22"/>
        </w:rPr>
        <w:t>5</w:t>
      </w:r>
      <w:r w:rsidR="00FB5CDF">
        <w:rPr>
          <w:color w:val="000000"/>
          <w:sz w:val="28"/>
          <w:szCs w:val="22"/>
        </w:rPr>
        <w:t xml:space="preserve"> ч)</w:t>
      </w:r>
    </w:p>
    <w:p w:rsidR="00F86C31" w:rsidRPr="00F86C31" w:rsidRDefault="00CB43B1" w:rsidP="00445584">
      <w:pPr>
        <w:pStyle w:val="a5"/>
        <w:spacing w:before="0" w:beforeAutospacing="0" w:after="120" w:afterAutospacing="0"/>
        <w:jc w:val="both"/>
        <w:rPr>
          <w:sz w:val="32"/>
        </w:rPr>
      </w:pPr>
      <w:r>
        <w:rPr>
          <w:color w:val="000000"/>
          <w:sz w:val="28"/>
          <w:szCs w:val="22"/>
        </w:rPr>
        <w:t>Световые кванты. Постоянная Планка. Фотоэффект. Уравнение Эйнштейна для фотоэ</w:t>
      </w:r>
      <w:r>
        <w:rPr>
          <w:color w:val="000000"/>
          <w:sz w:val="28"/>
          <w:szCs w:val="22"/>
        </w:rPr>
        <w:t>ф</w:t>
      </w:r>
      <w:r>
        <w:rPr>
          <w:color w:val="000000"/>
          <w:sz w:val="28"/>
          <w:szCs w:val="22"/>
        </w:rPr>
        <w:t>фекта. Фотоны. Корпускулярно-волновой дуализм. Гипотеза де Бройля. Давление света. Применение фотоэффекта. Атомная физика. Строение атома. Опыты Резерфорда. Ква</w:t>
      </w:r>
      <w:r>
        <w:rPr>
          <w:color w:val="000000"/>
          <w:sz w:val="28"/>
          <w:szCs w:val="22"/>
        </w:rPr>
        <w:t>н</w:t>
      </w:r>
      <w:r>
        <w:rPr>
          <w:color w:val="000000"/>
          <w:sz w:val="28"/>
          <w:szCs w:val="22"/>
        </w:rPr>
        <w:t>товые постулаты Бора. Модель атома водорода по Бору. Трудности теории Бора. Лазеры. Методы регистрации частиц. Альф</w:t>
      </w:r>
      <w:proofErr w:type="gramStart"/>
      <w:r>
        <w:rPr>
          <w:color w:val="000000"/>
          <w:sz w:val="28"/>
          <w:szCs w:val="22"/>
        </w:rPr>
        <w:t>а-</w:t>
      </w:r>
      <w:proofErr w:type="gramEnd"/>
      <w:r>
        <w:rPr>
          <w:color w:val="000000"/>
          <w:sz w:val="28"/>
          <w:szCs w:val="22"/>
        </w:rPr>
        <w:t>, бета- и гамма-излучение. Радиоактивные превр</w:t>
      </w:r>
      <w:r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 xml:space="preserve">щения. Закон радиоактивного распада. Протонно-нейтронная модель строения атомного ядра. Дефект масс и энергия связи нуклонов в ядре. Деление и синтез ядер. </w:t>
      </w:r>
      <w:r w:rsidR="006B5756">
        <w:rPr>
          <w:color w:val="000000"/>
          <w:sz w:val="28"/>
          <w:szCs w:val="22"/>
        </w:rPr>
        <w:t>Ядерная энергетика. Биологическое действие радиоактивного излучения. Элементарные частицы. Античастицы.</w:t>
      </w:r>
    </w:p>
    <w:p w:rsidR="00445584" w:rsidRDefault="00445584" w:rsidP="0044558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Лабораторная работа:</w:t>
      </w:r>
    </w:p>
    <w:p w:rsidR="00445584" w:rsidRDefault="00445584" w:rsidP="00445584">
      <w:pPr>
        <w:pStyle w:val="a5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пределение импульса и энергии частицы при движении в магнитном поле (по фот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графиям).</w:t>
      </w:r>
    </w:p>
    <w:p w:rsidR="00F86C31" w:rsidRPr="00F86C31" w:rsidRDefault="006B5756" w:rsidP="00FB5CDF">
      <w:pPr>
        <w:pStyle w:val="a5"/>
        <w:spacing w:before="240" w:beforeAutospacing="0" w:after="0" w:afterAutospacing="0"/>
        <w:ind w:firstLine="709"/>
        <w:jc w:val="both"/>
        <w:rPr>
          <w:sz w:val="32"/>
        </w:rPr>
      </w:pPr>
      <w:r>
        <w:rPr>
          <w:color w:val="000000"/>
          <w:sz w:val="28"/>
          <w:szCs w:val="22"/>
        </w:rPr>
        <w:t>Астрономия</w:t>
      </w:r>
      <w:r w:rsidR="008D3394">
        <w:rPr>
          <w:color w:val="000000"/>
          <w:sz w:val="28"/>
          <w:szCs w:val="22"/>
        </w:rPr>
        <w:t xml:space="preserve"> (</w:t>
      </w:r>
      <w:r>
        <w:rPr>
          <w:color w:val="000000"/>
          <w:sz w:val="28"/>
          <w:szCs w:val="22"/>
        </w:rPr>
        <w:t>4</w:t>
      </w:r>
      <w:r w:rsidR="008D3394">
        <w:rPr>
          <w:color w:val="000000"/>
          <w:sz w:val="28"/>
          <w:szCs w:val="22"/>
        </w:rPr>
        <w:t xml:space="preserve"> ч)</w:t>
      </w:r>
    </w:p>
    <w:p w:rsidR="00F86C31" w:rsidRPr="00F86C31" w:rsidRDefault="006B5756" w:rsidP="00F86C31">
      <w:pPr>
        <w:pStyle w:val="a5"/>
        <w:spacing w:before="0" w:beforeAutospacing="0" w:after="0" w:afterAutospacing="0"/>
        <w:jc w:val="both"/>
        <w:rPr>
          <w:sz w:val="32"/>
        </w:rPr>
      </w:pPr>
      <w:r>
        <w:rPr>
          <w:color w:val="000000"/>
          <w:sz w:val="28"/>
          <w:szCs w:val="22"/>
        </w:rPr>
        <w:t>Видимое движение небесных тел. Законы движения планет. Строение Солнечной сист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>мы. Система Земля–Луна. Основные характеристики звёзд. Солнце. Современные пре</w:t>
      </w:r>
      <w:r>
        <w:rPr>
          <w:color w:val="000000"/>
          <w:sz w:val="28"/>
          <w:szCs w:val="22"/>
        </w:rPr>
        <w:t>д</w:t>
      </w:r>
      <w:r>
        <w:rPr>
          <w:color w:val="000000"/>
          <w:sz w:val="28"/>
          <w:szCs w:val="22"/>
        </w:rPr>
        <w:t>ставления о происхождении и эволюции звёзд, галактик, Вселенной.</w:t>
      </w:r>
    </w:p>
    <w:p w:rsidR="008D3394" w:rsidRDefault="008D3394" w:rsidP="008D3394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ая контрольная работа (1 ч)</w:t>
      </w:r>
    </w:p>
    <w:p w:rsidR="00C91325" w:rsidRPr="00E21746" w:rsidRDefault="00516668" w:rsidP="00E8203B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бщение</w:t>
      </w:r>
      <w:r w:rsidR="008D3394">
        <w:rPr>
          <w:rFonts w:ascii="Times New Roman" w:hAnsi="Times New Roman" w:cs="Times New Roman"/>
          <w:sz w:val="28"/>
        </w:rPr>
        <w:t xml:space="preserve"> (</w:t>
      </w:r>
      <w:r w:rsidR="006B5756">
        <w:rPr>
          <w:rFonts w:ascii="Times New Roman" w:hAnsi="Times New Roman" w:cs="Times New Roman"/>
          <w:sz w:val="28"/>
        </w:rPr>
        <w:t>1</w:t>
      </w:r>
      <w:r w:rsidR="008D3394">
        <w:rPr>
          <w:rFonts w:ascii="Times New Roman" w:hAnsi="Times New Roman" w:cs="Times New Roman"/>
          <w:sz w:val="28"/>
        </w:rPr>
        <w:t xml:space="preserve"> ч)</w:t>
      </w:r>
      <w:r w:rsidR="00E8203B">
        <w:rPr>
          <w:rFonts w:ascii="Times New Roman" w:hAnsi="Times New Roman" w:cs="Times New Roman"/>
          <w:sz w:val="28"/>
        </w:rPr>
        <w:t xml:space="preserve"> </w:t>
      </w:r>
    </w:p>
    <w:p w:rsidR="00445584" w:rsidRDefault="00445584">
      <w:pPr>
        <w:spacing w:after="2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45584" w:rsidRPr="0062691C" w:rsidRDefault="00445584" w:rsidP="00445584">
      <w:pPr>
        <w:pStyle w:val="a8"/>
        <w:spacing w:before="360" w:after="120" w:line="240" w:lineRule="auto"/>
        <w:ind w:firstLine="0"/>
        <w:jc w:val="center"/>
        <w:rPr>
          <w:b/>
          <w:bCs/>
          <w:iCs/>
        </w:rPr>
      </w:pPr>
      <w:r w:rsidRPr="0062691C">
        <w:rPr>
          <w:b/>
          <w:bCs/>
          <w:iCs/>
        </w:rPr>
        <w:lastRenderedPageBreak/>
        <w:t>Учебно-тематическое планирование (</w:t>
      </w:r>
      <w:r>
        <w:rPr>
          <w:b/>
          <w:bCs/>
          <w:iCs/>
        </w:rPr>
        <w:t>10</w:t>
      </w:r>
      <w:r w:rsidRPr="0062691C">
        <w:rPr>
          <w:b/>
          <w:bCs/>
          <w:iCs/>
        </w:rPr>
        <w:t xml:space="preserve"> класс)</w:t>
      </w:r>
    </w:p>
    <w:tbl>
      <w:tblPr>
        <w:tblW w:w="0" w:type="auto"/>
        <w:jc w:val="center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784"/>
        <w:gridCol w:w="1160"/>
        <w:gridCol w:w="1979"/>
        <w:gridCol w:w="1856"/>
      </w:tblGrid>
      <w:tr w:rsidR="00445584" w:rsidRPr="0062691C" w:rsidTr="00445584">
        <w:trPr>
          <w:tblHeader/>
          <w:jc w:val="center"/>
        </w:trPr>
        <w:tc>
          <w:tcPr>
            <w:tcW w:w="755" w:type="dxa"/>
            <w:vMerge w:val="restart"/>
            <w:vAlign w:val="center"/>
          </w:tcPr>
          <w:p w:rsidR="00445584" w:rsidRPr="0062691C" w:rsidRDefault="00445584" w:rsidP="00445584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445584" w:rsidRPr="0062691C" w:rsidRDefault="00445584" w:rsidP="00445584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6269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6269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784" w:type="dxa"/>
            <w:vMerge w:val="restart"/>
            <w:vAlign w:val="center"/>
          </w:tcPr>
          <w:p w:rsidR="00445584" w:rsidRPr="0062691C" w:rsidRDefault="00445584" w:rsidP="00445584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звание</w:t>
            </w:r>
          </w:p>
          <w:p w:rsidR="00445584" w:rsidRPr="0062691C" w:rsidRDefault="00445584" w:rsidP="00445584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а, темы</w:t>
            </w:r>
          </w:p>
        </w:tc>
        <w:tc>
          <w:tcPr>
            <w:tcW w:w="1160" w:type="dxa"/>
            <w:vMerge w:val="restart"/>
            <w:vAlign w:val="center"/>
          </w:tcPr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-во</w:t>
            </w:r>
          </w:p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ов</w:t>
            </w:r>
          </w:p>
        </w:tc>
        <w:tc>
          <w:tcPr>
            <w:tcW w:w="3835" w:type="dxa"/>
            <w:gridSpan w:val="2"/>
            <w:vAlign w:val="center"/>
          </w:tcPr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з них:</w:t>
            </w:r>
          </w:p>
        </w:tc>
      </w:tr>
      <w:tr w:rsidR="00445584" w:rsidRPr="0062691C" w:rsidTr="00445584">
        <w:trPr>
          <w:tblHeader/>
          <w:jc w:val="center"/>
        </w:trPr>
        <w:tc>
          <w:tcPr>
            <w:tcW w:w="755" w:type="dxa"/>
            <w:vMerge/>
            <w:vAlign w:val="center"/>
          </w:tcPr>
          <w:p w:rsidR="00445584" w:rsidRPr="0062691C" w:rsidRDefault="00445584" w:rsidP="00445584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784" w:type="dxa"/>
            <w:vMerge/>
            <w:vAlign w:val="center"/>
          </w:tcPr>
          <w:p w:rsidR="00445584" w:rsidRPr="0062691C" w:rsidRDefault="00445584" w:rsidP="00445584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445584" w:rsidRPr="0062691C" w:rsidRDefault="00445584" w:rsidP="00445584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бораторные</w:t>
            </w:r>
          </w:p>
        </w:tc>
        <w:tc>
          <w:tcPr>
            <w:tcW w:w="1856" w:type="dxa"/>
            <w:vAlign w:val="center"/>
          </w:tcPr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ые</w:t>
            </w:r>
          </w:p>
        </w:tc>
      </w:tr>
      <w:tr w:rsidR="00445584" w:rsidRPr="0062691C" w:rsidTr="00445584">
        <w:trPr>
          <w:jc w:val="center"/>
        </w:trPr>
        <w:tc>
          <w:tcPr>
            <w:tcW w:w="755" w:type="dxa"/>
          </w:tcPr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784" w:type="dxa"/>
            <w:vAlign w:val="center"/>
          </w:tcPr>
          <w:p w:rsidR="00445584" w:rsidRPr="001808FA" w:rsidRDefault="00235512" w:rsidP="0044558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ие</w:t>
            </w:r>
          </w:p>
        </w:tc>
        <w:tc>
          <w:tcPr>
            <w:tcW w:w="1160" w:type="dxa"/>
          </w:tcPr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1856" w:type="dxa"/>
          </w:tcPr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</w:p>
        </w:tc>
      </w:tr>
      <w:tr w:rsidR="00445584" w:rsidRPr="0062691C" w:rsidTr="00445584">
        <w:trPr>
          <w:jc w:val="center"/>
        </w:trPr>
        <w:tc>
          <w:tcPr>
            <w:tcW w:w="755" w:type="dxa"/>
          </w:tcPr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784" w:type="dxa"/>
            <w:vAlign w:val="center"/>
          </w:tcPr>
          <w:p w:rsidR="00445584" w:rsidRPr="0062691C" w:rsidRDefault="00A079DF" w:rsidP="0044558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ханика</w:t>
            </w:r>
          </w:p>
        </w:tc>
        <w:tc>
          <w:tcPr>
            <w:tcW w:w="1160" w:type="dxa"/>
          </w:tcPr>
          <w:p w:rsidR="00445584" w:rsidRPr="0062691C" w:rsidRDefault="00A079DF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979" w:type="dxa"/>
          </w:tcPr>
          <w:p w:rsidR="00445584" w:rsidRPr="0062691C" w:rsidRDefault="00A079DF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445584" w:rsidRPr="0062691C" w:rsidRDefault="00A079DF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445584" w:rsidRPr="0062691C" w:rsidTr="00445584">
        <w:trPr>
          <w:jc w:val="center"/>
        </w:trPr>
        <w:tc>
          <w:tcPr>
            <w:tcW w:w="755" w:type="dxa"/>
          </w:tcPr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784" w:type="dxa"/>
            <w:vAlign w:val="center"/>
          </w:tcPr>
          <w:p w:rsidR="00445584" w:rsidRPr="0062691C" w:rsidRDefault="00A079DF" w:rsidP="0044558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ярная физика. Термо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мика</w:t>
            </w:r>
          </w:p>
        </w:tc>
        <w:tc>
          <w:tcPr>
            <w:tcW w:w="1160" w:type="dxa"/>
          </w:tcPr>
          <w:p w:rsidR="00445584" w:rsidRPr="00A079DF" w:rsidRDefault="00A079DF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979" w:type="dxa"/>
          </w:tcPr>
          <w:p w:rsidR="00445584" w:rsidRPr="0062691C" w:rsidRDefault="008C40FA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445584" w:rsidRPr="0062691C" w:rsidRDefault="00A079DF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445584" w:rsidRPr="0062691C" w:rsidTr="00445584">
        <w:trPr>
          <w:jc w:val="center"/>
        </w:trPr>
        <w:tc>
          <w:tcPr>
            <w:tcW w:w="755" w:type="dxa"/>
          </w:tcPr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784" w:type="dxa"/>
            <w:vAlign w:val="center"/>
          </w:tcPr>
          <w:p w:rsidR="00445584" w:rsidRPr="0062691C" w:rsidRDefault="00A079DF" w:rsidP="0044558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динамика</w:t>
            </w:r>
          </w:p>
        </w:tc>
        <w:tc>
          <w:tcPr>
            <w:tcW w:w="1160" w:type="dxa"/>
          </w:tcPr>
          <w:p w:rsidR="00445584" w:rsidRPr="0062691C" w:rsidRDefault="00A079DF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979" w:type="dxa"/>
          </w:tcPr>
          <w:p w:rsidR="00445584" w:rsidRPr="0062691C" w:rsidRDefault="00A079DF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445584" w:rsidRPr="00924DB5" w:rsidRDefault="00A079DF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B459E" w:rsidRPr="0062691C" w:rsidTr="00445584">
        <w:trPr>
          <w:jc w:val="center"/>
        </w:trPr>
        <w:tc>
          <w:tcPr>
            <w:tcW w:w="755" w:type="dxa"/>
          </w:tcPr>
          <w:p w:rsidR="00EB459E" w:rsidRDefault="00A079DF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784" w:type="dxa"/>
            <w:vAlign w:val="center"/>
          </w:tcPr>
          <w:p w:rsidR="00EB459E" w:rsidRDefault="00EB459E" w:rsidP="0044558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60" w:type="dxa"/>
          </w:tcPr>
          <w:p w:rsidR="00EB459E" w:rsidRDefault="00EB459E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EB459E" w:rsidRDefault="00EB459E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1856" w:type="dxa"/>
          </w:tcPr>
          <w:p w:rsidR="00EB459E" w:rsidRPr="0062691C" w:rsidRDefault="00EB459E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B459E" w:rsidRPr="0062691C" w:rsidTr="00445584">
        <w:trPr>
          <w:jc w:val="center"/>
        </w:trPr>
        <w:tc>
          <w:tcPr>
            <w:tcW w:w="755" w:type="dxa"/>
          </w:tcPr>
          <w:p w:rsidR="00EB459E" w:rsidRDefault="00A079DF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784" w:type="dxa"/>
            <w:vAlign w:val="center"/>
          </w:tcPr>
          <w:p w:rsidR="00EB459E" w:rsidRDefault="008C40FA" w:rsidP="0044558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ение</w:t>
            </w:r>
          </w:p>
        </w:tc>
        <w:tc>
          <w:tcPr>
            <w:tcW w:w="1160" w:type="dxa"/>
          </w:tcPr>
          <w:p w:rsidR="00EB459E" w:rsidRDefault="00CA3BDF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EB459E" w:rsidRDefault="00EB459E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1856" w:type="dxa"/>
          </w:tcPr>
          <w:p w:rsidR="00EB459E" w:rsidRDefault="00EB459E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</w:p>
        </w:tc>
      </w:tr>
      <w:tr w:rsidR="00445584" w:rsidRPr="0062691C" w:rsidTr="00445584">
        <w:trPr>
          <w:jc w:val="center"/>
        </w:trPr>
        <w:tc>
          <w:tcPr>
            <w:tcW w:w="4539" w:type="dxa"/>
            <w:gridSpan w:val="2"/>
            <w:vAlign w:val="center"/>
          </w:tcPr>
          <w:p w:rsidR="00445584" w:rsidRPr="0062691C" w:rsidRDefault="00445584" w:rsidP="0044558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160" w:type="dxa"/>
            <w:vAlign w:val="center"/>
          </w:tcPr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1979" w:type="dxa"/>
            <w:vAlign w:val="center"/>
          </w:tcPr>
          <w:p w:rsidR="00445584" w:rsidRPr="0062691C" w:rsidRDefault="008C40FA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56" w:type="dxa"/>
            <w:vAlign w:val="center"/>
          </w:tcPr>
          <w:p w:rsidR="00445584" w:rsidRPr="001218EB" w:rsidRDefault="008C40FA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</w:tr>
    </w:tbl>
    <w:p w:rsidR="00445584" w:rsidRPr="0062691C" w:rsidRDefault="00445584" w:rsidP="00445584">
      <w:pPr>
        <w:pStyle w:val="a8"/>
        <w:spacing w:before="360" w:after="120" w:line="240" w:lineRule="auto"/>
        <w:ind w:firstLine="0"/>
        <w:jc w:val="center"/>
        <w:rPr>
          <w:b/>
          <w:bCs/>
          <w:iCs/>
        </w:rPr>
      </w:pPr>
      <w:r w:rsidRPr="0062691C">
        <w:rPr>
          <w:b/>
          <w:bCs/>
          <w:iCs/>
        </w:rPr>
        <w:t>Учебно-тематическое планирование (</w:t>
      </w:r>
      <w:r>
        <w:rPr>
          <w:b/>
          <w:bCs/>
          <w:iCs/>
        </w:rPr>
        <w:t>11</w:t>
      </w:r>
      <w:r w:rsidRPr="0062691C">
        <w:rPr>
          <w:b/>
          <w:bCs/>
          <w:iCs/>
        </w:rPr>
        <w:t xml:space="preserve"> класс)</w:t>
      </w:r>
    </w:p>
    <w:tbl>
      <w:tblPr>
        <w:tblW w:w="0" w:type="auto"/>
        <w:jc w:val="center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784"/>
        <w:gridCol w:w="1160"/>
        <w:gridCol w:w="1979"/>
        <w:gridCol w:w="1856"/>
      </w:tblGrid>
      <w:tr w:rsidR="00445584" w:rsidRPr="0062691C" w:rsidTr="00445584">
        <w:trPr>
          <w:tblHeader/>
          <w:jc w:val="center"/>
        </w:trPr>
        <w:tc>
          <w:tcPr>
            <w:tcW w:w="755" w:type="dxa"/>
            <w:vMerge w:val="restart"/>
            <w:vAlign w:val="center"/>
          </w:tcPr>
          <w:p w:rsidR="00445584" w:rsidRPr="0062691C" w:rsidRDefault="00445584" w:rsidP="00445584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445584" w:rsidRPr="0062691C" w:rsidRDefault="00445584" w:rsidP="00445584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6269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6269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784" w:type="dxa"/>
            <w:vMerge w:val="restart"/>
            <w:vAlign w:val="center"/>
          </w:tcPr>
          <w:p w:rsidR="00445584" w:rsidRPr="0062691C" w:rsidRDefault="00445584" w:rsidP="00445584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звание</w:t>
            </w:r>
          </w:p>
          <w:p w:rsidR="00445584" w:rsidRPr="0062691C" w:rsidRDefault="00445584" w:rsidP="00445584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а, темы</w:t>
            </w:r>
          </w:p>
        </w:tc>
        <w:tc>
          <w:tcPr>
            <w:tcW w:w="1160" w:type="dxa"/>
            <w:vMerge w:val="restart"/>
            <w:vAlign w:val="center"/>
          </w:tcPr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-во</w:t>
            </w:r>
          </w:p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ов</w:t>
            </w:r>
          </w:p>
        </w:tc>
        <w:tc>
          <w:tcPr>
            <w:tcW w:w="3835" w:type="dxa"/>
            <w:gridSpan w:val="2"/>
            <w:vAlign w:val="center"/>
          </w:tcPr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з них:</w:t>
            </w:r>
          </w:p>
        </w:tc>
      </w:tr>
      <w:tr w:rsidR="00445584" w:rsidRPr="0062691C" w:rsidTr="00445584">
        <w:trPr>
          <w:tblHeader/>
          <w:jc w:val="center"/>
        </w:trPr>
        <w:tc>
          <w:tcPr>
            <w:tcW w:w="755" w:type="dxa"/>
            <w:vMerge/>
            <w:vAlign w:val="center"/>
          </w:tcPr>
          <w:p w:rsidR="00445584" w:rsidRPr="0062691C" w:rsidRDefault="00445584" w:rsidP="00445584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784" w:type="dxa"/>
            <w:vMerge/>
            <w:vAlign w:val="center"/>
          </w:tcPr>
          <w:p w:rsidR="00445584" w:rsidRPr="0062691C" w:rsidRDefault="00445584" w:rsidP="00445584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445584" w:rsidRPr="0062691C" w:rsidRDefault="00445584" w:rsidP="00445584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бораторные</w:t>
            </w:r>
          </w:p>
        </w:tc>
        <w:tc>
          <w:tcPr>
            <w:tcW w:w="1856" w:type="dxa"/>
            <w:vAlign w:val="center"/>
          </w:tcPr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ые</w:t>
            </w:r>
          </w:p>
        </w:tc>
      </w:tr>
      <w:tr w:rsidR="00445584" w:rsidRPr="0062691C" w:rsidTr="00445584">
        <w:trPr>
          <w:jc w:val="center"/>
        </w:trPr>
        <w:tc>
          <w:tcPr>
            <w:tcW w:w="755" w:type="dxa"/>
          </w:tcPr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784" w:type="dxa"/>
            <w:vAlign w:val="center"/>
          </w:tcPr>
          <w:p w:rsidR="00445584" w:rsidRPr="0062691C" w:rsidRDefault="006B5756" w:rsidP="00AC43F9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</w:t>
            </w:r>
            <w:r w:rsidR="00AC43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намика</w:t>
            </w:r>
          </w:p>
        </w:tc>
        <w:tc>
          <w:tcPr>
            <w:tcW w:w="1160" w:type="dxa"/>
          </w:tcPr>
          <w:p w:rsidR="00445584" w:rsidRPr="0062691C" w:rsidRDefault="006B5756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979" w:type="dxa"/>
          </w:tcPr>
          <w:p w:rsidR="00445584" w:rsidRPr="0062691C" w:rsidRDefault="006B5756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445584" w:rsidRPr="0062691C" w:rsidRDefault="006B5756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45584" w:rsidRPr="0062691C" w:rsidTr="00445584">
        <w:trPr>
          <w:jc w:val="center"/>
        </w:trPr>
        <w:tc>
          <w:tcPr>
            <w:tcW w:w="755" w:type="dxa"/>
          </w:tcPr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784" w:type="dxa"/>
            <w:vAlign w:val="center"/>
          </w:tcPr>
          <w:p w:rsidR="00445584" w:rsidRPr="0062691C" w:rsidRDefault="006B5756" w:rsidP="0044558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 и волны</w:t>
            </w:r>
          </w:p>
        </w:tc>
        <w:tc>
          <w:tcPr>
            <w:tcW w:w="1160" w:type="dxa"/>
          </w:tcPr>
          <w:p w:rsidR="00445584" w:rsidRPr="0062691C" w:rsidRDefault="006B5756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979" w:type="dxa"/>
          </w:tcPr>
          <w:p w:rsidR="00445584" w:rsidRPr="0062691C" w:rsidRDefault="006B5756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445584" w:rsidRPr="0062691C" w:rsidRDefault="006B5756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445584" w:rsidRPr="0062691C" w:rsidTr="00445584">
        <w:trPr>
          <w:jc w:val="center"/>
        </w:trPr>
        <w:tc>
          <w:tcPr>
            <w:tcW w:w="755" w:type="dxa"/>
          </w:tcPr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784" w:type="dxa"/>
            <w:vAlign w:val="center"/>
          </w:tcPr>
          <w:p w:rsidR="00445584" w:rsidRPr="0062691C" w:rsidRDefault="006B5756" w:rsidP="0044558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тика</w:t>
            </w:r>
          </w:p>
        </w:tc>
        <w:tc>
          <w:tcPr>
            <w:tcW w:w="1160" w:type="dxa"/>
          </w:tcPr>
          <w:p w:rsidR="00445584" w:rsidRPr="0062691C" w:rsidRDefault="006B5756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979" w:type="dxa"/>
          </w:tcPr>
          <w:p w:rsidR="00445584" w:rsidRPr="0062691C" w:rsidRDefault="006B5756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445584" w:rsidRPr="0062691C" w:rsidRDefault="006B5756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45584" w:rsidRPr="0062691C" w:rsidTr="00445584">
        <w:trPr>
          <w:jc w:val="center"/>
        </w:trPr>
        <w:tc>
          <w:tcPr>
            <w:tcW w:w="755" w:type="dxa"/>
          </w:tcPr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784" w:type="dxa"/>
            <w:vAlign w:val="center"/>
          </w:tcPr>
          <w:p w:rsidR="00445584" w:rsidRPr="0062691C" w:rsidRDefault="006B5756" w:rsidP="0044558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нтовая физика</w:t>
            </w:r>
          </w:p>
        </w:tc>
        <w:tc>
          <w:tcPr>
            <w:tcW w:w="1160" w:type="dxa"/>
          </w:tcPr>
          <w:p w:rsidR="00445584" w:rsidRPr="0062691C" w:rsidRDefault="006B5756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979" w:type="dxa"/>
          </w:tcPr>
          <w:p w:rsidR="00445584" w:rsidRPr="0062691C" w:rsidRDefault="006B5756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445584" w:rsidRPr="0062691C" w:rsidRDefault="00924DB5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45584" w:rsidRPr="0062691C" w:rsidTr="00445584">
        <w:trPr>
          <w:jc w:val="center"/>
        </w:trPr>
        <w:tc>
          <w:tcPr>
            <w:tcW w:w="755" w:type="dxa"/>
          </w:tcPr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784" w:type="dxa"/>
            <w:vAlign w:val="center"/>
          </w:tcPr>
          <w:p w:rsidR="00445584" w:rsidRPr="0062691C" w:rsidRDefault="006B5756" w:rsidP="0044558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трономия</w:t>
            </w:r>
          </w:p>
        </w:tc>
        <w:tc>
          <w:tcPr>
            <w:tcW w:w="1160" w:type="dxa"/>
          </w:tcPr>
          <w:p w:rsidR="00445584" w:rsidRPr="0062691C" w:rsidRDefault="006B5756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445584" w:rsidRPr="0062691C" w:rsidRDefault="00924DB5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1856" w:type="dxa"/>
          </w:tcPr>
          <w:p w:rsidR="00445584" w:rsidRPr="0062691C" w:rsidRDefault="00924DB5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</w:p>
        </w:tc>
      </w:tr>
      <w:tr w:rsidR="00183CD8" w:rsidRPr="0062691C" w:rsidTr="00445584">
        <w:trPr>
          <w:jc w:val="center"/>
        </w:trPr>
        <w:tc>
          <w:tcPr>
            <w:tcW w:w="755" w:type="dxa"/>
          </w:tcPr>
          <w:p w:rsidR="00183CD8" w:rsidRPr="0062691C" w:rsidRDefault="00183CD8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784" w:type="dxa"/>
            <w:vAlign w:val="center"/>
          </w:tcPr>
          <w:p w:rsidR="00183CD8" w:rsidRDefault="006B5756" w:rsidP="0044558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60" w:type="dxa"/>
          </w:tcPr>
          <w:p w:rsidR="00183CD8" w:rsidRPr="0062691C" w:rsidRDefault="006B5756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183CD8" w:rsidRPr="0062691C" w:rsidRDefault="00924DB5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1856" w:type="dxa"/>
          </w:tcPr>
          <w:p w:rsidR="00183CD8" w:rsidRPr="0062691C" w:rsidRDefault="00A16728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183CD8" w:rsidRPr="0062691C" w:rsidTr="00445584">
        <w:trPr>
          <w:jc w:val="center"/>
        </w:trPr>
        <w:tc>
          <w:tcPr>
            <w:tcW w:w="755" w:type="dxa"/>
          </w:tcPr>
          <w:p w:rsidR="00183CD8" w:rsidRPr="0062691C" w:rsidRDefault="00183CD8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784" w:type="dxa"/>
            <w:vAlign w:val="center"/>
          </w:tcPr>
          <w:p w:rsidR="00183CD8" w:rsidRDefault="006B5756" w:rsidP="0044558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</w:t>
            </w:r>
          </w:p>
        </w:tc>
        <w:tc>
          <w:tcPr>
            <w:tcW w:w="1160" w:type="dxa"/>
          </w:tcPr>
          <w:p w:rsidR="00183CD8" w:rsidRPr="0062691C" w:rsidRDefault="006B5756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183CD8" w:rsidRPr="0062691C" w:rsidRDefault="00D73AC0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</w:p>
        </w:tc>
        <w:tc>
          <w:tcPr>
            <w:tcW w:w="1856" w:type="dxa"/>
          </w:tcPr>
          <w:p w:rsidR="00183CD8" w:rsidRPr="0062691C" w:rsidRDefault="006B5756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</w:p>
        </w:tc>
      </w:tr>
      <w:tr w:rsidR="00445584" w:rsidRPr="0062691C" w:rsidTr="00445584">
        <w:trPr>
          <w:jc w:val="center"/>
        </w:trPr>
        <w:tc>
          <w:tcPr>
            <w:tcW w:w="4539" w:type="dxa"/>
            <w:gridSpan w:val="2"/>
            <w:vAlign w:val="center"/>
          </w:tcPr>
          <w:p w:rsidR="00445584" w:rsidRPr="0062691C" w:rsidRDefault="00445584" w:rsidP="0044558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160" w:type="dxa"/>
            <w:vAlign w:val="center"/>
          </w:tcPr>
          <w:p w:rsidR="00445584" w:rsidRPr="0062691C" w:rsidRDefault="00445584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69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1979" w:type="dxa"/>
            <w:vAlign w:val="center"/>
          </w:tcPr>
          <w:p w:rsidR="00445584" w:rsidRPr="0062691C" w:rsidRDefault="005A5775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856" w:type="dxa"/>
            <w:vAlign w:val="center"/>
          </w:tcPr>
          <w:p w:rsidR="00445584" w:rsidRPr="0062691C" w:rsidRDefault="005A5775" w:rsidP="004455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</w:tbl>
    <w:p w:rsidR="00756525" w:rsidRDefault="00756525" w:rsidP="00D63DE7">
      <w:pPr>
        <w:spacing w:line="240" w:lineRule="auto"/>
        <w:jc w:val="both"/>
        <w:rPr>
          <w:rFonts w:ascii="Times New Roman" w:hAnsi="Times New Roman" w:cs="Times New Roman"/>
          <w:sz w:val="28"/>
        </w:rPr>
        <w:sectPr w:rsidR="00756525" w:rsidSect="0041350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56525" w:rsidRPr="00DA0B29" w:rsidRDefault="00756525" w:rsidP="0075652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B29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 w:rsidR="005E089E">
        <w:rPr>
          <w:rFonts w:ascii="Times New Roman" w:hAnsi="Times New Roman" w:cs="Times New Roman"/>
          <w:b/>
          <w:sz w:val="28"/>
          <w:szCs w:val="28"/>
        </w:rPr>
        <w:t>10</w:t>
      </w:r>
      <w:r w:rsidRPr="00DA0B29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W w:w="15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00"/>
        <w:gridCol w:w="700"/>
        <w:gridCol w:w="4608"/>
        <w:gridCol w:w="992"/>
        <w:gridCol w:w="8096"/>
      </w:tblGrid>
      <w:tr w:rsidR="00756525" w:rsidRPr="00DA0B29" w:rsidTr="00756525">
        <w:trPr>
          <w:trHeight w:val="315"/>
          <w:tblHeader/>
        </w:trPr>
        <w:tc>
          <w:tcPr>
            <w:tcW w:w="763" w:type="dxa"/>
            <w:vMerge w:val="restart"/>
            <w:shd w:val="clear" w:color="auto" w:fill="auto"/>
            <w:vAlign w:val="center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08" w:type="dxa"/>
            <w:vMerge w:val="restart"/>
            <w:shd w:val="clear" w:color="auto" w:fill="auto"/>
            <w:vAlign w:val="center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096" w:type="dxa"/>
            <w:vMerge w:val="restart"/>
            <w:shd w:val="clear" w:color="auto" w:fill="auto"/>
            <w:vAlign w:val="center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рока</w:t>
            </w:r>
          </w:p>
        </w:tc>
      </w:tr>
      <w:tr w:rsidR="00756525" w:rsidRPr="00DA0B29" w:rsidTr="00756525">
        <w:trPr>
          <w:trHeight w:val="315"/>
          <w:tblHeader/>
        </w:trPr>
        <w:tc>
          <w:tcPr>
            <w:tcW w:w="763" w:type="dxa"/>
            <w:vMerge/>
            <w:vAlign w:val="center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608" w:type="dxa"/>
            <w:vMerge/>
            <w:vAlign w:val="center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6" w:type="dxa"/>
            <w:vMerge/>
            <w:vAlign w:val="center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525" w:rsidRPr="00DA0B29" w:rsidTr="00E8203B">
        <w:trPr>
          <w:trHeight w:val="315"/>
        </w:trPr>
        <w:tc>
          <w:tcPr>
            <w:tcW w:w="15859" w:type="dxa"/>
            <w:gridSpan w:val="6"/>
            <w:shd w:val="clear" w:color="auto" w:fill="F2F2F2" w:themeFill="background1" w:themeFillShade="F2"/>
            <w:vAlign w:val="center"/>
            <w:hideMark/>
          </w:tcPr>
          <w:p w:rsidR="00756525" w:rsidRPr="001346D7" w:rsidRDefault="00026290" w:rsidP="001346D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ие</w:t>
            </w:r>
            <w:r w:rsidR="00756525" w:rsidRPr="00DA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34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6525" w:rsidRPr="00DA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)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Default="00026290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 и познание мира</w:t>
            </w:r>
          </w:p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0C7D51" w:rsidRDefault="00756525" w:rsidP="0075652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56525">
              <w:rPr>
                <w:rFonts w:ascii="Times New Roman" w:hAnsi="Times New Roman" w:cs="Times New Roman"/>
                <w:sz w:val="24"/>
              </w:rPr>
              <w:t>Физика – фундаментальная наука о природе. Научный метод познания. М</w:t>
            </w:r>
            <w:r w:rsidRPr="00756525">
              <w:rPr>
                <w:rFonts w:ascii="Times New Roman" w:hAnsi="Times New Roman" w:cs="Times New Roman"/>
                <w:sz w:val="24"/>
              </w:rPr>
              <w:t>е</w:t>
            </w:r>
            <w:r w:rsidRPr="00756525">
              <w:rPr>
                <w:rFonts w:ascii="Times New Roman" w:hAnsi="Times New Roman" w:cs="Times New Roman"/>
                <w:sz w:val="24"/>
              </w:rPr>
              <w:t>тоды исследования физических явлений. Моделирование физических явл</w:t>
            </w:r>
            <w:r w:rsidRPr="00756525">
              <w:rPr>
                <w:rFonts w:ascii="Times New Roman" w:hAnsi="Times New Roman" w:cs="Times New Roman"/>
                <w:sz w:val="24"/>
              </w:rPr>
              <w:t>е</w:t>
            </w:r>
            <w:r w:rsidRPr="00756525">
              <w:rPr>
                <w:rFonts w:ascii="Times New Roman" w:hAnsi="Times New Roman" w:cs="Times New Roman"/>
                <w:sz w:val="24"/>
              </w:rPr>
              <w:t xml:space="preserve">ний и процессов. </w:t>
            </w:r>
          </w:p>
          <w:p w:rsidR="000C7D51" w:rsidRDefault="00756525" w:rsidP="0075652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ие величины. Погрешности измерения физических величин.</w:t>
            </w:r>
            <w:r w:rsidRPr="00756525">
              <w:rPr>
                <w:rFonts w:ascii="Times New Roman" w:hAnsi="Times New Roman" w:cs="Times New Roman"/>
                <w:sz w:val="24"/>
              </w:rPr>
              <w:t xml:space="preserve"> Ф</w:t>
            </w:r>
            <w:r w:rsidRPr="00756525">
              <w:rPr>
                <w:rFonts w:ascii="Times New Roman" w:hAnsi="Times New Roman" w:cs="Times New Roman"/>
                <w:sz w:val="24"/>
              </w:rPr>
              <w:t>и</w:t>
            </w:r>
            <w:r w:rsidRPr="00756525">
              <w:rPr>
                <w:rFonts w:ascii="Times New Roman" w:hAnsi="Times New Roman" w:cs="Times New Roman"/>
                <w:sz w:val="24"/>
              </w:rPr>
              <w:t xml:space="preserve">зические законы и границы их применимости. </w:t>
            </w:r>
          </w:p>
          <w:p w:rsidR="000C7D51" w:rsidRDefault="00756525" w:rsidP="000C7D5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56525">
              <w:rPr>
                <w:rFonts w:ascii="Times New Roman" w:hAnsi="Times New Roman" w:cs="Times New Roman"/>
                <w:sz w:val="24"/>
              </w:rPr>
              <w:t xml:space="preserve">Физические теории и принцип соответствия. </w:t>
            </w:r>
          </w:p>
          <w:p w:rsidR="00756525" w:rsidRDefault="00756525" w:rsidP="0002629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56525">
              <w:rPr>
                <w:rFonts w:ascii="Times New Roman" w:hAnsi="Times New Roman" w:cs="Times New Roman"/>
                <w:sz w:val="24"/>
              </w:rPr>
              <w:t xml:space="preserve">Роль и место физики в формировании современной научной картины мира, в практической деятельности людей. </w:t>
            </w:r>
          </w:p>
          <w:p w:rsidR="00026290" w:rsidRPr="00756525" w:rsidRDefault="00026290" w:rsidP="000262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аж по технике безопасности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0C7D51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2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 w:rsidR="0002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2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; самостоятельно выделять познавательную цель; выделять сходства естественных наук, различия между теоретическими и эмпирическими методами исследования</w:t>
            </w:r>
          </w:p>
          <w:p w:rsidR="00756525" w:rsidRPr="005944D3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2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в изучении наук о природе, убеждённости в возможности познания природы, уважения к творцам науки и техники, гражданского патриотизма, любви к Родине, чувства гордости за свою страну</w:t>
            </w:r>
          </w:p>
          <w:p w:rsidR="00756525" w:rsidRPr="00DA0B29" w:rsidRDefault="00756525" w:rsidP="000262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2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роль физики в жизни человека и её значение в системе естественных наук; объяснять значение понятий "модель", "гипотеза", "закон", "теория"; знать основные методы изучения природы; понимать и объяснять существование границ применимости различных физических законов</w:t>
            </w:r>
          </w:p>
        </w:tc>
      </w:tr>
      <w:tr w:rsidR="001346D7" w:rsidRPr="00DA0B29" w:rsidTr="00E8203B">
        <w:trPr>
          <w:trHeight w:val="20"/>
        </w:trPr>
        <w:tc>
          <w:tcPr>
            <w:tcW w:w="15859" w:type="dxa"/>
            <w:gridSpan w:val="6"/>
            <w:shd w:val="clear" w:color="auto" w:fill="F2F2F2" w:themeFill="background1" w:themeFillShade="F2"/>
            <w:vAlign w:val="center"/>
            <w:hideMark/>
          </w:tcPr>
          <w:p w:rsidR="001346D7" w:rsidRPr="00DA0B29" w:rsidRDefault="00A079DF" w:rsidP="00A079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а</w:t>
            </w:r>
            <w:r w:rsidR="0013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13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1346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</w:t>
            </w:r>
            <w:r w:rsidR="0013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1346D7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 движение</w:t>
            </w:r>
            <w:r w:rsidR="00CA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стема отсчёта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364D5C" w:rsidP="0061009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ческое движение. Относительность движения. Материальная точка. Тело отсчёта, система отсчёта. 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5442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3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облему, инициативно сотрудничать в поиске и сборе информации для её разрешения; определять последовательность промежуточных целей с учётом конечного результата, составлять план и определять последовательность де</w:t>
            </w:r>
            <w:r w:rsidR="0073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73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; ставить и формулировать проблемы, усваивать алгоритм деятельности, анализировать и оценивать полученные результаты</w:t>
            </w:r>
          </w:p>
          <w:p w:rsidR="0075442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3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ировоззрения, соответствующего современному уровню развития науки; понимание значимости науки; формирование заинтересованности в научных знаниях об устройстве мира и общества</w:t>
            </w:r>
          </w:p>
          <w:p w:rsidR="0075442C" w:rsidRPr="00DA0B29" w:rsidRDefault="00756525" w:rsidP="007544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2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объяснять значения понятий "материальная точка", "система отсчёта"; научиться определять характер движения тела в выбранной системе отсчёта; </w:t>
            </w:r>
            <w:r w:rsidR="00737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границы применимости модели материальной точки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1346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</w:t>
            </w:r>
            <w:r w:rsidR="0013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610099" w:rsidP="007544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писания движ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364D5C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ектория, путь, перемещение. </w:t>
            </w:r>
            <w:r w:rsidR="00610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а. Момент времени, промежуток времени. Кинематические уравнения движения. Радиус-вектор.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5442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8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учебное сотрудничество с учителем, сотрудничество со сверстниками в поиске и сборе информ</w:t>
            </w:r>
            <w:r w:rsidR="00E8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8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; с достаточной полнотой и точностью выражать свои мысли; формировать целеполагание как постановку учебной задачи на основе соотнесения того, что уже известно и усвоено учащимся, и того, что ещё неизвестно; выделять и формулировать познав</w:t>
            </w:r>
            <w:r w:rsidR="00E8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8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цель, искать и выделять необходимую информацию, следовать алгоритму деятельности</w:t>
            </w:r>
            <w:proofErr w:type="gramEnd"/>
          </w:p>
          <w:p w:rsidR="0075442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8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обучению, приобретению новых знаний, умений, навыков, способов де</w:t>
            </w:r>
            <w:r w:rsidR="00E8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E8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  <w:p w:rsidR="00756525" w:rsidRPr="00DA0B29" w:rsidRDefault="00756525" w:rsidP="007544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10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изображать радиус-вектор, вектор перемещения и определять координаты тела в заданный момент вр</w:t>
            </w:r>
            <w:r w:rsidR="00610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10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</w:t>
            </w:r>
            <w:r w:rsidR="00E8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тличать прямолинейное и криволинейное движение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1346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/</w:t>
            </w:r>
            <w:r w:rsidR="0013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E84AA6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ое прямолинейное движение. Скор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E84AA6" w:rsidP="00881EF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ое и неравномерное движение. Скорость. Уравнение равноме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прямолинейного движения. Графическое представление равномерного прямолинейного движения. </w:t>
            </w:r>
            <w:r w:rsidR="00881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новенная и средняя скорост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й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5442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8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учебное сотрудничество с учителем и сверстниками; формировать целеполагание как постановку учебной задачи на основе соотнесения того, что уже известно и усвоено учащимся, и того, что ещё неизвестно; выделять и фо</w:t>
            </w:r>
            <w:r w:rsidR="00E8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8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познавательную цель, искать и выделять необходимую информацию, следовать алгоритму деятельности</w:t>
            </w:r>
          </w:p>
          <w:p w:rsidR="0075442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8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амостоятельности в приобретении нов</w:t>
            </w:r>
            <w:r w:rsidR="00AB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знаний и практических умений, использование приобр</w:t>
            </w:r>
            <w:r w:rsidR="00AB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B0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нных знаний в повседневной жизни</w:t>
            </w:r>
          </w:p>
          <w:p w:rsidR="00756525" w:rsidRPr="00DA0B29" w:rsidRDefault="00756525" w:rsidP="007544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8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смысл физических величин "средняя скорость", "мгновенная скорость"; описывать и объяснять равномерное прямолинейное движение; выражать физические величины в единицах СИ; записывать условие и решение колич</w:t>
            </w:r>
            <w:r w:rsidR="00E8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8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графических задач по составленному алгоритму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1346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</w:t>
            </w:r>
            <w:r w:rsidR="0013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881EF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ение. Скорость при движении с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ным ускорением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881EF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ение. Равноускоренное и равнозамедленное движение. Графики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инейного равноускоренного движения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5442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81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учебное сотрудничество с учителем и сверстниками; формировать целеполагание как постановку учебной задачи на основе соотнесения того, что уже известно и усвоено учащимся, и того, что ещё неизвестно; искать и выделять необходимую информацию, следовать алгоритму деятельности</w:t>
            </w:r>
          </w:p>
          <w:p w:rsidR="0075442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81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обучению, приобретению новых знаний, умений, навыков, способов де</w:t>
            </w:r>
            <w:r w:rsidR="00881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881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  <w:p w:rsidR="0075442C" w:rsidRPr="00DA0B29" w:rsidRDefault="00756525" w:rsidP="007544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81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смысл физической величины "ускорение"; описывать и объяснять равноускоренное и равноз</w:t>
            </w:r>
            <w:r w:rsidR="00881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81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ленное прямолинейное движение; приводить примеры различных типов движения в окружающем мире; записывать условие и решение количественных и графических задач по составленному алгоритму 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1346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</w:t>
            </w:r>
            <w:r w:rsidR="0013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881EF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881EF5" w:rsidP="00C72EC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ам "Равномерное прямолинейное движение", "</w:t>
            </w:r>
            <w:r w:rsidR="00C7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ое движение</w:t>
            </w:r>
            <w:r w:rsidR="00C7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стоянным по модулю ускор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5442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7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учебное сотрудничество со сверстниками и учителем, работать индивидуально и в группе, находить общее решение и разрешать конфликты на основе согласования позиций и отстаивания интересов, определять способы действий в рамках предложенных условий и требований; ставить учебную задачу, составлять план и последовательность де</w:t>
            </w:r>
            <w:r w:rsidR="00C7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C7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; выбирать наиболее эффективные методы решения задач в зависимости от конкретных условий, контролировать и оценивать процесс и результаты деятельности</w:t>
            </w:r>
          </w:p>
          <w:p w:rsidR="0075442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7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 учителем и сверстниками; овлад</w:t>
            </w:r>
            <w:r w:rsidR="00C7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7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научным подходом к решению различных задач; формирование целостного мировоззрения, соответствующего современному </w:t>
            </w:r>
            <w:r w:rsidR="00C7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ню развития науки и общественной практики</w:t>
            </w:r>
          </w:p>
          <w:p w:rsidR="00756525" w:rsidRPr="00DA0B29" w:rsidRDefault="00756525" w:rsidP="007544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7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менять имеющиеся знания к решению конкретных задач (определение кинематических величин); грамотно оформлять решение задач в тетради; использовать математический аппарат в решении задач на уроках физики; овладеть научным подходом к решению различных задач по теме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1346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/</w:t>
            </w:r>
            <w:r w:rsidR="0013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6279D3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адение тел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442C" w:rsidRPr="00DA0B29" w:rsidRDefault="006279D3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адение тел. Ускорение свободного падения. Движение тела в поле тяготения Земли с начальной скоростью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5442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2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, выявлять проблемы, формулировать гипотезы; определять понятия, строить умозаключения и делать выводы; устанавливать причинно-следственные связи, строить логическую цепь рассуждений, выдвигать и обосновывать гипотезы</w:t>
            </w:r>
          </w:p>
          <w:p w:rsidR="0075442C" w:rsidRPr="003A1B66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2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выражать свои мысли, выслушивать собеседника, понимать его точку зрения, признавать право другого человека на иное мнение; формирование целостного мировоззрения, соответствующего современному уровню ра</w:t>
            </w:r>
            <w:r w:rsidR="0062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2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науки и общественной практики</w:t>
            </w:r>
          </w:p>
          <w:p w:rsidR="0075442C" w:rsidRPr="00DA0B29" w:rsidRDefault="00756525" w:rsidP="007544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2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ыдвигать гипотезы о характере движения тел в поле земного тяготения; объяснять причины падения тел с одинаковым ускорением; приводить примеры такого движения в окружающем мире; применять знания о равномерном и равн</w:t>
            </w:r>
            <w:r w:rsidR="0062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2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енном движении для объяснения движения тел в поле тяготения Земли и рассчитывать его кинематические характеристики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1346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</w:t>
            </w:r>
            <w:r w:rsidR="0013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1442A8" w:rsidRDefault="001442A8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ое движение точки по ок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364D5C" w:rsidRPr="00DA0B29" w:rsidRDefault="001442A8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о окружности с постоянной по модулю скоростью. Центро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ельное ускорение. Параметры движения небесных тел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5442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44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ть учебное сотрудничество с учителем и сверстниками; формировать целеполагание как постановку учебной задачи на основе соотнесения того, что уже известно и усвоено учащимся, и того, что ещё неизвестно; </w:t>
            </w:r>
            <w:r w:rsidR="00F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ать и выделять необходимую информацию, следовать алгоритму деятельности</w:t>
            </w:r>
          </w:p>
          <w:p w:rsidR="0075442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44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144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44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; использование приобретённых знаний для объяснения явлений, наблюдаемых в повседневной жизни</w:t>
            </w:r>
          </w:p>
          <w:p w:rsidR="00756525" w:rsidRPr="00DA0B29" w:rsidRDefault="00756525" w:rsidP="007544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44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смысл физической величины "центростремительное ускорение"; описывать и объяснять ра</w:t>
            </w:r>
            <w:r w:rsidR="00144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44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ное движение по окружности; приводить примеры различных типов движения в окружающем мире; записывать условие и решение задач по составленному алгоритму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1346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</w:t>
            </w:r>
            <w:r w:rsidR="0013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1442A8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ика абсолютно твёрдого тела. Решение задач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Default="001442A8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 твёрдое тело. Поступательное и вращательное движение а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но твёрдого тела. Угловая скорость, частота и период обращения.</w:t>
            </w:r>
          </w:p>
          <w:p w:rsidR="001442A8" w:rsidRPr="00DA0B29" w:rsidRDefault="001442A8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по теме </w:t>
            </w:r>
            <w:r w:rsidR="00F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инематика". Подготовка к контрольной работе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5442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7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B1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чебное сотрудничество со сверстниками и учителем; формировать целеполагание как пост</w:t>
            </w:r>
            <w:r w:rsidR="00F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у учебной задачи на основе соотнесения того, что уже известно и усвоено учащимся, и того, что ещё неизвестно; устанавл</w:t>
            </w:r>
            <w:r w:rsidR="00F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причинно-следственные связи, строить логическую цепь рассуждений, выдвигать и обосновывать гипотезы</w:t>
            </w:r>
          </w:p>
          <w:p w:rsidR="00756525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7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B1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 учителем и сверстниками; овлад</w:t>
            </w:r>
            <w:r w:rsidR="00F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учным подходом к решению различных задач</w:t>
            </w:r>
          </w:p>
          <w:p w:rsidR="00756525" w:rsidRPr="00DA0B29" w:rsidRDefault="00756525" w:rsidP="00F909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7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B1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смысл физической величины "абсолютно твёрдое тело"; описывать характер движения абс</w:t>
            </w:r>
            <w:r w:rsidR="00F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тно твёрдого тела; приводить примеры различных типов движения в окружающем мире; записывать условие и решение задач по составленному алгоритму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CA1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/</w:t>
            </w:r>
            <w:r w:rsidR="00CA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CA12A8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  <w:r w:rsidR="0075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инематика"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75442C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Кинематика"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56525" w:rsidRPr="00BE6023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письменно свои мысли; планировать и прогнозировать резул</w:t>
            </w:r>
            <w:r w:rsidR="00F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F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; решать задачи разными способами, выбирать наиболее эффективные методы решения, применять полученные знания</w:t>
            </w:r>
          </w:p>
          <w:p w:rsidR="00756525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F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; формирование навыков самоанализа и самоконтроля</w:t>
            </w:r>
          </w:p>
          <w:p w:rsidR="00756525" w:rsidRPr="00DA0B29" w:rsidRDefault="00756525" w:rsidP="00F909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565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мысл понятий "путь", "время", "скорость", "ускорение", "перемещение"; научиться систематизировать и во</w:t>
            </w:r>
            <w:r w:rsidR="00F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9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знания и навыки, полученные при изучении темы "Кинематика"</w:t>
            </w:r>
            <w:proofErr w:type="gramEnd"/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B8116B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рция. Первый закон Ньют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B8116B" w:rsidP="007934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 причинности в механике. </w:t>
            </w:r>
            <w:r w:rsidR="00793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рция,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ерции</w:t>
            </w:r>
            <w:r w:rsidR="00793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л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93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</w:t>
            </w:r>
            <w:r w:rsidR="00793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93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дное тел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рциальные и неинерциальные системы отсчёта. Первый закон Ньютона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B8116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0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</w:t>
            </w:r>
            <w:r w:rsidRPr="0040565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тапредметные</w:t>
            </w:r>
            <w:r w:rsidRPr="00405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42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облемы, осознанно планировать и регулировать свою деятельность, владеть устной и письменной речью; составлять план и последовательность учебных действий; выдвигать и обосновывать гипотезы, обозначать проблемы и находить пути их решения, анализировать объекты с целью выделения их признаков</w:t>
            </w:r>
          </w:p>
          <w:p w:rsidR="00B8116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0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</w:t>
            </w:r>
            <w:r w:rsidRPr="0040565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чностные</w:t>
            </w:r>
            <w:r w:rsidRPr="00405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42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учного мировоззрения и представлений о фундаментальных философских принципах; формиров</w:t>
            </w:r>
            <w:r w:rsidR="00342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42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ности здорового и безопасного образа жизни</w:t>
            </w:r>
          </w:p>
          <w:p w:rsidR="00B8116B" w:rsidRPr="00DA0B29" w:rsidRDefault="00756525" w:rsidP="00B811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65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405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72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находить связь между взаимодействием тел и скоростью их движения; приводить примеры проявления инерции в быту; объяснять явление инерции; объяснять опыты по взаимодействию тел и делать выводы; объяснять смысл понятия "инерциальная система отсчёта"; определять границы применимости первого закона Ньютона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noWrap/>
            <w:hideMark/>
          </w:tcPr>
          <w:p w:rsidR="00756525" w:rsidRPr="00DA0B29" w:rsidRDefault="00B8116B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. Масса. Второй закон Ньют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79348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. Инертность тела. Связь ускорения с силой и массой. Гравитационная и инертная масса. Второй закон Ньютона. Сложение сил, равнодей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я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noWrap/>
            <w:hideMark/>
          </w:tcPr>
          <w:p w:rsidR="00B8116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7D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6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, слушать и вступать в диалог, участвовать в ко</w:t>
            </w:r>
            <w:r w:rsidR="00D6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D6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ном обсуждении проблем; осознавать самого себя как движущую силу своего научения, свою способность к преодолению препятствий и самокоррекции; системно мыслить, создавать, применять и преобразовывать знаки и символы для решения уче</w:t>
            </w:r>
            <w:r w:rsidR="00D6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D6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познавательных задач</w:t>
            </w:r>
          </w:p>
          <w:p w:rsidR="00B8116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7D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6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обучению, приобретению новых знаний, умений, навыков, способов де</w:t>
            </w:r>
            <w:r w:rsidR="00D6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6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  <w:p w:rsidR="00756525" w:rsidRPr="007D17D2" w:rsidRDefault="00756525" w:rsidP="00D62C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7D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6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понятия "масса", "сила"; знать основные виды сил и уметь определять их в заданной ситуации; научиться определять массу тела по результату его взаимодействия с другим телом; научиться решать задачи с применением м</w:t>
            </w:r>
            <w:r w:rsidR="00D6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6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го выражения второго закона Ньютона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vMerge w:val="restart"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B8116B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закон Ньют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79348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тел. Третий закон Ньютона. Геоцентрическая систем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а. Принцип относительности Галилея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B8116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7D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6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планировать и регулировать свою деятельность, выявлять проблемы, владеть устной и письменной речью; формировать целеполагание как постановку учебной задачи на основе соотнесения того, что уже известно и усвоено уч</w:t>
            </w:r>
            <w:r w:rsidR="00D6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6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, и того, что ещё неизвестно; самостоятельно выделять познавательную цель, устанавливать причинно-следственные связи</w:t>
            </w:r>
            <w:r w:rsidR="00987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ъяснять различные явления на основе физической теории</w:t>
            </w:r>
          </w:p>
          <w:p w:rsidR="00B8116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</w:t>
            </w:r>
            <w:r w:rsidRPr="007D17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чностные</w:t>
            </w:r>
            <w:r w:rsidRPr="007D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87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987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87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; формирование навыков обобщения и систематизации теоретического материала</w:t>
            </w:r>
          </w:p>
          <w:p w:rsidR="00756525" w:rsidRPr="00DA0B29" w:rsidRDefault="00756525" w:rsidP="00B811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7D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6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характер взаимодействия тел на основе третьего закона Ньютона; объяснять смысл понятия "геоцентрическая система мира"; объяснять опыты, доказывающие вращение Земли; сопоставлять экспериментальные и теорет</w:t>
            </w:r>
            <w:r w:rsidR="00D6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6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знания с объективными реалиями жизни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B8116B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79348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"Законы Ньютона"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B8116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17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7D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C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учебное сотрудничество с учащимися и учителем, находить общее решение и разрешать ко</w:t>
            </w:r>
            <w:r w:rsidR="000C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C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кты на основе согласования позиций и отстаивания интересов, определять способы действий в рамках предложенных условий и требований; ставить учебную задачу, составлять план и последовательность действий, осуществлять контроль в форме сравн</w:t>
            </w:r>
            <w:r w:rsidR="000C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C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пособа действия и его результата с заданным эталоном с целью обнаружения отклонений и отличий от эталона;</w:t>
            </w:r>
            <w:proofErr w:type="gramEnd"/>
            <w:r w:rsidR="000C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наиболее эффективные методы решения задач в зависимости от конкретных условий, контролировать и оценивать процесс и р</w:t>
            </w:r>
            <w:r w:rsidR="000C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C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ы деятельности</w:t>
            </w:r>
          </w:p>
          <w:p w:rsidR="00B8116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7D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C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 и учителем; овл</w:t>
            </w:r>
            <w:r w:rsidR="000C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C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аучным подходом к решению различных задач; формирование целостного мировоззрения, соответствующего современн</w:t>
            </w:r>
            <w:r w:rsidR="000C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C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уровню развития науки и общественной практики</w:t>
            </w:r>
          </w:p>
          <w:p w:rsidR="00B8116B" w:rsidRPr="007D17D2" w:rsidRDefault="00756525" w:rsidP="00B811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7D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C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менять имеющиеся знания к решению конкретных задач (применение законов Ньютона); грамотно оформлять решение задач в тетради; использовать математический аппарат в решении задач на уроках физики; овладеть научным подходом к решению различных задач по теме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B8116B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ы в природе: сила тяжести и закон всемирного тягот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372B2D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ыре вида взаимодействий в природе. Закон всемирного тяготения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цио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янная и её физический смысл. Сила тяжести на Земле и других планетах. Первая космическая скорость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B8116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7D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B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, добывать недостающую информацию с помощью вопросов; осознавать самого себя как движущую силу своего научения, свою способность к преодолению препятствий и самоко</w:t>
            </w:r>
            <w:r w:rsidR="00FB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B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ции; создавать, применять и преобразовывать знаки и символы</w:t>
            </w:r>
            <w:r w:rsidR="00AD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дели и схемы для решения учебных и познавательных задач</w:t>
            </w:r>
          </w:p>
          <w:p w:rsidR="00B8116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7D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D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AD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D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B8116B" w:rsidRPr="00DA0B29" w:rsidRDefault="00756525" w:rsidP="00B811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7D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B2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закон всемирного тяготения; научиться приводить примеры проявления закона всемирного тяготения в окружающем мире; изображать направление гравитационных сил; знать связь силы тяжести с массой тела; научиться систематизировать, обобщать и делать выводы о явлении тяготения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B8116B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ы в природе: вес тела, силы упруг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372B2D" w:rsidP="00372B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 тела. Невесомость. Упругая деформация. Силы упругости. Закон Гука. Физический смысл жёсткости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B8116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4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F0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D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, рационально планировать свою работу</w:t>
            </w:r>
            <w:r w:rsidR="0019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бывать недостающую информацию с помощью чтения текста учебника; осознавать самого себя как движущую силу своего научения, свою способность к преодолению препятствий и самокоррекции, самостоятельно исправлять ошибки; создавать, применять и пр</w:t>
            </w:r>
            <w:r w:rsidR="0019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9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ть модели и схемы для решения учебных и познавательных задач, выделять и классифицировать существенные хара</w:t>
            </w:r>
            <w:r w:rsidR="0019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9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стики объекта, строить высказывание, формулировать проблему</w:t>
            </w:r>
          </w:p>
          <w:p w:rsidR="00B8116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4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</w:t>
            </w:r>
            <w:r w:rsidRPr="00F0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9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19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92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; формирование устойчивой мотивации к обучению</w:t>
            </w:r>
          </w:p>
          <w:p w:rsidR="00B8116B" w:rsidRPr="00DA0B29" w:rsidRDefault="00756525" w:rsidP="00B811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4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F0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D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тличать вес от силы тяжести; графически изображать вес, силу упругости; объяснять возникновение с</w:t>
            </w:r>
            <w:r w:rsidR="00AD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D0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 невесомости; приводить примеры различных видов деформации в окружающем мире; описывать упругие деформации математически с помощью закона Гука; определять границы применимости закона Гука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B8116B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1 "Изучение 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тела по окружности"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Default="00372B2D" w:rsidP="00372B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"Изучение движения тела по окружности"</w:t>
            </w:r>
          </w:p>
          <w:p w:rsidR="00372B2D" w:rsidRPr="00DA0B29" w:rsidRDefault="00372B2D" w:rsidP="00372B2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B8116B" w:rsidRDefault="0024796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</w:t>
            </w:r>
            <w:r w:rsidR="00756525" w:rsidRPr="00F064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ные</w:t>
            </w:r>
            <w:r w:rsidR="00756525" w:rsidRPr="00F0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продуктивное взаимодействие со сверстниками, контролировать, корректировать и оценивать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партнёра, с достаточной полнотой и точностью выражать свои мысли в соответствии с задачами и условиями комму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; составлять план и последовательность действий, сравнивать результат и способ действий с эталоном с целью обнаружения отклонений и отличий; контролировать и оценивать процесс и результаты деятельности</w:t>
            </w:r>
            <w:proofErr w:type="gramEnd"/>
          </w:p>
          <w:p w:rsidR="00B8116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4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F0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4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актических умений; формирование убеждённости в применимости законов физики к наблюда</w:t>
            </w:r>
            <w:r w:rsidR="0024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4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окружающем мире явлениям; воспитание аккуратности в обращении с лабораторным оборудованием</w:t>
            </w:r>
          </w:p>
          <w:p w:rsidR="00B8116B" w:rsidRPr="00F0647A" w:rsidRDefault="00756525" w:rsidP="00B811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4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F0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4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массу тела на рычажных весах; рассчитывать период движения тела по окружности; рассч</w:t>
            </w:r>
            <w:r w:rsidR="0024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4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ть центростремительное ускорение разными способами; применять принцип суперпозиции сил и второй закон Ньютона для описания движения тела; применять и вырабатывать практические навыки работы с приборами; эффективно работать в паре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B8116B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ы в природе: силы тр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372B2D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е трение. Виды сухого трения. Силы сопротивления при движении твёрдых тел в жидкостях и газах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B8116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4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F0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0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, рационально планировать свою работу в группе, добывать недостающую информацию с помощью вопросов; осознавать самого себя как движущую силу своего научения, свою способность к преодолению препятствий и самокоррекции, составлять план проведения эксперимента, самостоятельно исправлять ошибки; создавать, применять и преобразовывать знаки и символы, модели и схемы для решения учебных и познавательных з</w:t>
            </w:r>
            <w:r w:rsidR="00F0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0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, выделять и классифицировать существенные характеристики объекта</w:t>
            </w:r>
          </w:p>
          <w:p w:rsidR="00B8116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4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F0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0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F0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0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; формирование устойчивой мотивации к обучению</w:t>
            </w:r>
          </w:p>
          <w:p w:rsidR="00B8116B" w:rsidRPr="00F0647A" w:rsidRDefault="00756525" w:rsidP="00B811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4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F0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0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измерять силу трения покоя, скольжения, качения; называть способы увеличения и уменьшения силы трения; применять знания о видах трения и способах их измерения на практике; объяснять явления, происходящие из-за наличия силы трения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B8116B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372B2D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"Силы в природе"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B8116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4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F0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0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учебное сотрудничество с учащимися и учителем; работать индивидуально и в группе; нах</w:t>
            </w:r>
            <w:r w:rsidR="00F0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0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ь общее решение и разрешать конфликты на основе согласования позиций </w:t>
            </w:r>
            <w:r w:rsidR="00FE2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стаивания интересов; определять способы де</w:t>
            </w:r>
            <w:r w:rsidR="00FE2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FE2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в рамках предложенных условий и требований;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</w:t>
            </w:r>
            <w:r w:rsidR="00FE2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E2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 и отличий от эталона; выбирать наиболее эффективные методы решения задач в зависимости от конкретных условий, ко</w:t>
            </w:r>
            <w:r w:rsidR="00FE2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E2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ировать и оценивать процесс и результаты своей деятельности</w:t>
            </w:r>
          </w:p>
          <w:p w:rsidR="00B8116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4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F0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E2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 и учителем; овл</w:t>
            </w:r>
            <w:r w:rsidR="00FE2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E2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ие научным подходом к решению различных задач; формирование целостного мировоззрения, соответствующего современн</w:t>
            </w:r>
            <w:r w:rsidR="00FE2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E2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уровню развития науки и общественной практики</w:t>
            </w:r>
          </w:p>
          <w:p w:rsidR="00B8116B" w:rsidRPr="00F0647A" w:rsidRDefault="00756525" w:rsidP="001703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4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F0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0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применять имеющиеся знания к решению конкретных задач (движение тела под действием нескольких сил); грамотно оформлять решение задач в тетради; </w:t>
            </w:r>
            <w:r w:rsidR="00B8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я из курса геометрии для построения векторн</w:t>
            </w:r>
            <w:r w:rsidR="0017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B8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мм</w:t>
            </w:r>
            <w:r w:rsidR="0017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B8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="0017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170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на тело сил</w:t>
            </w:r>
            <w:r w:rsidR="00F0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владеть научным подходом к решению различных задач по теме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CA38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/1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3A1B66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ульс. Закон сохранения импульса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3A1B66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ульс тела. Импульс силы. Второй закон Ньютона в импульсной форме. Закон сохранения импульса. Реактивное движение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CA3892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4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F0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планировать и регулировать свою деятельность, выявлять проблемы, владеть устной и письменной речью; формировать целеполагание как постановку учебной задачи на основе соотнесения того, что уже известно и усвоено уч</w:t>
            </w:r>
            <w:r w:rsidR="002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, и того, что ещё неизвестно; самостоятельно выделять познавательную цель, устанавливать причинно-следственные связи, объяснять различные явления на основе физической теории</w:t>
            </w:r>
          </w:p>
          <w:p w:rsidR="00CA3892" w:rsidRDefault="00756525" w:rsidP="00CA38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4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F0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в изучении наук о природе, убеждённости в возможности познания природы и примен</w:t>
            </w:r>
            <w:r w:rsidR="002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 изучаемых законов к важнейшим областям деятельности человеческого общества; воспитание уважения к творцам науки и техники, гражданского патриотизма, любви к Родине, чувства гордости за свою страну</w:t>
            </w:r>
          </w:p>
          <w:p w:rsidR="00756525" w:rsidRPr="00DA0B29" w:rsidRDefault="00756525" w:rsidP="00CA38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4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F0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импульс тела", "импульс силы"; знать закон сохранения импульса; опред</w:t>
            </w:r>
            <w:r w:rsidR="002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границы применимости закона сохранения импульса; применять закон сохранения импульса для описания реактивного дв</w:t>
            </w:r>
            <w:r w:rsidR="002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CA3892" w:rsidP="00CA38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2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3A1B66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3A1B66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"Закон сохранения импульса"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CA3892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C5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B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 w:rsidR="009B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B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; выполнять действия по образцу, оценивать и корректировать действия в соответствии с эталоном; искать информацию, формировать смысловое чтение, закреплять и при необходимости корректировать изученные способы действий, понятий и алг</w:t>
            </w:r>
            <w:r w:rsidR="009B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B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ов</w:t>
            </w:r>
          </w:p>
          <w:p w:rsidR="00CA3892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C5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B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 и учителем; овл</w:t>
            </w:r>
            <w:r w:rsidR="009B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B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аучным подходом к решению различных задач; формирование целостного мировоззрения, соответствующего современн</w:t>
            </w:r>
            <w:r w:rsidR="009B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B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уровню развития науки и общественной практики</w:t>
            </w:r>
          </w:p>
          <w:p w:rsidR="00CA3892" w:rsidRPr="00C509C9" w:rsidRDefault="00756525" w:rsidP="009B5E5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C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C50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B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менять имеющиеся знания к решению конкретных задач (закон сохранения импульса); грамотно оформлять решение задач в тетради; использовать математический аппарат в решении задач на уроках физики; овладеть научным подходом к решению различных задач по теме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3A1B66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работа. Мощность. Энергия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3A1B66" w:rsidP="009B5E5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илы</w:t>
            </w:r>
            <w:r w:rsidR="009B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щность, энер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инетическая энергия. Работа силы тя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. Потенциальная энергия тела в гравитационном поле. Работа силы у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. Потенциальная энергия упруго деформированного тела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ние з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CA3892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B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, слушать и вступать в диалог, участвовать в ко</w:t>
            </w:r>
            <w:r w:rsidR="009B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9B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тивном обсуждении проблем; осознавать самого себя как движущую силу своего научения, свою способность к преодолению препятствий и самокоррекции; 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о мыслить, применять и преобразовывать знаки и символы для решения учебных и позн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задач</w:t>
            </w:r>
          </w:p>
          <w:p w:rsidR="00CA3892" w:rsidRDefault="00756525" w:rsidP="00CA38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; формирование устойчивой мотивации к обучению</w:t>
            </w:r>
          </w:p>
          <w:p w:rsidR="00756525" w:rsidRPr="00DA0B29" w:rsidRDefault="00756525" w:rsidP="00CA38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65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B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й понятий "механическая работа", "мощность", "энергия", "потенциальная и кинетич</w:t>
            </w:r>
            <w:r w:rsidR="009B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B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энергия тела"; научиться определять, совершает ли сила работу; вычислять механическую работу и мощность; знать форм</w:t>
            </w:r>
            <w:r w:rsidR="009B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9B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 для вычисления кинетической и потенциальной энергии тела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3A1B66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охранения энергии в механике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3A1B66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охранения механической энергии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CA3892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24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00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о материальности мира; осуществлять контроль в форме сравнения способа де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и его результата с заданным эталоном с целью обнаружения отклонений и отличий от эталона, вносить необходимые д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и коррективы в план и способ действия в случае расхождения эталона, реального действия и его продукта; анализир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синтезировать знания, устанавливать причинно-следственные связи, строить логическую цепь рассуждений, структурир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знания</w:t>
            </w:r>
            <w:proofErr w:type="gramEnd"/>
          </w:p>
          <w:p w:rsidR="00CA3892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целостного мировоззрения, соответствующего современному уровню развития науки и обществе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; формирование навыков обобщения и систематизации теоретического материала</w:t>
            </w:r>
          </w:p>
          <w:p w:rsidR="00CA3892" w:rsidRPr="00DA0B29" w:rsidRDefault="00756525" w:rsidP="00CA38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00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исывать переходы одного вида энергии в другой; применять имеющиеся знания для решения физич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B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задач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3A1B66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2 "Изучение 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хранения механической энергии"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Default="003A1B66" w:rsidP="003A1B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"Изучение закона сохранения механической энергии"</w:t>
            </w:r>
          </w:p>
          <w:p w:rsidR="003A1B66" w:rsidRPr="003A1B66" w:rsidRDefault="003A1B66" w:rsidP="003A1B6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CA3892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24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00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D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продуктивное взаимодействие со сверстниками, контролировать корректировать и оценивать де</w:t>
            </w:r>
            <w:r w:rsidR="000D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0D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партнёра, с достаточной полнотой и точностью выражать свои мысли в соответствии с задачами и условиями коммуник</w:t>
            </w:r>
            <w:r w:rsidR="000D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D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; </w:t>
            </w:r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и последовательность действий, сравнивать результат и способ действий с эталоном с целью обнаружения отклонений и отличий; контролировать и оценивать процесс и результаты деятельности</w:t>
            </w:r>
            <w:proofErr w:type="gramEnd"/>
          </w:p>
          <w:p w:rsidR="00CA3892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00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D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актических умений; формирование убеждённости в применимости законов физики к наблюда</w:t>
            </w:r>
            <w:r w:rsidR="000D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D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окружающем мире явлениям; воспитание аккуратности в обращении с лабораторным оборудованием</w:t>
            </w:r>
          </w:p>
          <w:p w:rsidR="00756525" w:rsidRPr="00DA0B29" w:rsidRDefault="00756525" w:rsidP="00CA38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="00CA3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0D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определять вес тела и силу упругости; рассчитывать потенциальную энергию поднятого груза</w:t>
            </w:r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фо</w:t>
            </w:r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анной пружины; объяснять расхождения в результатах измерений с точки зрения </w:t>
            </w:r>
            <w:proofErr w:type="gramStart"/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ативности</w:t>
            </w:r>
            <w:proofErr w:type="gramEnd"/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ующих сил и з</w:t>
            </w:r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нутости исследуемой системы; применять и вырабатывать практические навыки работы с приборами; эффективно работать в паре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3A1B66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3A1B66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"Законы сохранения в механике"</w:t>
            </w:r>
            <w:r w:rsidR="00EE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готовка к ко</w:t>
            </w:r>
            <w:r w:rsidR="00EE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E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й работе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CA3892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4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0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; выполнять действия по образцу, оценивать и корректировать действия в соответствии с эталоном; искать информацию, формировать смысловое чтение, закреплять и при необходимости корректировать изученные способы действий, понятий и алг</w:t>
            </w:r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ов</w:t>
            </w:r>
          </w:p>
          <w:p w:rsidR="00CA3892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4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0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 и учителем; овл</w:t>
            </w:r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аучным подходом к решению различных задач; формирование целостного мировоззрения, соответствующего современн</w:t>
            </w:r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уровню развития науки и общественной практики</w:t>
            </w:r>
          </w:p>
          <w:p w:rsidR="00CA3892" w:rsidRPr="00505462" w:rsidRDefault="00756525" w:rsidP="00CA38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4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предметные</w:t>
            </w:r>
            <w:r w:rsidRPr="0050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менять имеющиеся знания к решению конкретных задач (закон сохранения импульса, закон сохран</w:t>
            </w:r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нергии); грамотно оформлять решение задач в тетради; использовать математический аппарат в решении задач на уроках ф</w:t>
            </w:r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D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ки; овладеть научным подходом к решению различных задач по теме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3A1B66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2 "</w:t>
            </w:r>
            <w:r w:rsidR="002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. Зак</w:t>
            </w:r>
            <w:r w:rsidR="002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B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сохранения в механике"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2B56E0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ам "Динамика", "Законы сохранения в механике"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2D358A" w:rsidRPr="00BE6023" w:rsidRDefault="002D358A" w:rsidP="002D35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 достаточной полнотой и точностью выражать письменно свои мысли; планировать и прогнозировать рез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; решать задачи разными способами, выбирать наиболее эффективные методы решения, применять полученные знания</w:t>
            </w:r>
          </w:p>
          <w:p w:rsidR="002D358A" w:rsidRDefault="002D358A" w:rsidP="002D35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; формирование навыков самоанализа и самоконтроля</w:t>
            </w:r>
          </w:p>
          <w:p w:rsidR="00756525" w:rsidRPr="00505462" w:rsidRDefault="002D358A" w:rsidP="002D358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565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нать смысл понятий "масса", "ускорение", "сила", "импульс", "работа", "мощность", "энергия"; научиться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ировать и воспроизводить знания и навыки, полученные при изучении тем "Динамика", "Законы сохранения в механике"</w:t>
            </w:r>
            <w:proofErr w:type="gramEnd"/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2B56E0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равновесия тел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2B56E0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весие материальной точки и твёрдого тела. Виды равновесия. Условия равновесия. Момент силы</w:t>
            </w:r>
            <w:r w:rsidR="00C2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CA3892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D1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2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, добывать недостающую информацию с помощью вопросов; осознавать самого себя как движущую силу своего научения, свою способность к преодолению препятствий и самоко</w:t>
            </w:r>
            <w:r w:rsidR="00C2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2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ции; системно мыслить, применять и преобразовывать знаки и символы для решения учебных и познавательных задач</w:t>
            </w:r>
          </w:p>
          <w:p w:rsidR="00CA3892" w:rsidRPr="00D11324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D1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2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C2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2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756525" w:rsidRPr="00D11324" w:rsidRDefault="00756525" w:rsidP="00CA38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="00CA3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330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объяснять значение понятий "момент силы", "рычаг", "блок", "равновесие"; знать формулировку первого и второго условий равновесия твёрдого тела; систематизировать </w:t>
            </w:r>
            <w:r w:rsidR="00C2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общать сведения о равновесии твёрдых тел; находить прим</w:t>
            </w:r>
            <w:r w:rsidR="00C2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2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рычагов в повседневной жизни; решать простейшие задачи на условия равновесия</w:t>
            </w:r>
          </w:p>
        </w:tc>
      </w:tr>
      <w:tr w:rsidR="00CA3892" w:rsidRPr="00DA0B29" w:rsidTr="00E8203B">
        <w:trPr>
          <w:trHeight w:val="20"/>
        </w:trPr>
        <w:tc>
          <w:tcPr>
            <w:tcW w:w="15859" w:type="dxa"/>
            <w:gridSpan w:val="6"/>
            <w:shd w:val="clear" w:color="auto" w:fill="F2F2F2" w:themeFill="background1" w:themeFillShade="F2"/>
            <w:hideMark/>
          </w:tcPr>
          <w:p w:rsidR="00CA3892" w:rsidRPr="00DA0B29" w:rsidRDefault="00A079DF" w:rsidP="00A079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 физика. Термодинамика</w:t>
            </w:r>
            <w:r w:rsidR="00CA3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A3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586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F719B7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ложения МКТ. Броуновское движ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9779D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е движение. МКТ строения вещества и её экспериментальные 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ства. Молекулярная и молярная масса. Количество вещества. 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овское движение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586CD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D1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4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чебное сотрудничество с учителем и сверстниками; искать и выделять необходимую информ</w:t>
            </w:r>
            <w:r w:rsidR="00E4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4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, следовать алгоритму деятельности</w:t>
            </w:r>
            <w:r w:rsidR="00AE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рименять знания из других предметных областей</w:t>
            </w:r>
          </w:p>
          <w:p w:rsidR="00586CD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D1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A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1A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A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, и устойчивого познавательного интереса к изучению естественных наук</w:t>
            </w:r>
          </w:p>
          <w:p w:rsidR="00756525" w:rsidRPr="00D11324" w:rsidRDefault="00756525" w:rsidP="00586CD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1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формулировать основные положения молекулярно-кинетической теории; объяснять различные явления, опираясь на положения МКТ; применять имеющиеся знания </w:t>
            </w:r>
            <w:r w:rsidR="00AE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химии </w:t>
            </w:r>
            <w:r w:rsidR="00E4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конкретных задач по теме; систематизировать имеющиеся знания из курса основной школы по молекулярной физике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586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/</w:t>
            </w:r>
            <w:r w:rsidR="0058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F719B7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молекул. Строение тв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, жидких и газообразных тел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9779D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а. Взаимодействие молекул в разных агрегатных состояниях в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586CD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4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проблему, с достаточной полнотой и точностью выражать свои мысли; выделять и осознавать то, что уже усвоено в курсе физики и что ещё подлежит усвоению, оценивать качество и уровень усвоения материала; </w:t>
            </w:r>
            <w:r w:rsidR="00D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и </w:t>
            </w:r>
            <w:r w:rsidR="00D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нтезировать знания, устанавливать причинно-следственные связи, строить логическую цепь рассуждений, структурировать зн</w:t>
            </w:r>
            <w:r w:rsidR="00D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:rsidR="00586CD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A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вести диалог с учителем и одноклассниками на основе равноправных отношений и взаимного уважения; осознание ценности научных знаний для объяснения явлений окружающего мира</w:t>
            </w:r>
          </w:p>
          <w:p w:rsidR="00756525" w:rsidRPr="00DA0B29" w:rsidRDefault="00756525" w:rsidP="00586CD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A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объяснять основные свойства веществ </w:t>
            </w:r>
            <w:r w:rsidR="0054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личные физические явления на основе знаний о строении в</w:t>
            </w:r>
            <w:r w:rsidR="0054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586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/</w:t>
            </w:r>
            <w:r w:rsidR="0058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F719B7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уравнение МКТ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9779D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альный газ. Давление газа. Основное уравнение МКТ. Связь между 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м газа и </w:t>
            </w:r>
            <w:r w:rsidR="00F42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й кинетической энергией теплового движения молекул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586CD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чебное сотрудничество с учителем и сверстниками; формировать целеполагание как постано</w:t>
            </w:r>
            <w:r w:rsidR="00D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учебной задачи на основе соотнесения того, что уже известно и усвоено учащимся, и того, что ещё неизвестно; выделять и формулировать познавательную цель, искать и выделять необходимую информацию, следовать алгоритму деятельности</w:t>
            </w:r>
          </w:p>
          <w:p w:rsidR="00586CD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4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амостоятельности в приобретении новых знаний и практических умений, использование приобр</w:t>
            </w:r>
            <w:r w:rsidR="0054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4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нных знаний в повседневной жизни; формирование навыков обобщения и систематизации теоретического материала</w:t>
            </w:r>
          </w:p>
          <w:p w:rsidR="00756525" w:rsidRPr="0095777F" w:rsidRDefault="00756525" w:rsidP="00FF2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4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смысл физических величин "давление", "средняя ск</w:t>
            </w:r>
            <w:r w:rsidR="00F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сть молекул", "концентрация"</w:t>
            </w:r>
            <w:r w:rsidR="0054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бъя</w:t>
            </w:r>
            <w:r w:rsidR="0054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46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возникновение давления газа на стенки сосуда на основе МКТ; выражать физические величины в единицах СИ; записывать условие и решение количественных задач по составленному алгоритму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586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/</w:t>
            </w:r>
            <w:r w:rsidR="0058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F719B7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. Энергия теплового дви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олекул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F42556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и тепловое равновесие. Шкалы Цельсия и Кельвина. Абсо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температура как мера средней кинетической энергии теплового дви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молекул. Физический смыс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цмана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586CD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 w:rsidR="00D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; планировать и прогнозировать результат; решать задачи разными способами, выбирать наиболее эффективные методы р</w:t>
            </w:r>
            <w:r w:rsidR="00D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, применять полученные знания</w:t>
            </w:r>
          </w:p>
          <w:p w:rsidR="00586CD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обучению, приобретению новых знаний, умений, навыков, способов де</w:t>
            </w:r>
            <w:r w:rsidR="00F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  <w:p w:rsidR="00756525" w:rsidRPr="0095777F" w:rsidRDefault="00756525" w:rsidP="00586CD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онимать смысл физических величин "температура", "средняя кинетическая энергия молекул"; знать с</w:t>
            </w:r>
            <w:r w:rsidR="00F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ующие шкалы измерения температуры (Цельсия, Кельвина) и уметь переводить значения из одной шкалы в другую; пон</w:t>
            </w:r>
            <w:r w:rsidR="00F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 и объяснять связь температуры газа со значением средней кинетической энергии молекул, решать задачи по теме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586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/</w:t>
            </w:r>
            <w:r w:rsidR="0058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F719B7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состояния идеального газа.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ые законы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F42556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е состояния идеального газа. Физический смыс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овой постоянной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проце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зотермический процесс. Закон Бойля-Мариотта. Изобарный процесс. Закон Гей-Люссака. Изохорный процесс. Закон Шарля. Граф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процес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586CD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чебное сотрудничество с учителем и сверстниками; формировать целеполагание как постано</w:t>
            </w:r>
            <w:r w:rsidR="00D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учебной задачи на основе соотнесения того, что уже известно и усвоено учащимся, и того, что ещё неизвестно; выделять и формулировать познавательную цель, искать и выделять необходимую информацию, следовать алгоритму деятельности</w:t>
            </w:r>
          </w:p>
          <w:p w:rsidR="00586CD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амостоятельности в приобретении новых знаний и практических умений, использование приобр</w:t>
            </w:r>
            <w:r w:rsidR="00F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ённых знаний в повседневной жизни</w:t>
            </w:r>
          </w:p>
          <w:p w:rsidR="00756525" w:rsidRPr="0095777F" w:rsidRDefault="00756525" w:rsidP="00586CD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онимать смысл физических величин "давление", "температура", "объём", "количество вещества"; оп</w:t>
            </w:r>
            <w:r w:rsidR="00F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вать и объяснять изменение состояния на модели идеального газа; описывать различные </w:t>
            </w:r>
            <w:proofErr w:type="spellStart"/>
            <w:r w:rsidR="00F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процессы</w:t>
            </w:r>
            <w:proofErr w:type="spellEnd"/>
            <w:r w:rsidR="00F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2B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 физические величины в единицах СИ; записывать условие и решение количественных и графических задач по составленному алгоритму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586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/</w:t>
            </w:r>
            <w:r w:rsidR="0058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806E2F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3 "Экспе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ая проверка закона Гей-Люссака"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Default="00F42556" w:rsidP="00F425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"Экспериментальная проверка закона Гей-Люссака"</w:t>
            </w:r>
          </w:p>
          <w:p w:rsidR="00F42556" w:rsidRPr="00DA0B29" w:rsidRDefault="00F42556" w:rsidP="00F425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D35282" w:rsidRDefault="00D35282" w:rsidP="00D35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троить продуктивное взаимодействие со сверстниками, контролировать корректировать и оценивать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партнёра, с достаточной полнотой и точностью выражать свои мысли в соответствии с задачами и условиями комму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; составлять план и последовательность действий, сравнивать результат и способ действий с эталоном с целью обнаружения отклонений и отличий; контролировать и оценивать процесс и результаты деятельности</w:t>
            </w:r>
            <w:proofErr w:type="gramEnd"/>
          </w:p>
          <w:p w:rsidR="00D35282" w:rsidRDefault="00D35282" w:rsidP="00D35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практических умений; формирование убеждённости в применимости законов физики к наблю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окружающем мире явлениям; воспитание аккуратности в обращении с лабораторным оборудованием</w:t>
            </w:r>
          </w:p>
          <w:p w:rsidR="00756525" w:rsidRPr="00DA0B29" w:rsidRDefault="00756525" w:rsidP="00D35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65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B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верять опытным путём выполнение соотношения объёма и температуры в ходе изобарного нагрев</w:t>
            </w:r>
            <w:r w:rsidR="002B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B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аза (на примере воздуха)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586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</w:t>
            </w:r>
            <w:r w:rsidR="0058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806E2F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vAlign w:val="bottom"/>
            <w:hideMark/>
          </w:tcPr>
          <w:p w:rsidR="00756525" w:rsidRPr="00DA0B29" w:rsidRDefault="00F42556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"Газовые законы"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D35282" w:rsidRDefault="00D35282" w:rsidP="00D35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рганизовывать учебное сотрудничество с учащимися и учителем; работать индивидуально и в группе; 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 общее решение и разрешать конфликты на основе согласования позиций и отстаивания интересов; определять способы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в рамках предложенных условий и требований;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 и отличий от эталона; выбирать наиболее эффективные методы решения задач в зависимости от конкретных условий,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ировать и оценивать процесс и результаты своей деятельности</w:t>
            </w:r>
          </w:p>
          <w:p w:rsidR="00D35282" w:rsidRDefault="00D35282" w:rsidP="00D3528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коммуникативной компетентности в общении и сотрудничестве со сверстниками и учителем; о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аучным подходом к решению различных задач; формирование целостного мировоззрения, соответствующего соврем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уровню развития науки и общественной практики</w:t>
            </w:r>
          </w:p>
          <w:p w:rsidR="00756525" w:rsidRPr="00230D24" w:rsidRDefault="00756525" w:rsidP="002B20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B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менять имеющиеся знания к решению конкретных задач (газовые законы); грамотно оформлять р</w:t>
            </w:r>
            <w:r w:rsidR="002B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B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задач в тетради; использовать математический аппарат в решении задач на уроках физики; овладеть научным подходом к решению различных задач по теме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586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</w:t>
            </w:r>
            <w:r w:rsidR="0058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806E2F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ыщенный пар. Кипение. Влажность воздуха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F42556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ые превращения жидкости и газа. Парообразование и конденсация. Насыщенный и ненасыщенный пар. Кипение. Парциальное давление 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ара. Абсолютная и относительная влажность воздуха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586CD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3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остаточной полнотой и точностью выражать свои мысли, добывать недостающую информацию с помощью вопросов; </w:t>
            </w:r>
            <w:r w:rsidR="001A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</w:t>
            </w:r>
            <w:r w:rsidR="001A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A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ции, составлять план решения задачи, самостоятельно исправлять ошибки; создавать, применять и преобразовывать знаки и символы, модели и схемы для решения учебных и познавательных задач, выделять и классифицировать существенные характер</w:t>
            </w:r>
            <w:r w:rsidR="001A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A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и объекта</w:t>
            </w:r>
            <w:proofErr w:type="gramEnd"/>
          </w:p>
          <w:p w:rsidR="00586CD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B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2B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B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практики; использование приобретённых знаний для объяснения явлений, наблюдаемых в повседневной жизни</w:t>
            </w:r>
          </w:p>
          <w:p w:rsidR="00756525" w:rsidRPr="00230D24" w:rsidRDefault="00756525" w:rsidP="00586CD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B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насыщенный пар", "динамическое равновесие", "испарение", "конденс</w:t>
            </w:r>
            <w:r w:rsidR="002B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B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", "кипение", "влажность воздуха", "точка росы"; знать принцип действия психрометра; научиться пользоваться психрометр</w:t>
            </w:r>
            <w:r w:rsidR="002B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B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таблицей; записывать условие и решение задач по составленному алгоритму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586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/</w:t>
            </w:r>
            <w:r w:rsidR="0058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806E2F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свойства кристаллических и аморфных тел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F42556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ические и аморфные тела. Модель строения твёрдых тел. Мех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свойства твёрдых тел. Жидкие кристаллы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586CD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A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, вступать в диалог, участвовать в коллективном обсуждении проблемы; формировать целеполагание как постановку учебной задачи на основе соотнесения того, что уже известно и усвоено учащимся, и того, что ещё неизвестно; самостоятельно выделять познавательную цель, устанавливать причинно-следственные связи</w:t>
            </w:r>
          </w:p>
          <w:p w:rsidR="00586CD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B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го интереса к изучению нового; формирование убеждённости в значимости достижений естественных наук для удовлетворени</w:t>
            </w:r>
            <w:r w:rsidR="0065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2B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росов современного общества</w:t>
            </w:r>
          </w:p>
          <w:p w:rsidR="00756525" w:rsidRPr="00230D24" w:rsidRDefault="00756525" w:rsidP="00586CD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B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тличать кристаллические и аморфные тела по их свойствам от жидкостей и газов; объяснять значение понятий "анизотропия", "аморфное тело", "жидкий кристалл"; знать области применения жидких кристаллов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586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/</w:t>
            </w:r>
            <w:r w:rsidR="0058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806E2F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3 "Основы МКТ"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F42556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Основы МКТ"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1A1A6E" w:rsidRPr="00BE6023" w:rsidRDefault="001A1A6E" w:rsidP="001A1A6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 достаточной полнотой и точностью выражать письменно свои мысли; планировать и прогнозировать рез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; решать задачи разными способами, выбирать наиболее эффективные методы решения, применять полученные знания</w:t>
            </w:r>
          </w:p>
          <w:p w:rsidR="001A1A6E" w:rsidRDefault="001A1A6E" w:rsidP="001A1A6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; формирование навыков самоанализа и самоконтроля</w:t>
            </w:r>
          </w:p>
          <w:p w:rsidR="00756525" w:rsidRPr="00230D24" w:rsidRDefault="00756525" w:rsidP="003243F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C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мысл понятий "идеальный газ", "давление</w:t>
            </w:r>
            <w:r w:rsidR="00324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"температура"; </w:t>
            </w:r>
            <w:r w:rsidR="0037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систематизировать и воспроизводить знания и навыки, полученные при изучении темы "Основы МКТ"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137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/</w:t>
            </w:r>
            <w:r w:rsidR="0071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806E2F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энергия. Работа в термод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е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8F63F6" w:rsidRDefault="008F63F6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энергия идеального газа. Термодинамическая система и её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сное состояние. Работа и теплопередача как способы изменения в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й энергии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E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информации в форме речевых высказываний с целью планирования, контроля и самооценки; осознавать самого себя как движущую силу своего научения, свою способность к преодолению препятствий и самокоррекции; объяснять физические процессы, связи и отношения, выявляемые в процессе изуч</w:t>
            </w:r>
            <w:r w:rsidR="003E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E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анной темы</w:t>
            </w:r>
          </w:p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E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3E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E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71378C" w:rsidRPr="00230D24" w:rsidRDefault="00756525" w:rsidP="007137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E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онимать смысл физических величин "внутренняя энергия идеального газа", "работа идеального газа"; применять геометрическое истолкование работы идеального газа для решения задач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137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1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806E2F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еплоты. Уравнение теп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аланса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8F63F6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еплоты. Теплоёмкость. Удельная теплота плавления и 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лизации. Удельная теплота парообразования и конденсации. Удельная теплота сгорания топлива. Уравнение теплового баланса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CF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0E3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E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контроль и самоконтроль понятий и алгоритмов; осознавать самого себя как движущую силу своего научения, свою способность к преодолению препятствий и самокоррекции; преобразовывать информацию из одного вида в </w:t>
            </w:r>
            <w:r w:rsidR="003E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ой</w:t>
            </w:r>
          </w:p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CF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0E3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E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обучению на основе составления алгоритма решения задач; применение теоретических знаний для объяснения явлений окружающего мира</w:t>
            </w:r>
          </w:p>
          <w:p w:rsidR="00756525" w:rsidRPr="000E3CF1" w:rsidRDefault="00756525" w:rsidP="00BE2EC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CF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0E3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E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менять формулы для расчёта количества теплоты и уравнение теплового баланса для решения задач на фазовые переходы</w:t>
            </w:r>
            <w:r w:rsidR="00BE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BE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а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137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1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806E2F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кон термодинамики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8F63F6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закон термодинамики. Первый закон термодинамик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диабатный процесс. Первый закон термодинамики для адиаба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BE2EC0" w:rsidRDefault="00756525" w:rsidP="00BE2EC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3CF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="00BE2EC0"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E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, добывать недостающую информацию с помощью вопросов; осознавать самого себя как движущую силу своего научения, свою способность к преодолению препятствий и самоко</w:t>
            </w:r>
            <w:r w:rsidR="00BE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E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ции, составлять план решения задачи, самостоятельно исправлять ошибки; создавать, применять и преобразовывать знаки и символы, модели и схемы для решения учебных и познавательных задач, выделять и классифицировать существенные характер</w:t>
            </w:r>
            <w:r w:rsidR="00BE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E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и объекта</w:t>
            </w:r>
            <w:proofErr w:type="gramEnd"/>
          </w:p>
          <w:p w:rsidR="0071378C" w:rsidRDefault="00BE2EC0" w:rsidP="00BE2EC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756525" w:rsidRPr="00BE2EC0" w:rsidRDefault="00756525" w:rsidP="007137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CF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0E3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E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применять первый закон термодинамики для объяснения физических явлений; объяснять невозможность создания вечного двигателя </w:t>
            </w:r>
            <w:r w:rsidR="00BE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BE2EC0" w:rsidRPr="00BE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; решать задачи по теме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137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1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806E2F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закон термодинамики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8F63F6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ратимость тепловых процессов. Второй закон термодинамики и его статистическое истолкование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C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96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E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облему, инициативно сотрудничать в поиске и сборе информации для её разрешения; выделять и осознавать то, что уже усвоено в курсе физики и что ещё подлежит усвоению, оценивать качество и уровень усвоения материала; анализировать и синтезировать знания, устанавливать причинно-следственные связи, строить логическую цепь рассуждений, в</w:t>
            </w:r>
            <w:r w:rsidR="00BE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BE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ь и обосновывать гипотезы</w:t>
            </w:r>
          </w:p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C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96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E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BE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E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756525" w:rsidRPr="00DA0B29" w:rsidRDefault="00756525" w:rsidP="007137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C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96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E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применять первый закон термодинамики для объяснения физических явлений; объяснять невозможность создания вечного двигателя </w:t>
            </w:r>
            <w:r w:rsidR="00BE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BE2EC0" w:rsidRPr="00BE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; решать задачи по теме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137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1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806E2F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двигатели. КПД тепловых 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елей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EE1ABD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энергии в тепловых машинах. Идеальная тепловая машина. Цикл Карно. КПД тепловых машин. Проблемы энергетики и охрана о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2C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96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C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учебное сотрудничество с учителем и сверстниками, работать в группе, корректировать и оцен</w:t>
            </w:r>
            <w:r w:rsidR="009C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C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ействия сверстников;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, вносить необходимые и</w:t>
            </w:r>
            <w:r w:rsidR="009C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C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я; ставить и формулировать проблемы, усваивать алгоритм деятельности, анализировать полученные результаты</w:t>
            </w:r>
            <w:proofErr w:type="gramEnd"/>
          </w:p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C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96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C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в изучении наук о природе, убеждённости в возможности познания природы и примен</w:t>
            </w:r>
            <w:r w:rsidR="009C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C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 изучаемых законов к важнейшим областям деятельности человеческого общества; формирование экологического мышл</w:t>
            </w:r>
            <w:r w:rsidR="009C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C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и чувства ответственности за сохранность окружающей среды</w:t>
            </w:r>
          </w:p>
          <w:p w:rsidR="00756525" w:rsidRPr="00962C1A" w:rsidRDefault="00756525" w:rsidP="007137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C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96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C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устройство и принцип действия тепловых двигателей; научиться объяснять назначение основных частей те</w:t>
            </w:r>
            <w:r w:rsidR="009C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C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ого двигателя; рассчитывать КПД теплового двигателя; критически оценивать использование тепловых двигателей с точки зрения их влияния на окружающую среду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137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1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806E2F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EE1ABD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"Термодинамика". Подготовка к контрольной работе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9C0590" w:rsidRDefault="009C0590" w:rsidP="009C0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рганизовывать учебное сотрудничество с учащимися и учителем, работать индивидуально и в группе, н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 общее решение и разрешать конфликты на основе согласования позиций и отстаивания интересов, определять способы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й в рамках предложенных условий и требований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 и отличий от эталона; выбирать наиболее эффективные методы решения задач в зависимости от конкретных условий,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ировать и оценивать процесс и результаты своей деятельности, формировать рефлексию способов и условий действия</w:t>
            </w:r>
            <w:proofErr w:type="gramEnd"/>
          </w:p>
          <w:p w:rsidR="009C0590" w:rsidRDefault="009C0590" w:rsidP="009C0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коммуникативной компетентности в общении и сотрудничестве со сверстниками и учителем; о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аучным подходом к решению различных задач; формирование целостного мировоззрения, соответствующего соврем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уровню развития науки и общественной практики</w:t>
            </w:r>
          </w:p>
          <w:p w:rsidR="0071378C" w:rsidRPr="00962C1A" w:rsidRDefault="009C0590" w:rsidP="009C0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менять имеющиеся знания к решению конкретных задач (определение основных термодинамических величин); грамотно оформлять решение задач в тетради; использовать математический аппарат в решении задач на уроках 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; овладеть научным подходом к решению различных задач по теме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137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1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806E2F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4 "Термодинамика"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EE1ABD" w:rsidP="00EE1A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"Термодинамика"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9C0590" w:rsidRPr="00BE6023" w:rsidRDefault="009C0590" w:rsidP="009C0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 достаточной полнотой и точностью выражать письменно свои мысли; планировать и прогнозировать рез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; решать задачи разными способами, выбирать наиболее эффективные методы решения, применять полученные знания</w:t>
            </w:r>
          </w:p>
          <w:p w:rsidR="009C0590" w:rsidRDefault="009C0590" w:rsidP="009C0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; формирование навыков самоанализа и самоконтроля</w:t>
            </w:r>
          </w:p>
          <w:p w:rsidR="00756525" w:rsidRPr="00676CD8" w:rsidRDefault="009C0590" w:rsidP="009C0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мысл понятий "внутренняя энергия", "работа идеального газа", "количество теплоты", "коэффициент п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йствия"; научиться систематизировать и воспроизводить знания и навыки, полученные при изучении темы "Термодин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"</w:t>
            </w:r>
          </w:p>
        </w:tc>
      </w:tr>
      <w:tr w:rsidR="0071378C" w:rsidRPr="00DA0B29" w:rsidTr="00E8203B">
        <w:trPr>
          <w:trHeight w:val="20"/>
        </w:trPr>
        <w:tc>
          <w:tcPr>
            <w:tcW w:w="15859" w:type="dxa"/>
            <w:gridSpan w:val="6"/>
            <w:shd w:val="clear" w:color="auto" w:fill="F2F2F2" w:themeFill="background1" w:themeFillShade="F2"/>
            <w:hideMark/>
          </w:tcPr>
          <w:p w:rsidR="0071378C" w:rsidRPr="00DA0B29" w:rsidRDefault="00A079DF" w:rsidP="00A079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инамика</w:t>
            </w:r>
            <w:r w:rsidR="0071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часа</w:t>
            </w:r>
            <w:r w:rsidR="0071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137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/</w:t>
            </w:r>
            <w:r w:rsidR="0071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CC5034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заряд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CC5034" w:rsidP="00CC50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заряд. Электризация тел. Закон сохранения электрического заряда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CD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676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87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 планировать и регулировать свою деятельность, владеть устной и письменной речью; </w:t>
            </w:r>
            <w:r w:rsidR="004D2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целеполагание как постановку учебной задачи на основе соотнесения того, что уже известно и усвоено учащимся, и того, что ещё неизвестно; самостоятельно выделять познавательную цель, устанавливать причинно-следственные связи, объяснять различные явления на основе физической теории</w:t>
            </w:r>
          </w:p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CD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676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D2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нности здоро</w:t>
            </w:r>
            <w:r w:rsidR="00CE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и безопасного образа жизни; формирование убеждённости в применимости научных знаний для объяснения явлений окружающего мира</w:t>
            </w:r>
          </w:p>
          <w:p w:rsidR="00756525" w:rsidRPr="00676CD8" w:rsidRDefault="00756525" w:rsidP="007137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CD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676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1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опыты по электризации тел; приводить примеры, доказывающие существование электрич</w:t>
            </w:r>
            <w:r w:rsidR="0021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1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зарядов разных знаков; применять знания о способах электризации и законе сохранения электрического заряда для объясн</w:t>
            </w:r>
            <w:r w:rsidR="0021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12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явлений окружающего мира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137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/</w:t>
            </w:r>
            <w:r w:rsidR="0071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Кул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чечный заряд. Закон Кулона. </w:t>
            </w:r>
            <w:r w:rsidR="00853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смысл коэффициента пропо</w:t>
            </w:r>
            <w:r w:rsidR="00853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53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сти в законе Кулона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CD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676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E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 w:rsidR="00CE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E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; выполнять действия по образцу, оценивать и корректировать действия в соответствии с эталоном; искать информацию, формировать смысловое чтение, закреплять и при необходимости корректировать изученные способы действий, понятий и алг</w:t>
            </w:r>
            <w:r w:rsidR="00CE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E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ов</w:t>
            </w:r>
          </w:p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CD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676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E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обучению на основе составления алгоритма решения задач</w:t>
            </w:r>
          </w:p>
          <w:p w:rsidR="00756525" w:rsidRPr="00676CD8" w:rsidRDefault="00756525" w:rsidP="007137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CD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676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E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ормулировку закона Кулона, уметь применять его математическое выражение для решения задач на взаим</w:t>
            </w:r>
            <w:r w:rsidR="00CE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E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электрических зарядов; знать единицу измерения электрического заряда; записывать условие и решение задач по соста</w:t>
            </w:r>
            <w:r w:rsidR="00CE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E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у алгоритму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137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/</w:t>
            </w:r>
            <w:r w:rsidR="0071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ое поле. Напряжённость электрического поля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853BE0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кодействие и дальнодействие. Электрическое поле. Напряжённость электрического поля. Силовые линии электрического поля. Однородное и неоднородное электрическое поле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</w:t>
            </w:r>
            <w:r w:rsidRPr="00676CD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тапредметные</w:t>
            </w:r>
            <w:r w:rsidRPr="00676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6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, вступать в диалог, участвовать в коллективном обсуждении проблемы; формировать целеполагание как постановку учебной задачи на основе соотнесения того, что уже известно и усвоено учащимся, и того, что ещё неизвестно; самостоятельно выделять познавательную цель, устанавливать причинно-следственные связи</w:t>
            </w:r>
          </w:p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</w:t>
            </w:r>
            <w:r w:rsidRPr="00676CD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чностные</w:t>
            </w:r>
            <w:r w:rsidRPr="00676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6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нностных отношений друг к другу, учителю, учёным; формирование устойчивой мотивации к приобретению новых знаний, умений, навыков, способов действия</w:t>
            </w:r>
          </w:p>
          <w:p w:rsidR="00756525" w:rsidRPr="001F2798" w:rsidRDefault="00756525" w:rsidP="007137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6CD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676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6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онимать смысл физической величины "напряжённость электрического поля"; выводить и применять формулу для расчёта напряжённости электрического поля; научиться объяснять взаимодействие электрических зарядов, оперируя понятием электрического поля; графически изображать силовые линии электрического поля для различных видов взаимодействия зарядов; определять направление вектора напряжённости</w:t>
            </w:r>
            <w:proofErr w:type="gramEnd"/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137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/</w:t>
            </w:r>
            <w:r w:rsidR="0071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точечного заряда и шара. Принцип суперпозиции полей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853BE0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 линии электрического поля точечного заряда и шара. Принцип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озиции полей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1F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E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 w:rsidR="00AE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E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; выполнять действия по образцу, оценивать и корректировать действия в соответствии с эталоном; искать информацию, формировать смысловое чтение, закреплять и при необходимости корректировать изученные способы действий, понятий и алг</w:t>
            </w:r>
            <w:r w:rsidR="00AE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E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ов; применять знания из других предметных областей</w:t>
            </w:r>
          </w:p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1F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E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обучению на основе составления алгоритма решения задач</w:t>
            </w:r>
          </w:p>
          <w:p w:rsidR="00756525" w:rsidRPr="001F2798" w:rsidRDefault="00756525" w:rsidP="007137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27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1F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E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исывать расположение силовых линий электрического поля точечного заряда и  заряженного шара; применять знания из курса геометрии для построения векторных сумм кулоновских сил и напряжённости поля; решать задачи на применение принципа суперпозиции полей</w:t>
            </w:r>
            <w:proofErr w:type="gramEnd"/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137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/</w:t>
            </w:r>
            <w:r w:rsidR="0071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ники и диэлектрики в электр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м поле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853BE0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ники в электростатическом поле. Электростатическая индукция.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ки в электростатическом поле. Полярные и неполярные диэлек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. Поляризация диэлектриков. Диэлектрическая проницаемость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27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1F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E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 w:rsidR="00AE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E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; выделять и осознавать то, что уже усвоено в курсе физики и что ещё подлежит усвоению, оценивать качество и уровень усвоения материала; анализировать и синтезировать знания, устанавливать причинно-следственные связи, строить логическую цепь рассуждений, выдвигать и обосновывать гипотезы, выводить следствия</w:t>
            </w:r>
            <w:proofErr w:type="gramEnd"/>
          </w:p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1F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E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AE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E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756525" w:rsidRPr="00DA0B29" w:rsidRDefault="00756525" w:rsidP="007137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1F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E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явления электростатической индукции, принципы поляризации диэлектриков; понимать смысл физической величины "диэлектрическая проницаемость"; выводить и применять формулу для расчёта диэлектрической прониц</w:t>
            </w:r>
            <w:r w:rsidR="00AE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E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сти; объяснять поведение проводников и диэлектриков в электростатическом поле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137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/</w:t>
            </w:r>
            <w:r w:rsidR="0071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 электростатического поля. Разность потенциалов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853BE0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ая энергия электростатического поля. Потенциал электр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го поля, связь с напряжённостью. Разность потенциалов. Напря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. Эквипотенциальные поверхности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27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1F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3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учебное сотрудничество с учителем и сверстниками, работать в группе, корректировать и оцен</w:t>
            </w:r>
            <w:r w:rsidR="0013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3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ействия сверстников;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, вносить необходимые и</w:t>
            </w:r>
            <w:r w:rsidR="0013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3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я; ставить и формулировать проблемы, усваивать алгоритм деятельности, анализировать полученные результаты</w:t>
            </w:r>
            <w:proofErr w:type="gramEnd"/>
          </w:p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1F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3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 и учителем; овл</w:t>
            </w:r>
            <w:r w:rsidR="0013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3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аучным подходом к решению различных задач; формирование целостного мировоззрения, соответствующего современн</w:t>
            </w:r>
            <w:r w:rsidR="0013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уровню развития науки и общественной практики</w:t>
            </w:r>
          </w:p>
          <w:p w:rsidR="00756525" w:rsidRPr="001F2798" w:rsidRDefault="00756525" w:rsidP="007137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1F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3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потенциал", "разность потенциалов", "эквипотенциальные поверхности"; выводить и применять формулы для расчёта потенциала и разности потенциалов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137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</w:t>
            </w:r>
            <w:r w:rsidR="0071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ёмкость. Конденсатор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853BE0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ёмкость. Конденсатор, его виды. Электроёмкость плоского кон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тора. </w:t>
            </w:r>
            <w:r w:rsidR="0038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ение конденсатор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электрического поля конде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. Решение задач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27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1F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8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 w:rsidR="00B8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8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, слушать и вступать в диалог, участвовать в коллективном обсуждении проблемы; осознавать самого себя как движущую силу своего научения, свою способность к преодолению препятствий и самокоррекции; системно мыслить, создавать, применять и преобразовывать знаки и символы для решения учебных и познавательных задач</w:t>
            </w:r>
            <w:proofErr w:type="gramEnd"/>
          </w:p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1F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8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B8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8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756525" w:rsidRPr="00DA0B29" w:rsidRDefault="00756525" w:rsidP="007137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1F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3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понимать смысл физической величины "электроёмкость"; </w:t>
            </w:r>
            <w:r w:rsidR="00B8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ить и применять формулы для расчёта электроёмкости; объяснять принцип работы и назначение конденсатора; знать параметры, влияющие на электроёмкость; решать задачи на расчёт электроёмкости и энергии заряженного конденсатора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137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</w:t>
            </w:r>
            <w:r w:rsidR="0071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853BE0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"Электростатика". Подготовка к контрольной работе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B87F05" w:rsidRDefault="00B87F05" w:rsidP="00B87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формировать представления о материальности мира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в форме сравнения способа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и его результата с заданным эталоном с целью обнаружения отклонений и отличий от эталона, вносить необходимые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ения и коррективы в план и способ действия в случае расхождения эталона, реального действия и его продукта, осознавать учащимся то, что уже усвоено и что ещё подлежит усвоению, оценивать качество и уровень усвоения материала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ировать и синтезировать знания, устанавливать причинно-следственные связи, стро</w:t>
            </w:r>
            <w:r w:rsidR="0065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 логическую цепь рассу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ировать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:rsidR="00B87F05" w:rsidRDefault="00B87F05" w:rsidP="00B87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коммуникативной компетентности в общении и сотрудничестве со сверстниками и учителем; о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аучным подходом к решению различных задач; формирование целостного мировоззрения, соответствующего соврем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уровню развития науки и общественной практики</w:t>
            </w:r>
          </w:p>
          <w:p w:rsidR="0071378C" w:rsidRPr="00091A59" w:rsidRDefault="00B87F05" w:rsidP="00B87F0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менять имеющиеся знания к решению конкретных задач (законы электростатики); грамотно о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решение задач в тетради; использовать математический аппарат в решении задач на уроках физики; овладеть научным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м к решению различных задач по теме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137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/</w:t>
            </w:r>
            <w:r w:rsidR="0071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5 "Электростатика"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853BE0" w:rsidP="00853B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"Электростатика"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652551" w:rsidRPr="00BE6023" w:rsidRDefault="00652551" w:rsidP="006525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 достаточной полнотой и точностью выражать письменно свои мысли; планировать и прогнозировать рез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; решать задачи разными способами, выбирать наиболее эффективные методы решения, применять полученные знания</w:t>
            </w:r>
          </w:p>
          <w:p w:rsidR="00652551" w:rsidRDefault="00652551" w:rsidP="006525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; формирование навыков самоанализа и самоконтроля</w:t>
            </w:r>
          </w:p>
          <w:p w:rsidR="0071378C" w:rsidRPr="00566BC6" w:rsidRDefault="00652551" w:rsidP="006525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систематизировать и воспроизводить знания и навыки, полученные при изучении темы "Электростатика"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137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/</w:t>
            </w:r>
            <w:r w:rsidR="0071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ток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383E63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ток. Условия существования постоянного электрического тока. Действия электрического тока. Сила тока. Напряжение. Решение задач</w:t>
            </w:r>
          </w:p>
        </w:tc>
      </w:tr>
      <w:tr w:rsidR="00FB236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FB2365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5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 w:rsidR="0065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5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; планировать и прогнозировать результат; анализировать и синтезировать знания, устанавливать причинно-следственные связи, строить логическую цепь рассуждений, структурировать знания</w:t>
            </w:r>
          </w:p>
          <w:p w:rsidR="00FB2365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5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приобретению новых знаний и практических умений</w:t>
            </w:r>
          </w:p>
          <w:p w:rsidR="00FB2365" w:rsidRPr="00566BC6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5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условия возникновения электрического тока в проводниках и объяснять их с точки зрения электронной те</w:t>
            </w:r>
            <w:r w:rsidR="0065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5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проводимости; научиться решать задачи на расчёт силы тока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Ома для участка цепи. Сопроти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383E63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т-амперная характеристика проводника. Сопротивление. Закон Ома для участка цепи. Последовательное и параллельное соединение пров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.</w:t>
            </w:r>
          </w:p>
        </w:tc>
      </w:tr>
      <w:tr w:rsidR="00FB236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FB2365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5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 w:rsidR="0065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5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, слушать и вступать в диалог, участвовать в коллективном обсуждении проблемы; выполнять действия по образцу, оцен</w:t>
            </w:r>
            <w:r w:rsidR="0065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5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корректировать действия в соответствии с эталоном; системно мыслить, создавать, применять и преобразовывать знаки и символы для решения учебных и познавательных задач</w:t>
            </w:r>
            <w:proofErr w:type="gramEnd"/>
          </w:p>
          <w:p w:rsidR="00FB2365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E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1E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E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; формирование убеждённости в применимости законов физики к реальным явлениям</w:t>
            </w:r>
          </w:p>
          <w:p w:rsidR="00FB2365" w:rsidRPr="00566BC6" w:rsidRDefault="00FB2365" w:rsidP="001E6A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E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читать и строить вольт-амперные характеристики различных проводников; применять формулу для ра</w:t>
            </w:r>
            <w:r w:rsidR="001E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E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а сопротивления проводника и математическое выражение закона Ома для решения количественных и графических задач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4 "Изучени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едовательного и параллельного со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проводников"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Default="00383E63" w:rsidP="00383E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"Изучение последовательного и параллельного со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ия проводников"</w:t>
            </w:r>
          </w:p>
          <w:p w:rsidR="00383E63" w:rsidRPr="00DA0B29" w:rsidRDefault="00383E63" w:rsidP="00383E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</w:tr>
      <w:tr w:rsidR="00FB236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1E6A1F" w:rsidRDefault="001E6A1F" w:rsidP="001E6A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троить продуктивное взаимодействие со сверстниками, контролировать корректировать и оценивать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партнёра, с достаточной полнотой и точностью выражать свои мысли в соответствии с задачами и условиями комму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; составлять план и последовательность действий, сравнивать результат и способ действий с эталоном с целью обнаружения отклонений и отличий; контролировать и оценивать процесс и результаты деятельности</w:t>
            </w:r>
            <w:proofErr w:type="gramEnd"/>
          </w:p>
          <w:p w:rsidR="001E6A1F" w:rsidRDefault="001E6A1F" w:rsidP="001E6A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практических умений; формирование убеждённости в применимости законов физики к наблю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окружающем мире явлениям; воспитание аккуратности в обращении с лабораторным оборудованием</w:t>
            </w:r>
          </w:p>
          <w:p w:rsidR="00FB2365" w:rsidRPr="00566BC6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E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верять опытным путём основные закономерности последовательного и параллельного соединения р</w:t>
            </w:r>
            <w:r w:rsidR="001E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E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сторов и справедливость формул для расчёта эквивалентного сопротивления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Default="00756525" w:rsidP="007137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71378C" w:rsidRPr="00DA0B29" w:rsidRDefault="0071378C" w:rsidP="007137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и мощность постоянного тока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383E63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и мощность электрического тока. Нагревание проводников элек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м током. Зако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уля-Лен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ние задач</w:t>
            </w:r>
          </w:p>
        </w:tc>
      </w:tr>
      <w:tr w:rsidR="00FB236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1E6A1F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E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, вступать в диалог, участвовать в коллективном обсуждении проблемы; формировать целеполагание как постановку учебной задачи на основе соотнесения того, что уже известно и усвоено учащимся, и того, что ещё неизвестно; самостоятельно выделять познавательную цель, устанавливать причинно-следственные связи</w:t>
            </w:r>
          </w:p>
          <w:p w:rsidR="00FB2365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E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видеть проявления явлений природы в технических решениях; формирование устойчивой мотивации к изучению нового на основе алгоритма выполнения задания</w:t>
            </w:r>
          </w:p>
          <w:p w:rsidR="00FB2365" w:rsidRPr="00566BC6" w:rsidRDefault="00FB2365" w:rsidP="001E6A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E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нагревание проводников электрическим током; рассчитывать физические величины "работа тока", "мощность тока", "количество теплоты, выделившееся при прохождении тока"; записывать условие и решение задач по с</w:t>
            </w:r>
            <w:r w:rsidR="001E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E6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ому алгоритму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С. Закон Ома для полной цепи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383E63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ние силы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х при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ДС. Характеристики источников тока. В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 сопротивление источника тока. Закон Ома для полной цепи. Решение задач</w:t>
            </w:r>
          </w:p>
        </w:tc>
      </w:tr>
      <w:tr w:rsidR="00FB236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FB2365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, вступать в диалог, участвовать в коллективном обсуждении проблемы; обнаруживать и формулир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чебную проблему; формировать системное мышление (понятие – пример – значение учебного материала и его применение)</w:t>
            </w:r>
          </w:p>
          <w:p w:rsidR="00FB2365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FB2365" w:rsidRPr="00566BC6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электродвижущая сила", "сторонние силы"; знать основные характеристики источников тока; научиться применять закон Ома для полной цепи при решении зада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5 "Измерение ЭДС и внутреннего сопротивления и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 тока"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Default="00383E63" w:rsidP="00383E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"Измерение ЭДС и внутреннего сопротивления и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 тока"</w:t>
            </w:r>
          </w:p>
          <w:p w:rsidR="00383E63" w:rsidRPr="00DA0B29" w:rsidRDefault="00383E63" w:rsidP="00383E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</w:tr>
      <w:tr w:rsidR="00FB236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1E6A1F" w:rsidRDefault="001E6A1F" w:rsidP="001E6A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троить продуктивное взаимодействие со сверстниками, контролировать корректировать и оценивать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партнёра, с достаточной полнотой и точностью выражать свои мысли в соответствии с задачами и условиями комму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; составлять план и последовательность действий, сравнивать результат и способ действий с эталоном с целью обнаружения отклонений и отличий; контролировать и оценивать процесс и результаты деятельности</w:t>
            </w:r>
            <w:proofErr w:type="gramEnd"/>
          </w:p>
          <w:p w:rsidR="001E6A1F" w:rsidRDefault="001E6A1F" w:rsidP="001E6A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практических умений; формирование убеждённости в применимости законов физики к наблю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окружающем мире явлениям; воспитание аккуратности в обращении с лабораторным оборудованием</w:t>
            </w:r>
          </w:p>
          <w:p w:rsidR="00FB2365" w:rsidRPr="00566BC6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опытным путём ЭДС источника тока и рассчитывать его внутреннее сопротивление, польз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ь значениями косвенных измерений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383E63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"Законы постоянного тока". Подготовка к 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е</w:t>
            </w:r>
          </w:p>
        </w:tc>
      </w:tr>
      <w:tr w:rsidR="00FB236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FB2365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; выполнять действия по образцу, оценивать и корректировать действия в соответствии с эталоном; искать информацию, формировать смысловое чтение, закреплять и при необходимости корректировать изученные способы действий, понятий и алг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ов</w:t>
            </w:r>
          </w:p>
          <w:p w:rsidR="00FB2365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 и учителем; овл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аучным подходом к решению различных задач; формирование целостного мировоззрения, соответствующего современн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уровню развития науки и общественной практики</w:t>
            </w:r>
          </w:p>
          <w:p w:rsidR="00FB2365" w:rsidRPr="00566BC6" w:rsidRDefault="00FB2365" w:rsidP="007E76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менять имеющиеся знания к решению конкретных задач (законы Ома); грамотно оформлять решение задач в тетради; использовать математический аппарат в решении задач на уроках физики; овладеть научным подходом к реш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различных задач по теме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6 "Законы п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ного тока"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383E63" w:rsidP="00383E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Законы постоянного тока"</w:t>
            </w:r>
          </w:p>
        </w:tc>
      </w:tr>
      <w:tr w:rsidR="00FB236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E7647" w:rsidRPr="00BE6023" w:rsidRDefault="007E7647" w:rsidP="007E76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 достаточной полнотой и точностью выражать письменно свои мысли; планировать и прогнозировать рез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; решать задачи разными способами, выбирать наиболее эффективные методы решения, применять полученные знания</w:t>
            </w:r>
          </w:p>
          <w:p w:rsidR="007E7647" w:rsidRDefault="007E7647" w:rsidP="007E76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; формирование навыков самоанализа и самоконтроля</w:t>
            </w:r>
          </w:p>
          <w:p w:rsidR="00FB2365" w:rsidRPr="00566BC6" w:rsidRDefault="007E7647" w:rsidP="007E76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систематизировать и воспроизводить знания и навыки, полученные при изучении темы "Законы пост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ока"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137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/</w:t>
            </w:r>
            <w:r w:rsidR="00713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роводимость металлов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383E63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роводимость металлов. Зависимость сопротивления пр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 от температуры. Сверхпроводимость</w:t>
            </w:r>
          </w:p>
        </w:tc>
      </w:tr>
      <w:tr w:rsidR="00FB236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FB2365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, слушать и вступать в диалог, участвовать в коллективном обсуждении проблемы; осознавать самого себя как движущую силу своего научения, свою способность к преодолению препятствий и самокоррекции; анализировать и синтезировать знания, устанавливать причинно-следственные связи, строить логическую цепь рассуждений, структурировать знания</w:t>
            </w:r>
            <w:proofErr w:type="gramEnd"/>
          </w:p>
          <w:p w:rsidR="00FB2365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FB2365" w:rsidRPr="00566BC6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электронная проводимость", "сверхпроводимость", "критическая темпер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E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"; знать основные виды проводимости; знать назначение и область применения сверхпроводников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ток в полупроводниках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383E63" w:rsidRDefault="00383E63" w:rsidP="00383E63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ий ток в полупроводниках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месная пров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38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реход. Полупроводниковые приборы</w:t>
            </w:r>
          </w:p>
        </w:tc>
      </w:tr>
      <w:tr w:rsidR="00FB236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FB2365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8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учебное сотрудничество с учителем и сверстниками; формировать целеполагание как постановку учебной задачи на основе соотнесения того, что уже известно и усвоено учащимся, и того, что ещё неизвестно; самостоятельно выделять познавательную цель, искать и выделять необходимую информацию, устанавливать причинно-следственные связи</w:t>
            </w:r>
          </w:p>
          <w:p w:rsidR="00FB2365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8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в изучении наук о природе, убеждённости в возможности познания природы и примен</w:t>
            </w:r>
            <w:r w:rsidR="00C8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8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 изучаемых законов к важнейшим областям деятельности человеческого общества</w:t>
            </w:r>
          </w:p>
          <w:p w:rsidR="00FB2365" w:rsidRPr="00566BC6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8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менять знания теории проводимости полупроводников для объяснения принципа работы диода и транзистора, описания их практической значимости и применимости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ток в вакууме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717AD8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электронная эмиссия. Катодные лучи. Электронно-лучевая трубка</w:t>
            </w:r>
          </w:p>
        </w:tc>
      </w:tr>
      <w:tr w:rsidR="00FB236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FB2365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8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учебное сотрудничество с учителем и сверстниками; определять понятия, строить умозаключ</w:t>
            </w:r>
            <w:r w:rsidR="00C8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8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делать выводы; выделять и формулировать познавательную цель, искать и выделять необходимую информацию</w:t>
            </w:r>
          </w:p>
          <w:p w:rsidR="00FB2365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8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C8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8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FB2365" w:rsidRPr="00566BC6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8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явление термоэлектронной эмиссии; объяснять принцип действия и назначение электронно-лучевой трубки, основываясь на свойствах электронных пучков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ток в жидкостях. Элек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717AD8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тическая диссоциация. Электролиз. Закон Фарадея для элек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. Решение задач</w:t>
            </w:r>
          </w:p>
        </w:tc>
      </w:tr>
      <w:tr w:rsidR="00FB236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FB2365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8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 w:rsidR="00C8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8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, слушать и вступать в диалог, участвовать в коллективном обсуждении проблемы; осознавать самого себя как движущую силу своего научения, свою способность к преодолению препятствий и самокоррекции; преобразовывать информацию из одного виды в другой, использовать межпредметные понятия и связи</w:t>
            </w:r>
            <w:proofErr w:type="gramEnd"/>
          </w:p>
          <w:p w:rsidR="00FB2365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8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обучению на основе составления алгоритма решения задач; применение теоретических знаний для объяснения явлений окружающего мира; воспитание ценностного отношения к творцам науки</w:t>
            </w:r>
          </w:p>
          <w:p w:rsidR="00FB2365" w:rsidRPr="00566BC6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8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процесс протекания тока в растворах и расплавах на основе теории электролитической дисс</w:t>
            </w:r>
            <w:r w:rsidR="00C8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8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ции, изучаемой в курсе химии; научиться применять закон электролиза Фарадея для решения задач по составленному алг</w:t>
            </w:r>
            <w:r w:rsidR="00C8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8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у</w:t>
            </w:r>
            <w:r w:rsidR="0046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писывать смысл и сферу применения явления электролиза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A079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/</w:t>
            </w:r>
            <w:r w:rsidR="00A07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CC5034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ток в газах. Плазма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717AD8" w:rsidP="00BB110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низация газа. Самостоятельный и несамостоятельный разряд. </w:t>
            </w:r>
            <w:r w:rsidR="00BB1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разрядов. Плазма</w:t>
            </w:r>
          </w:p>
        </w:tc>
      </w:tr>
      <w:tr w:rsidR="00FB236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FB2365" w:rsidRPr="00DA0B29" w:rsidRDefault="00FB236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4676DC" w:rsidRPr="004676DC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6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 w:rsidR="0046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, слушать и вступать в диалог, участвовать в коллективном обсуждении проблемы; определять понятия, строить умозакл</w:t>
            </w:r>
            <w:r w:rsidR="0046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6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 делать выводы; анализировать и синтезировать знания, устанавливать причинно-следственные связи, строить логическую цепь рассуждений, структурировать знания</w:t>
            </w:r>
          </w:p>
          <w:p w:rsidR="00FB2365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6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46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FB2365" w:rsidRPr="00566BC6" w:rsidRDefault="00FB2365" w:rsidP="002B56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6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понятия "газовый разряд", "ионизация", "плазма"; отличия самостоятельного и несамосто</w:t>
            </w:r>
            <w:r w:rsidR="0046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6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разряда в газах; объяснять свойства и значение плазмы</w:t>
            </w:r>
          </w:p>
        </w:tc>
      </w:tr>
      <w:tr w:rsidR="00E8203B" w:rsidRPr="00DA0B29" w:rsidTr="00E8203B">
        <w:trPr>
          <w:trHeight w:val="20"/>
        </w:trPr>
        <w:tc>
          <w:tcPr>
            <w:tcW w:w="15859" w:type="dxa"/>
            <w:gridSpan w:val="6"/>
            <w:shd w:val="clear" w:color="auto" w:fill="F2F2F2" w:themeFill="background1" w:themeFillShade="F2"/>
            <w:hideMark/>
          </w:tcPr>
          <w:p w:rsidR="00E8203B" w:rsidRDefault="00E8203B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(1 час)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/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71378C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71378C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по основным темам курса физики 10 класса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E7647" w:rsidRPr="00BE6023" w:rsidRDefault="007E7647" w:rsidP="007E76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 достаточной полнотой и точностью выражать письменно свои мысли; планировать и прогнозировать рез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; решать задачи разными способами, выбирать наиболее эффективные методы решения, применять полученные знания</w:t>
            </w:r>
          </w:p>
          <w:p w:rsidR="007E7647" w:rsidRDefault="007E7647" w:rsidP="007E76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; формирование навыков самоанализа и самоконтроля</w:t>
            </w:r>
          </w:p>
          <w:p w:rsidR="0071378C" w:rsidRPr="00DA0B29" w:rsidRDefault="007E7647" w:rsidP="007E76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систематизировать и воспроизводить знания и навыки, полученные при изучении тем курса физики 10 класса</w:t>
            </w:r>
          </w:p>
        </w:tc>
      </w:tr>
      <w:tr w:rsidR="00E8203B" w:rsidRPr="00DA0B29" w:rsidTr="00E8203B">
        <w:trPr>
          <w:trHeight w:val="20"/>
        </w:trPr>
        <w:tc>
          <w:tcPr>
            <w:tcW w:w="15859" w:type="dxa"/>
            <w:gridSpan w:val="6"/>
            <w:shd w:val="clear" w:color="auto" w:fill="F2F2F2" w:themeFill="background1" w:themeFillShade="F2"/>
            <w:hideMark/>
          </w:tcPr>
          <w:p w:rsidR="00E8203B" w:rsidRDefault="00E8203B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(1 час)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DA0B29" w:rsidRDefault="0071378C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DA0B29" w:rsidRDefault="00717AD8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за курс 10 класса. Подведение итогов работы за год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6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и самоконтроль способов действий; осознавать самого себя как движущую силу сво</w:t>
            </w:r>
            <w:r w:rsidR="0046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научения, свою способность к преодолению препятствий и самокоррекции; объяснять физические явления, процессы, связи и отношения на основе собственных наблюдений, экспериментов, а также физических теорий </w:t>
            </w:r>
          </w:p>
          <w:p w:rsidR="0071378C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6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самосовершенствованию</w:t>
            </w:r>
            <w:proofErr w:type="gramEnd"/>
          </w:p>
          <w:p w:rsidR="00756525" w:rsidRPr="00DA0B29" w:rsidRDefault="00756525" w:rsidP="007137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65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6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анализировать допущенные ошибки, выполнять работу по их предупреждению, проводить диагностику учебных достижений</w:t>
            </w:r>
          </w:p>
        </w:tc>
      </w:tr>
    </w:tbl>
    <w:p w:rsidR="00756525" w:rsidRDefault="00756525" w:rsidP="007565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6525" w:rsidRPr="00DA0B29" w:rsidRDefault="00756525" w:rsidP="0075652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B29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</w:t>
      </w:r>
      <w:r w:rsidR="0063509D">
        <w:rPr>
          <w:rFonts w:ascii="Times New Roman" w:hAnsi="Times New Roman" w:cs="Times New Roman"/>
          <w:b/>
          <w:sz w:val="28"/>
          <w:szCs w:val="28"/>
        </w:rPr>
        <w:t>11</w:t>
      </w:r>
      <w:r w:rsidRPr="00DA0B29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W w:w="15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00"/>
        <w:gridCol w:w="700"/>
        <w:gridCol w:w="4608"/>
        <w:gridCol w:w="992"/>
        <w:gridCol w:w="8096"/>
      </w:tblGrid>
      <w:tr w:rsidR="00756525" w:rsidRPr="00DA0B29" w:rsidTr="00756525">
        <w:trPr>
          <w:trHeight w:val="315"/>
          <w:tblHeader/>
        </w:trPr>
        <w:tc>
          <w:tcPr>
            <w:tcW w:w="763" w:type="dxa"/>
            <w:vMerge w:val="restart"/>
            <w:shd w:val="clear" w:color="auto" w:fill="auto"/>
            <w:vAlign w:val="center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08" w:type="dxa"/>
            <w:vMerge w:val="restart"/>
            <w:shd w:val="clear" w:color="auto" w:fill="auto"/>
            <w:vAlign w:val="center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096" w:type="dxa"/>
            <w:vMerge w:val="restart"/>
            <w:shd w:val="clear" w:color="auto" w:fill="auto"/>
            <w:vAlign w:val="center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рока</w:t>
            </w:r>
          </w:p>
        </w:tc>
      </w:tr>
      <w:tr w:rsidR="00756525" w:rsidRPr="00DA0B29" w:rsidTr="00756525">
        <w:trPr>
          <w:trHeight w:val="315"/>
          <w:tblHeader/>
        </w:trPr>
        <w:tc>
          <w:tcPr>
            <w:tcW w:w="763" w:type="dxa"/>
            <w:vMerge/>
            <w:vAlign w:val="center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608" w:type="dxa"/>
            <w:vMerge/>
            <w:vAlign w:val="center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6" w:type="dxa"/>
            <w:vMerge/>
            <w:vAlign w:val="center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525" w:rsidRPr="00DA0B29" w:rsidTr="00E8203B">
        <w:trPr>
          <w:trHeight w:val="315"/>
        </w:trPr>
        <w:tc>
          <w:tcPr>
            <w:tcW w:w="15859" w:type="dxa"/>
            <w:gridSpan w:val="6"/>
            <w:shd w:val="clear" w:color="auto" w:fill="F2F2F2" w:themeFill="background1" w:themeFillShade="F2"/>
            <w:vAlign w:val="center"/>
            <w:hideMark/>
          </w:tcPr>
          <w:p w:rsidR="00756525" w:rsidRPr="00DA0B29" w:rsidRDefault="0063509D" w:rsidP="00AC43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r w:rsidR="00AC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  <w:r w:rsidR="00756525" w:rsidRPr="00B02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56525" w:rsidRPr="00B02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756525" w:rsidRPr="00B02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B02AC1" w:rsidRDefault="005035CF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токов. Магнитное поле. Магнитная индукция</w:t>
            </w:r>
            <w:r w:rsidR="00756525"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труктаж по технике безопас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B02AC1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B02AC1" w:rsidRDefault="00C5419A" w:rsidP="00A174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проводников с током. Опыт Эрстеда. </w:t>
            </w:r>
            <w:r w:rsidR="00A1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е взаим</w:t>
            </w:r>
            <w:r w:rsidR="00A1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1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, магнитная сила. Замкнутый контур с током в магнитном поле. Магнитная индукция, направление вектора магнитной индукции. Линии магнитной индукции. Правило буравчика. Вихревое поле</w:t>
            </w:r>
            <w:r w:rsidR="00756525"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труктаж по технике безопасности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756525" w:rsidRPr="00DA0B29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56525" w:rsidRPr="003F5A2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9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 w:rsidR="0069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9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;</w:t>
            </w:r>
            <w:r w:rsidR="009D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выделять познавательную цель; проводить аналогии между физическими явлениями и величинами</w:t>
            </w:r>
          </w:p>
          <w:p w:rsidR="00756525" w:rsidRPr="003F5A2B" w:rsidRDefault="0075652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D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в изучении наук о природе, убеждённости в возможности познания природы и примен</w:t>
            </w:r>
            <w:r w:rsidR="009D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D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 физических знаний к объяснению явлений окружающего мира</w:t>
            </w:r>
          </w:p>
          <w:p w:rsidR="00756525" w:rsidRPr="00DA0B29" w:rsidRDefault="00756525" w:rsidP="005035C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D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и описывать явление взаимодействия проводников с током и опыт Эрстеда; объяснять знач</w:t>
            </w:r>
            <w:r w:rsidR="009D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D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нятий "магнитная сила", "магнитное поле", "магнитная индукция", "правило буравчика"; объяснять условия существования магнитного поля и его характеристики; определять вид линий и направление вектора магнитной индукции для различных случаев</w:t>
            </w:r>
          </w:p>
        </w:tc>
      </w:tr>
      <w:tr w:rsidR="00756525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B02AC1" w:rsidRDefault="00CC010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Ампера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B02AC1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Pr="00B02AC1" w:rsidRDefault="00A1741D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проводника с током и постоянного магнита. Модуль в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магнитной индукции. Сила Ампера. Единицы измерения магнитно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. Правило левой руки. Применение закона Ампера</w:t>
            </w:r>
            <w:r w:rsidR="0064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ние задач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F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облему, инициативно сотрудничать в поиске и сборе информации для её разрешения; определять последовательность промежуточных целей с учётом конечного результата, составлять план и определять последовательность де</w:t>
            </w:r>
            <w:r w:rsidR="007F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7F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; ставить и формулировать проблемы, усваивать алгоритм деятельности, анализировать и оценивать полученные результаты</w:t>
            </w:r>
          </w:p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F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ировоззрения, соответствующего современному уровню развития науки; понимание значимости науки; формирование заинтересованности в научных знаниях об устройстве мира и общества</w:t>
            </w:r>
          </w:p>
          <w:p w:rsidR="002E034A" w:rsidRPr="00DA0B29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0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сила Ампера", "правило левой руки"; определять направление силы Ампера в заданной ситуации; знать формулировку закона Ампера и уметь применять его математическое выражение для решения расчё</w:t>
            </w:r>
            <w:r w:rsidR="0090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0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дач по теме</w:t>
            </w:r>
          </w:p>
        </w:tc>
      </w:tr>
      <w:tr w:rsidR="00756525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756525" w:rsidRPr="00DA0B29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756525" w:rsidRPr="00241991" w:rsidRDefault="00CC0105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1 "Наблюдение действия магнитного поля на ток"</w:t>
            </w:r>
          </w:p>
        </w:tc>
        <w:tc>
          <w:tcPr>
            <w:tcW w:w="992" w:type="dxa"/>
            <w:shd w:val="clear" w:color="auto" w:fill="auto"/>
            <w:hideMark/>
          </w:tcPr>
          <w:p w:rsidR="00756525" w:rsidRPr="00241991" w:rsidRDefault="00756525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756525" w:rsidRDefault="00901A62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"Наблюдение действия магнитного поля на ток"</w:t>
            </w:r>
          </w:p>
          <w:p w:rsidR="00901A62" w:rsidRPr="00241991" w:rsidRDefault="00901A62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0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продуктивное взаимодействие со сверстниками, контролировать, корректировать и оценивать де</w:t>
            </w:r>
            <w:r w:rsidR="0090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90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партнёра, с достаточной полнотой и точностью выражать свои мысли в соответствии с задачами и условиями коммуник</w:t>
            </w:r>
            <w:r w:rsidR="0090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0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; составлять план и последовательность действий, сравнивать результат и способ действия с эталоном с целью обнаружения отклонений и отличий; контролировать и оценивать процесс и результаты деятельности</w:t>
            </w:r>
            <w:proofErr w:type="gramEnd"/>
          </w:p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0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актических умений, убеждённости в применимости законов физики к наблюдаемым в окружа</w:t>
            </w:r>
            <w:r w:rsidR="0090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90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м мире явлениям; воспитание аккуратности в обращении с лабораторным оборудованием</w:t>
            </w:r>
          </w:p>
          <w:p w:rsidR="002E034A" w:rsidRPr="00DA0B29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0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и описывать действие магнитного поля постоянного магнита на проводник с током; знать о</w:t>
            </w:r>
            <w:r w:rsidR="0090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0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ые направления применения закона Ампера для создания технических устройств (на примере электроизмерительных приб</w:t>
            </w:r>
            <w:r w:rsidR="0090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0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в, электродвигателя, микрофона, громкоговорителя и пр.); применять и вырабатывать пра</w:t>
            </w:r>
            <w:r w:rsidR="008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ческие навыки работы с прибор</w:t>
            </w:r>
            <w:r w:rsidR="008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; эффективно работать в паре</w:t>
            </w:r>
            <w:proofErr w:type="gramEnd"/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/4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E034A" w:rsidRPr="00B02AC1" w:rsidRDefault="00CC0105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Лоренца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E034A" w:rsidRPr="00B02AC1" w:rsidRDefault="00A1741D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магнитного поля на движущуюся заряженную частицу. Сила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ца. Применение правила левой руки для определения направления силы Лоренца. Движение заряженной частицы в однородном магнитном поле. Использование действия магнитного поля на заряд</w:t>
            </w:r>
            <w:r w:rsidR="0064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ние задач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3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учебное сотрудничество с учителем, сотрудничество со сверстниками в поиске и сборе информ</w:t>
            </w:r>
            <w:r w:rsidR="0033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3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; с достаточной полнотой и точностью выражать свои мысли; формировать целеполагание как постановку учебной задачи на основе соотнесения того, что уже известно и усвоено учащимся, и того, что ещё неизвестно</w:t>
            </w:r>
            <w:r w:rsidR="0026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ыделять и формулировать необх</w:t>
            </w:r>
            <w:r w:rsidR="0026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6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ую информацию, структурировать знания, проводить аналогии</w:t>
            </w:r>
            <w:proofErr w:type="gramEnd"/>
          </w:p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6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в изучении наук о природе, убеждённости в возможности познания природы и примен</w:t>
            </w:r>
            <w:r w:rsidR="0026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6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 изучаемых законов к важнейшим областям деятельности человеческого общества</w:t>
            </w:r>
          </w:p>
          <w:p w:rsidR="002E034A" w:rsidRPr="00DA0B29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6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сила Лоренца", "правило левой руки"; определять направление силы Л</w:t>
            </w:r>
            <w:r w:rsidR="0026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6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ца в заданной ситуации и уметь применять её математическое выражение для решения расчётных задач по теме; объяснять х</w:t>
            </w:r>
            <w:r w:rsidR="0026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6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 движения заряженных частиц в магнитном поле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E034A" w:rsidRPr="00B02AC1" w:rsidRDefault="00CC0105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ые свойства вещества. Решение задач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E034A" w:rsidRPr="00B02AC1" w:rsidRDefault="00A1741D" w:rsidP="00642D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агничивание вещества. Гипотеза Ампера. Фер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4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64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4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</w:t>
            </w:r>
            <w:proofErr w:type="spellEnd"/>
            <w:r w:rsidR="0064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п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етики.</w:t>
            </w:r>
            <w:r w:rsidR="00642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ены. Температура Кюри. Применение ферромагнетиков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67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ывать учебное сотрудничество с учащимися и учителем, определять способы действий в рамках предложенных условий и требований;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; </w:t>
            </w:r>
            <w:r w:rsidR="005B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наиболее эффективные методы решения задач в зависимости от конкретных условий, контролировать и оц</w:t>
            </w:r>
            <w:r w:rsidR="005B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B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ть процесс и результаты деятельности</w:t>
            </w:r>
          </w:p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B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 и учителями; овл</w:t>
            </w:r>
            <w:r w:rsidR="005B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B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аучным подходом к решению различных задач</w:t>
            </w:r>
            <w:proofErr w:type="gramEnd"/>
          </w:p>
          <w:p w:rsidR="002E034A" w:rsidRPr="00DA0B29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B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различие магнитных свойств различных веществ; знать области их применения; выражать ф</w:t>
            </w:r>
            <w:r w:rsidR="005B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B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е величины в единицах СИ; записывать условие и решение различных задач на определение направления магнитных л</w:t>
            </w:r>
            <w:r w:rsidR="005B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B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силы Ампера и силы Лоренца по составленным алгоритмам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E034A" w:rsidRPr="00B02AC1" w:rsidRDefault="00CC0105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электромагнитной индукции. Магнитный поток. Правило Ленца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E034A" w:rsidRPr="00B02AC1" w:rsidRDefault="00641378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электромагнитной индукции. Опыты Фарадея. Магнитный поток. Единицы измерения магнитного потока. Направление индукционного тока. Правило Ленца. Закон электромагнитной индукции. ЭДС индукции. Токи Фуко. Ферриты. Решение задач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9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учебное сотрудничество с учителем, сотрудничество со сверстниками в поиске и сборе информ</w:t>
            </w:r>
            <w:r w:rsidR="0059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9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; формировать целеполагание как постановку учебной задачи на основе соотнесения того, что уже известно и усвоено уч</w:t>
            </w:r>
            <w:r w:rsidR="0059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9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, и того, что ещё неизвестно; искать и выделять необходимую информацию, следовать алгоритму деятельности</w:t>
            </w:r>
          </w:p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9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ировоззрения, соответствующего современному уровню развития науки; использование приобр</w:t>
            </w:r>
            <w:r w:rsidR="0059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9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нных знаний для объяснения явлений, наблюдаемых в повседневной жизни</w:t>
            </w:r>
          </w:p>
          <w:p w:rsidR="002E034A" w:rsidRPr="00DA0B29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9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электромагнитная индукция", "индукционный ток", "магнитный поток"; объяснять условия возникновения и существования индукционного тока на примере опытов Фарадея; знать и применять на пра</w:t>
            </w:r>
            <w:r w:rsidR="0059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9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 правило Ленца; записывать условие и решение задач на применение правила Ленца по составленному алгоритму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/7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E034A" w:rsidRPr="00B02AC1" w:rsidRDefault="00CC0105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2 "Изучение я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лектромагнитной индукции"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E034A" w:rsidRDefault="002678F7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"Изучение явления электромагнитной индукции"</w:t>
            </w:r>
          </w:p>
          <w:p w:rsidR="002678F7" w:rsidRPr="00B02AC1" w:rsidRDefault="002678F7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59632E" w:rsidRPr="003F5A2B" w:rsidRDefault="002E034A" w:rsidP="005963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9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продуктивное взаимодействие со сверстниками, контролировать, корректировать и оценивать де</w:t>
            </w:r>
            <w:r w:rsidR="0059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59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партнёра, с достаточной полнотой и точностью выражать свои мысли в соответствии с задачами и условиями коммуник</w:t>
            </w:r>
            <w:r w:rsidR="0059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9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; составлять план и последовательность действий, сравнивать результат и способ действия с эталоном с целью обнаружения отклонений и отличий; контролировать и оценивать процесс и результаты деятельности</w:t>
            </w:r>
            <w:proofErr w:type="gramEnd"/>
          </w:p>
          <w:p w:rsidR="0059632E" w:rsidRDefault="0059632E" w:rsidP="005963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актических умений, убеждённости в применимости законов физики к наблюдаемым в окру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м мире явлениям; воспитание аккуратности в обращении с лабораторным оборудованием</w:t>
            </w:r>
          </w:p>
          <w:p w:rsidR="002E034A" w:rsidRPr="00DA0B29" w:rsidRDefault="002E034A" w:rsidP="005963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и описывать возникновение индукционного тока в замкнутом проводнике, определять его направление согласно правилу Ленца;</w:t>
            </w:r>
            <w:proofErr w:type="gramEnd"/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E034A" w:rsidRPr="00B02AC1" w:rsidRDefault="00CC0105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С индукции. Самоиндукция. Ин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E034A" w:rsidRPr="00B02AC1" w:rsidRDefault="00641378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С индукции в движущихся проводниках. Электродинамический ми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. Самоиндукция. Индуктивность. Решение задач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облемы, осознанно планировать и регулировать свою деятельность, владеть устной и письменной речью; формировать целеполагание как постановку учебной задачи на основе соотнесения того, что уже известно и усвоено уч</w:t>
            </w:r>
            <w:r w:rsidR="00C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, и того, что ещё неизвестно; анализировать и синтезировать знания, устанавливать причинно-следственные связи, строить логическую цепь рассуждений, структурировать знания</w:t>
            </w:r>
          </w:p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</w:t>
            </w:r>
            <w:r w:rsidR="000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ответствующего современному уровню развития науки и обществен</w:t>
            </w:r>
            <w:r w:rsidR="000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практики</w:t>
            </w:r>
            <w:r w:rsidR="00C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использование приобретённых знаний для объяснения явлений, наблюдаемых в повседневной жизни</w:t>
            </w:r>
          </w:p>
          <w:p w:rsidR="002E034A" w:rsidRPr="00DA0B29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ЭДС индукции", "самоиндукция", "индуктивность"; знать формулировку закона электромагнитной индукции и уметь применять его математическое выражение для решения задач; знать обозначения и единицы измерения физических величин (ЭДС индукции, магнитный поток, индуктивность); приводить примеры явления сам</w:t>
            </w:r>
            <w:r w:rsidR="00C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C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кции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E034A" w:rsidRPr="00B02AC1" w:rsidRDefault="00CC0105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магнитного поля тока. Элек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е поле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E034A" w:rsidRPr="00B02AC1" w:rsidRDefault="00641378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магнитного поля тока. Электромагнитное поле. Решение задач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C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учебное сотрудничество с учителем и сверстниками; составлять план и последовательность учебных действий; выдвигать и обосновывать гипотезы, обозначать проблемы и находить пути их решения, анализировать объе</w:t>
            </w:r>
            <w:r w:rsidR="00BC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C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с целью выделения их признаков</w:t>
            </w:r>
          </w:p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C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 и учителем, нау</w:t>
            </w:r>
            <w:r w:rsidR="00BC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BC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овоззрения и представлений о фундаментальных понятиях</w:t>
            </w:r>
            <w:proofErr w:type="gramEnd"/>
          </w:p>
          <w:p w:rsidR="002E034A" w:rsidRPr="00DA0B29" w:rsidRDefault="002E034A" w:rsidP="00C431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C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объяснять значение понятий "энергия магнитного поля", "электромагнитное поле"; </w:t>
            </w:r>
            <w:r w:rsidR="00C4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читывать эне</w:t>
            </w:r>
            <w:r w:rsidR="00C4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4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ю магнитного поля, созданного током в проводнике; объяснять превращения энергии, происходящие при этом; объяснять сущ</w:t>
            </w:r>
            <w:r w:rsidR="00C4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4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единого электромагнитного поля</w:t>
            </w:r>
            <w:proofErr w:type="gramEnd"/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E034A" w:rsidRPr="00B02AC1" w:rsidRDefault="00CC0105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E034A" w:rsidRPr="00B02AC1" w:rsidRDefault="00641378" w:rsidP="004818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"Электро</w:t>
            </w:r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101897" w:rsidRPr="003F5A2B" w:rsidRDefault="002E034A" w:rsidP="0010189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0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учебное сотрудничество с учащимися и учителем, определять способы действий в рамках предложенных условий и требований;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; выбирать наиболее эффективные методы решения задач в зависимости от конкретных условий, контролировать и оц</w:t>
            </w:r>
            <w:r w:rsidR="0010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0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ть процесс и результаты деятельности</w:t>
            </w:r>
          </w:p>
          <w:p w:rsidR="002E034A" w:rsidRPr="003F5A2B" w:rsidRDefault="00101897" w:rsidP="0010189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 и учителями; о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аучным подходом к решению различных задач</w:t>
            </w:r>
            <w:proofErr w:type="gramEnd"/>
          </w:p>
          <w:p w:rsidR="002E034A" w:rsidRPr="00DA0B29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0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менять имеющиеся знания к решению конкретных задач; грамотно оформлять решение задач в тетр</w:t>
            </w:r>
            <w:r w:rsidR="0010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0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; использовать математический аппарат в решении задач на уроках физики; овладевать научным подходом к решению разли</w:t>
            </w:r>
            <w:r w:rsidR="0010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10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дач по теме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E034A" w:rsidRPr="00B02AC1" w:rsidRDefault="00CC0105" w:rsidP="004818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 "Электро</w:t>
            </w:r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</w:t>
            </w:r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E034A" w:rsidRPr="00B02AC1" w:rsidRDefault="002678F7" w:rsidP="004818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"</w:t>
            </w:r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инам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93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письменно свои мысли;</w:t>
            </w:r>
            <w:r w:rsidR="0010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ть и прогнозировать резул</w:t>
            </w:r>
            <w:r w:rsidR="0010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0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; </w:t>
            </w:r>
            <w:r w:rsidR="0026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разными способами, выбирать наиболее эффективные методы решения, применять полученные знания</w:t>
            </w:r>
          </w:p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6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26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6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, навыков самоанализа и самоконтроля</w:t>
            </w:r>
          </w:p>
          <w:p w:rsidR="002E034A" w:rsidRPr="00DA0B29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6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понимать физический смысл изученных понятий, законов, явлений; научиться систематизировать и воспр</w:t>
            </w:r>
            <w:r w:rsidR="0026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6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ь знания и навыки, полученные при изучении темы "Электродинамика"</w:t>
            </w:r>
          </w:p>
        </w:tc>
      </w:tr>
      <w:tr w:rsidR="002E034A" w:rsidRPr="00DA0B29" w:rsidTr="00E8203B">
        <w:trPr>
          <w:trHeight w:val="283"/>
        </w:trPr>
        <w:tc>
          <w:tcPr>
            <w:tcW w:w="15859" w:type="dxa"/>
            <w:gridSpan w:val="6"/>
            <w:shd w:val="clear" w:color="auto" w:fill="F2F2F2" w:themeFill="background1" w:themeFillShade="F2"/>
            <w:hideMark/>
          </w:tcPr>
          <w:p w:rsidR="002E034A" w:rsidRPr="00B02AC1" w:rsidRDefault="00CC0105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бания и волны (20 часов)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</w:t>
            </w:r>
            <w:r w:rsidR="00CC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noWrap/>
            <w:hideMark/>
          </w:tcPr>
          <w:p w:rsidR="002E034A" w:rsidRPr="00B02AC1" w:rsidRDefault="0091011D" w:rsidP="00D63B9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ческие колебания. </w:t>
            </w:r>
            <w:r w:rsidR="00D6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ный и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матический маятник</w:t>
            </w:r>
            <w:r w:rsidR="00D6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E034A" w:rsidRPr="00B02AC1" w:rsidRDefault="00D63B95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бательное движение. Механические колебания. Свободные колебания. Внутренние и внешние силы. Пружинный маятник. Уравнение движения тела, колеблющегося под действием силы упругости. Математический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ник. Уравнение движения математического маятника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noWrap/>
            <w:hideMark/>
          </w:tcPr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7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учебное сотрудничество с учителем и сверстниками; составлять план и последовательность учебных действий; выдвигать и обосновывать гипотезы, обозначать проблемы и находить пути их решения, анализировать объе</w:t>
            </w:r>
            <w:r w:rsidR="00E7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7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с целью выделения их признаков</w:t>
            </w:r>
          </w:p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7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учного мировоззрения и представлений о фундаментальных понятиях; использование приобретё</w:t>
            </w:r>
            <w:r w:rsidR="00E7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7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наний для объяснения явлений, наблюдаемых в повседневной жизни</w:t>
            </w:r>
            <w:proofErr w:type="gramEnd"/>
          </w:p>
          <w:p w:rsidR="002E034A" w:rsidRPr="00DA0B29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7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смысл понятий "механические колебания", "математический маятник"; приводить примеры колебательного движения и описывать условия его возникновения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</w:t>
            </w:r>
            <w:r w:rsidR="00CC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vMerge w:val="restart"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8" w:type="dxa"/>
            <w:shd w:val="clear" w:color="auto" w:fill="auto"/>
            <w:hideMark/>
          </w:tcPr>
          <w:p w:rsidR="002E034A" w:rsidRPr="00B02AC1" w:rsidRDefault="0091011D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еские колеб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E034A" w:rsidRPr="00B02AC1" w:rsidRDefault="00D63B95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еские колебания. Незатухающие колебания. Амплитуда, период, частота и фаза колебаний. Уравнение, описывающее гармонические 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ия. Сдвиг фаз. Превращение энергии при гармонических колебаниях. Решение задач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1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 w:rsidR="00B1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1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, слушать и вступать в диалог, участвовать в коллективном обсуждении проблем;</w:t>
            </w:r>
            <w:r w:rsidR="00E7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самого себя как движущую с</w:t>
            </w:r>
            <w:r w:rsidR="00E7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7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у своего научения, свою способность к преодолению препятствий и самокоррекции; создавать, применять и преобразовывать знаки и символы, модели и схемы для решения учебных и познавательных задач</w:t>
            </w:r>
            <w:proofErr w:type="gramEnd"/>
          </w:p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7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E7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7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2E034A" w:rsidRPr="00DA0B29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7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смысл понятий и физических величин "гармонические колебания", "амплитуда", "период", "частота", "фаза"; описывать динамику колебательного движения и превращение энергии на примере пружинного и нитяного м</w:t>
            </w:r>
            <w:r w:rsidR="00E7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7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ников; решать задачи с использованием уравнения гармонических колебаний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/</w:t>
            </w:r>
            <w:r w:rsidR="00CC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E034A" w:rsidRPr="00B02AC1" w:rsidRDefault="0091011D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3 "Определение ускорения свободного падения при п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маятника"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E034A" w:rsidRDefault="00C77A71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"Определение ускорения свободного падения пр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маятника"</w:t>
            </w:r>
          </w:p>
          <w:p w:rsidR="00C77A71" w:rsidRPr="00B02AC1" w:rsidRDefault="00C77A71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E72398" w:rsidRPr="003F5A2B" w:rsidRDefault="00E72398" w:rsidP="00E723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продуктивное взаимодействие со сверстниками, контролировать, корректировать и оценивать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партнёра, с достаточной полнотой и точностью выражать свои мысли в соответствии с задачами и условиями комму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; составлять план и последовательность действий, сравнивать результат и способ действия с эталоном с целью обнаружения отклонений и отличий; контролировать и оценивать процесс и результаты деятельности</w:t>
            </w:r>
            <w:proofErr w:type="gramEnd"/>
          </w:p>
          <w:p w:rsidR="002E034A" w:rsidRPr="003F5A2B" w:rsidRDefault="00E72398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актических умений, убеждённости в применимости законов физики к наблюдаемым в окру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м мире явлениям; воспитание аккуратности в обращении с лабораторным оборудованием</w:t>
            </w:r>
            <w:r w:rsidR="002E034A"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034A" w:rsidRPr="00DA0B29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7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ределять число и время колебаний нитяного маятника, рассчитывать по этим данным ускорение св</w:t>
            </w:r>
            <w:r w:rsidR="00E7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7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ного падения; учитывать погрешности измерений; применять и вырабатывать практические навыки работы с приборами; э</w:t>
            </w:r>
            <w:r w:rsidR="00E7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E72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 работать в паре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</w:t>
            </w:r>
            <w:r w:rsidR="00CC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E034A" w:rsidRPr="00B02AC1" w:rsidRDefault="0091011D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ужденные колебания. Резонанс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E034A" w:rsidRPr="00B02AC1" w:rsidRDefault="00C77A71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ухающие колебания. Вынужденные колебания. Внешние периодически действующие силы. Резонанс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E72398" w:rsidRPr="003F5A2B" w:rsidRDefault="00E72398" w:rsidP="00E723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учебное сотрудничество с учащимися и учителем, определять способы действий в рамках предложенных условий и требований;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; выбирать наиболее эффективные методы решения задач в зависимости от конкретных условий, контролировать и 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ть процесс и результаты деятельности</w:t>
            </w:r>
          </w:p>
          <w:p w:rsidR="002E034A" w:rsidRPr="003F5A2B" w:rsidRDefault="00E72398" w:rsidP="00E723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 и учителями; о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аучным подходом к решению различных задач</w:t>
            </w:r>
            <w:proofErr w:type="gramEnd"/>
          </w:p>
          <w:p w:rsidR="002E034A" w:rsidRPr="00DA0B29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C6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явление резонанса; приводить примеры вынужденных колебаний; применять имеющиеся зн</w:t>
            </w:r>
            <w:r w:rsidR="001C6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C6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 решению конкретных задач; грамотно оформлять решение задач в тетради; использовать математический аппарат в реш</w:t>
            </w:r>
            <w:r w:rsidR="001C6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C6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задач на уроках физики; овладевать научным подходом к решению различных задач по теме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</w:t>
            </w:r>
            <w:r w:rsidR="00CC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E034A" w:rsidRPr="00B02AC1" w:rsidRDefault="0091011D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колебания. Кол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контур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E034A" w:rsidRPr="00B02AC1" w:rsidRDefault="00C77A71" w:rsidP="00C77A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колебания. Колебательный контур. Превращение э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при электромагнитных колебаниях. Аналогия между электромагни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и механическими колебаниями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1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 w:rsidR="00B1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1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, рационально планировать свою работу;</w:t>
            </w:r>
            <w:r w:rsidR="008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</w:t>
            </w:r>
            <w:r w:rsidR="008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одолению препятствий и самокоррекции; создавать, применять и преобразовывать знаки и символы, модели и схемы для р</w:t>
            </w:r>
            <w:r w:rsidR="008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учебных и познавательных задач, выделять существенные характеристики объекта, строить высказывание, формулировать проблему</w:t>
            </w:r>
            <w:proofErr w:type="gramEnd"/>
          </w:p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8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2E034A" w:rsidRPr="00DA0B29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электромагнитные колебания", "колебательный контур"; проводить анал</w:t>
            </w:r>
            <w:r w:rsidR="008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между величинами механических и электромагнитных колебаний; описывать превращения энергии, происходящие в колеб</w:t>
            </w:r>
            <w:r w:rsidR="008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 контуре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/</w:t>
            </w:r>
            <w:r w:rsidR="00CC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E034A" w:rsidRPr="00B02AC1" w:rsidRDefault="0091011D" w:rsidP="007F2C0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</w:t>
            </w:r>
            <w:r w:rsidR="007F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исывающее свободные электрические колеб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E034A" w:rsidRPr="00B02AC1" w:rsidRDefault="00C77A71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гармонические колебания в колебательном контуре. Уравнение, описывающее процессы в колебательном контуре. Формула Томсона. Решение задач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E7101" w:rsidRPr="003F5A2B" w:rsidRDefault="002E034A" w:rsidP="008E710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учебное сотрудничество с учащимися и учителем, определять способы действий в рамках предложенных условий и требований;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; выбирать наиболее эффективные методы решения задач в зависимости от конкретных условий, контролировать и оц</w:t>
            </w:r>
            <w:r w:rsidR="008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ть процесс и результаты деятельности</w:t>
            </w:r>
          </w:p>
          <w:p w:rsidR="002E034A" w:rsidRPr="003F5A2B" w:rsidRDefault="008E7101" w:rsidP="008E710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 и учителями; о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аучным подходом к решению различных задач</w:t>
            </w:r>
            <w:proofErr w:type="gramEnd"/>
          </w:p>
          <w:p w:rsidR="002E034A" w:rsidRPr="00DA0B29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уравнение, описывающее свободные электрические колебания, и формулу Томсона для определения их пер</w:t>
            </w:r>
            <w:r w:rsidR="008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; научиться применять имеющиеся знания к решению конкретных задач; грамотно оформлять решение задач в тетради; и</w:t>
            </w:r>
            <w:r w:rsidR="008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 математический аппарат в решении задач на уроках физики; овладевать научным подходом к решению различных з</w:t>
            </w:r>
            <w:r w:rsidR="008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E7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 по теме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</w:t>
            </w:r>
            <w:r w:rsidR="00CC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E034A" w:rsidRPr="00B02AC1" w:rsidRDefault="0091011D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й электрический ток. Активное сопротивление. Действующие значения силы тока и напряж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E034A" w:rsidRPr="00B02AC1" w:rsidRDefault="00C77A71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й электрический ток. Модель генератора переменного тока.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стор в цепи переменного тока, активное сопротивление. Мощность в цепи с резистором. Действующие значения силы тока и напряжения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ние задач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3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облемы, осознанно планировать и регулировать свою деятельность, владеть устной и письменной речью; формировать целеполагание как постановку учебной задачи на основе соотнесения того, что уже известно и усвоено уч</w:t>
            </w:r>
            <w:r w:rsidR="0063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3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, и того, что ещё неизвестно;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выделять познавательную цель, устанавливать причинно-следственные связи, объяснять различные явления на основе физической теории</w:t>
            </w:r>
          </w:p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в изучении наук о природе, убеждённости в возможности познания природы и примен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 изучаемых законов к важнейшим областям деятельности человеческого общества</w:t>
            </w:r>
          </w:p>
          <w:p w:rsidR="002E034A" w:rsidRPr="00DA0B29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переменный ток", "активное сопротивление", "действующее значение силы тока и напряжения"; записывать и применять математические выражения для решения простейших задач на вынужденные эле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ие колебания; определять действующие значения силы тока, напряжения и мощности в цепи переменного тока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</w:t>
            </w:r>
            <w:r w:rsidR="00CC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E034A" w:rsidRPr="00B02AC1" w:rsidRDefault="00ED659F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енсатор и катушка индуктивност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пи переменного тока. </w:t>
            </w:r>
            <w:r w:rsidR="00F24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онанс в эле</w:t>
            </w:r>
            <w:r w:rsidR="00F24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F24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ой цепи. Решение задач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E034A" w:rsidRPr="00B02AC1" w:rsidRDefault="00C77A71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енсатор в цепи переменного тока, ёмкостное сопротивление. Катуш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уктивности в цепи переменного тока, индуктивное сопротивление.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противление цепи переменного тока. Резонанс в электрической цепи.</w:t>
            </w:r>
            <w:r w:rsidR="00ED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задач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29367B" w:rsidRPr="003F5A2B" w:rsidRDefault="002E034A" w:rsidP="002936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учебное сотрудничество с учащимися и учителем, определять способы действий в рамках предложенных условий и требований;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; выбирать наиболее эффективные методы решения задач в зависимости от конкретных условий, контролировать и оц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ть процесс и результаты деятельности</w:t>
            </w:r>
          </w:p>
          <w:p w:rsidR="002E034A" w:rsidRPr="003F5A2B" w:rsidRDefault="0029367B" w:rsidP="002936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 и учителями; о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аучным подходом к решению различных задач</w:t>
            </w:r>
            <w:proofErr w:type="gramEnd"/>
          </w:p>
          <w:p w:rsidR="002E034A" w:rsidRPr="00DA0B29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ёмкостное сопротивление", "индуктивное сопротивление", "полное сопр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ление цепи переменного тока"; знать условия возникновения резонанса в электрическом колебательном контуре и его прим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; научиться применять имеющиеся знания к решению конкретных задач; грамотно оформлять решение задач в тетради; и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 математический аппарат в решении задач на уроках физики; овладевать научным подходом к решению различных з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 по теме</w:t>
            </w:r>
            <w:proofErr w:type="gramEnd"/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</w:t>
            </w:r>
            <w:r w:rsidR="00CC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E034A" w:rsidRPr="00B02AC1" w:rsidRDefault="00F24900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2 "Колебания"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E034A" w:rsidRPr="00B02AC1" w:rsidRDefault="00ED659F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Колебания"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1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письменно свои мысли;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ть и прогнозировать резул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; решать задачи разными способами, выбирать наиболее эффективные методы решения, применять полученные знания</w:t>
            </w:r>
          </w:p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, навыков самоанализа и самоконтроля</w:t>
            </w:r>
          </w:p>
          <w:p w:rsidR="002E034A" w:rsidRPr="00DA0B29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понимать физический смысл изученных понятий, законов, явлений; научиться систематизировать и воспр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9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ь знания и навыки, полученные при изучении темы "Колебания"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</w:t>
            </w:r>
            <w:r w:rsidR="00CC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E034A" w:rsidRPr="00B02AC1" w:rsidRDefault="00F24900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 электрического тока. Т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ор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E034A" w:rsidRPr="00B02AC1" w:rsidRDefault="00ED659F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 переменного тока. Трансформатор, его устройство. Коэффициент трансформации. Решение задач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1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 w:rsidR="00B1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1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, слушать и вступать в диалог, участвовать в коллективном обсуждении проблем;</w:t>
            </w:r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целеполагание как постано</w:t>
            </w:r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учебной задачи на основе соотнесения того, что уже известно и усвоено учащимся, и того, что ещё неизвестно; анализировать и синтезировать знания, устанавливать причинно-следственные связи, строить логическую цепь рассуждений, структурировать зн</w:t>
            </w:r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:rsidR="0048183E" w:rsidRPr="003F5A2B" w:rsidRDefault="002E034A" w:rsidP="004818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, устойчивого познавательного интереса к изучению естественных наук</w:t>
            </w:r>
          </w:p>
          <w:p w:rsidR="002E034A" w:rsidRPr="00DA0B29" w:rsidRDefault="0048183E" w:rsidP="004818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принцип действия и назначение основных элементов конструкции индукционного генератора переменного тока и трансформатора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</w:t>
            </w:r>
            <w:r w:rsidR="00CC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E034A" w:rsidRPr="00B02AC1" w:rsidRDefault="00F24900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передача электроэнергии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E034A" w:rsidRPr="00B02AC1" w:rsidRDefault="00ED659F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энергии. Электростанции. Передача и потребление электроэнергии, пути её экономии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48183E" w:rsidRPr="003F5A2B" w:rsidRDefault="0048183E" w:rsidP="004818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ции, выявлять проблему, выслушивать мнение других; выделять и осознавать то, что уже усвоено в курсе физики и что ещё подлежит усвоению, оценивать качество и уровень усвоения материала; анализировать и синтезировать знания, устанавливать причинно-следственные связи, строить логическую цепь рассуждений, выводить следствия</w:t>
            </w:r>
            <w:proofErr w:type="gramEnd"/>
          </w:p>
          <w:p w:rsidR="0048183E" w:rsidRPr="003F5A2B" w:rsidRDefault="0048183E" w:rsidP="004818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вести диалог с учителем и одноклассниками на основе равноправных отношений и взаимного уважения; осознание ценности научных знаний для объяснения явлений окружающего мира</w:t>
            </w:r>
            <w:r w:rsidR="00B3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ормирование ценности здорового и безопасного образа жизни</w:t>
            </w:r>
          </w:p>
          <w:p w:rsidR="002E034A" w:rsidRPr="00DA0B29" w:rsidRDefault="0048183E" w:rsidP="004818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уществующие способы производства и передачи электроэнергии, методы её рационального использования, нормы электробезопасности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/</w:t>
            </w:r>
            <w:r w:rsidR="00CC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E034A" w:rsidRPr="00B02AC1" w:rsidRDefault="00F24900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новые явления. Распространение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ческих волн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E034A" w:rsidRPr="00B02AC1" w:rsidRDefault="00ED659F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колебаний в среде. Волны. Поперечные и продольные волны. Скорость распространения волн. Длина волны. Решение задач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F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 w:rsidR="007F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F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ции, </w:t>
            </w:r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вать недостающую информацию с помощью вопросов</w:t>
            </w:r>
            <w:r w:rsidR="007F2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целеполагание как постановку учебной задачи на основе соотнесения того, что уже известно и усвоено учащимся, и того, что ещё неизвестно; анализировать и синтезировать зн</w:t>
            </w:r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станавливать причинно-следственные связи, строить логическую цепь рассуждений, структурировать знания</w:t>
            </w:r>
            <w:proofErr w:type="gramEnd"/>
          </w:p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2E034A" w:rsidRPr="00DA0B29" w:rsidRDefault="002E034A" w:rsidP="004818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объяснять значение понятий "волна", "длина волны", "скорость волны"; знать условия возникновения, отличия и особенности </w:t>
            </w:r>
            <w:proofErr w:type="gramStart"/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я</w:t>
            </w:r>
            <w:proofErr w:type="gramEnd"/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еречных и продольных волн; знать математическую связь между длиной и скоростью волны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1</w:t>
            </w:r>
            <w:r w:rsidR="00CC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E034A" w:rsidRPr="00B02AC1" w:rsidRDefault="00F24900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гармонической бегущей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. Волны в упругих средах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E034A" w:rsidRPr="00B02AC1" w:rsidRDefault="00ED659F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е гармонической бегущей волны. Плоская </w:t>
            </w:r>
            <w:r w:rsidR="0095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фер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на. Волновая поверхность, луч. Фронт волны</w:t>
            </w:r>
            <w:r w:rsidR="0095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ние задач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8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проблему, инициативно сотрудничать в поиске и сборе информации для её разрешения; ставить учебную задачу, составлять план и последовательность действий, осуществлять контроль </w:t>
            </w:r>
            <w:r w:rsidR="00B3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сравнения способа действия и его результата с заданным эталонном с целью обнаружения отклонений и отличий от эталона;</w:t>
            </w:r>
            <w:proofErr w:type="gramEnd"/>
            <w:r w:rsidR="00B3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наиболее эффективные методы решения задач в зависимости от конкретных условий, контролировать и оценивать процесс и результаты деятельности</w:t>
            </w:r>
          </w:p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B3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ние ценности научных знаний для объяснения явлений окружающего мира</w:t>
            </w:r>
          </w:p>
          <w:p w:rsidR="002E034A" w:rsidRPr="00DA0B29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3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уравнение гармонической бегущей волны; научиться применять уравнение гармонической бегущей волны для нахождения величин, характеризующих распространение механических волн; </w:t>
            </w:r>
            <w:r w:rsidR="0095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тличия плоских и сферических волн, уметь приводить их примеры; записывать условие и решение задач по составленному алгоритму</w:t>
            </w:r>
            <w:proofErr w:type="gramEnd"/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</w:t>
            </w:r>
            <w:r w:rsidR="00CC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E034A" w:rsidRPr="00B02AC1" w:rsidRDefault="00F24900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е волны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E034A" w:rsidRPr="00B02AC1" w:rsidRDefault="00ED659F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буждение звуковых волн. Акустические колебания. Звуковые волны в различных средах. Громкость звука, высота тона. Шум. Скорость звука. Решение задач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2E034A" w:rsidRPr="00DA0B29" w:rsidRDefault="002E034A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5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учебное сотрудничество с учащимися и учителем, находить общее решение и разрешать ко</w:t>
            </w:r>
            <w:r w:rsidR="0095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5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кты на основе согласования позиций и отстаивания интересов, определять способы действий в рамках предложенных условий и требований; планировать и прогнозировать результат своей учебной деятельности; решать учебные задачи разными способами, выбирать наиб</w:t>
            </w:r>
            <w:r w:rsidR="00D3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е эффективные методы, применять полученные знания</w:t>
            </w:r>
          </w:p>
          <w:p w:rsidR="002E034A" w:rsidRPr="003F5A2B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3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вести диалог с учителем и одноклассниками на основе равноправных отношений и взаимного уважения; осознание ценности научных знаний для объяснения явлений окружающего мира</w:t>
            </w:r>
          </w:p>
          <w:p w:rsidR="002E034A" w:rsidRPr="00DA0B29" w:rsidRDefault="002E034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3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я "звуковая волна"; описывать распространение звука в различных средах; приводить примеры значения и применения звуковых волн в жизни человека</w:t>
            </w:r>
          </w:p>
        </w:tc>
      </w:tr>
      <w:tr w:rsidR="002E034A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2E034A" w:rsidRPr="00DA0B29" w:rsidRDefault="002E034A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/</w:t>
            </w:r>
            <w:r w:rsidR="00CC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E034A" w:rsidRPr="00DA0B29" w:rsidRDefault="002E034A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E034A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ренция, дифракция и поляр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ханических волн</w:t>
            </w:r>
          </w:p>
        </w:tc>
        <w:tc>
          <w:tcPr>
            <w:tcW w:w="992" w:type="dxa"/>
            <w:shd w:val="clear" w:color="auto" w:fill="auto"/>
            <w:hideMark/>
          </w:tcPr>
          <w:p w:rsidR="002E034A" w:rsidRPr="00B02AC1" w:rsidRDefault="002E034A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6" w:type="dxa"/>
            <w:shd w:val="clear" w:color="auto" w:fill="auto"/>
            <w:hideMark/>
          </w:tcPr>
          <w:p w:rsidR="002E034A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волн. Интерференция. Условие максимумов. Интерференционная картина. Когерентные волны. Стоячая волна. Собственные (резонансные) частоты, акустический резонанс. Дифракция волн. Поляризация волн, пл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поляризованная волна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8C5D73" w:rsidRPr="00DA0B29" w:rsidRDefault="008C5D73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8C5D73" w:rsidRPr="00DA0B29" w:rsidRDefault="008C5D73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1D4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3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облему, инициативно сотрудничать в поиске и сборе информации для её разрешения; выделять и осознавать то, что уже усвоено в курсе физики и что ещё подлежит усвоению, оценивать качество и уровень усвоения материала; анализировать и синтезировать знания, выводить следствия, устанавливать причинно-следственные связи, строить логическую цепь рассуждений, выдвигать и обосновывать гипотезы</w:t>
            </w:r>
            <w:proofErr w:type="gramEnd"/>
          </w:p>
          <w:p w:rsidR="008C5D73" w:rsidRPr="003F5A2B" w:rsidRDefault="008C5D73" w:rsidP="001D4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3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D3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3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8C5D73" w:rsidRPr="00DA0B29" w:rsidRDefault="008C5D73" w:rsidP="001D4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36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явления интерференции, дифракции и поляризации механических волн; находить примеры этих явлений в окружающем мире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/16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1D4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волны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1D4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8C5D73" w:rsidP="001D4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ревое электрическое поле. Возникновение магнитного поля при изме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электрического поля. Электромагнитное поле как особая форма м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. Электромагнитная волна. Излучение электромагнитных волн. Свойства электромагнитных волн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8C5D73" w:rsidRPr="00DA0B29" w:rsidRDefault="008C5D73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8C5D73" w:rsidRPr="00DA0B29" w:rsidRDefault="008C5D73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1D4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ции, слушать и вступать в диалог, участвовать в коллективном обсуждении проблем;</w:t>
            </w:r>
            <w:r w:rsidR="00E5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целеполагание как постано</w:t>
            </w:r>
            <w:r w:rsidR="00E5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5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учебной задачи на основе соотнесения того, что уже известно и усвоено учащимся, и того, что ещё неизвестно; самостоятельно выделять познавательную цель, устанавливать причинно-следственные связи, делать выводы и обобщения</w:t>
            </w:r>
            <w:proofErr w:type="gramEnd"/>
          </w:p>
          <w:p w:rsidR="008C5D73" w:rsidRPr="003F5A2B" w:rsidRDefault="008C5D73" w:rsidP="001D4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5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го интереса к изучению нового, убеждённости в значимости достижений естественных наук для удовлетворения запросов современного общества</w:t>
            </w:r>
          </w:p>
          <w:p w:rsidR="008C5D73" w:rsidRPr="00DA0B29" w:rsidRDefault="008C5D73" w:rsidP="001D4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5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я "электромагнитная волна"; знать условия возникновения и распространения электромагнитных волн, основные положения теории Максвелла, свойства электромагнитных волн; научиться сравнивать сво</w:t>
            </w:r>
            <w:r w:rsidR="00E5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E5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электромагнитных и механических волн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17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1D4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етение радио А.С. Поповым. П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пы радиосвязи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1D4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8C5D73" w:rsidP="001D4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Герца. Когерер. Изобретение радио А.С. Поповым. Принципы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связи. Амплитудная модуляция. Детектирование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1D4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ции;</w:t>
            </w:r>
            <w:r w:rsidR="00A41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ть и прогнозировать результат своей учебной деятельности; анализировать и синтезировать знания, устанавл</w:t>
            </w:r>
            <w:r w:rsidR="00A41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41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причинно-следственные связи, строить логическую цепь рассуждений, структурировать знания</w:t>
            </w:r>
          </w:p>
          <w:p w:rsidR="008C5D73" w:rsidRPr="003F5A2B" w:rsidRDefault="008C5D73" w:rsidP="001D4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41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обучению; воспитание чувства патриотизма и гордости за соотечественн</w:t>
            </w:r>
            <w:r w:rsidR="00A41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41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 – творцов науки </w:t>
            </w:r>
          </w:p>
          <w:p w:rsidR="008C5D73" w:rsidRPr="00DA0B29" w:rsidRDefault="008C5D73" w:rsidP="001D4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41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модуляция", "детектирование"; знать суть опытов Герца, устройство ради</w:t>
            </w:r>
            <w:r w:rsidR="00A41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41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ника Попова, основные принципы радиосвязи; научиться приводить примеры применения радиоволн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/18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локация, телевидение, сотовая связь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радиоволн. Радиолокация. Радиотелескоп, радиоинтер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етр. Телевидение. Иконоскоп, кинескоп. </w:t>
            </w:r>
            <w:r w:rsidR="0093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цветного изобр</w:t>
            </w:r>
            <w:r w:rsidR="0093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35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. Жидкокристаллические и плазменные дисплеи. Телефонная связь. Сотовая связь. Интернет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ции, слушать и вступать в диалог, участвовать в коллективном обсуждении проблем;</w:t>
            </w:r>
            <w:r w:rsidR="00FA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самого себя как движущую с</w:t>
            </w:r>
            <w:r w:rsidR="00FA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A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своего научения, свою способность к преодолению препятствий и самокоррекции; анализировать и синтезировать знания, в</w:t>
            </w:r>
            <w:r w:rsidR="00FA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FA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ь следствия, устанавливать причинно-следственные связи, строить логическую цепь рассуждений, выдвигать и обоснов</w:t>
            </w:r>
            <w:r w:rsidR="00FA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FA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гипотезы</w:t>
            </w:r>
            <w:proofErr w:type="gramEnd"/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A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вести диалог с учителем и одноклассниками на основе равноправных отношений и взаимного уважения; осознание ценности научных знаний для объяснения явлений окружающего мира и их значимости для технического прогресса общества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A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феры применения электромагнитных волн, принципы осуществления телефонной, телевизионной передачи, сотовой и спутниковой связи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19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935480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"Волны". Подготовка к контрольной работе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FA20F7" w:rsidRPr="003F5A2B" w:rsidRDefault="00FA20F7" w:rsidP="00FA20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учебное сотрудничество с учащимися и учителем, определять способы действий в рамках предложенных условий и требований;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; выбирать наиболее эффективные методы решения задач в зависимости от конкретных условий, контролировать и 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ть процесс и результаты деятельности</w:t>
            </w:r>
          </w:p>
          <w:p w:rsidR="00FA20F7" w:rsidRPr="003F5A2B" w:rsidRDefault="00FA20F7" w:rsidP="00FA20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 и учителями; о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аучным подходом к решению различных задач</w:t>
            </w:r>
            <w:proofErr w:type="gramEnd"/>
          </w:p>
          <w:p w:rsidR="008C5D73" w:rsidRPr="00DA0B29" w:rsidRDefault="00FA20F7" w:rsidP="00FA20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менять имеющиеся знания к решению конкретных задач; грамотно оформлять решение задач в те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; использовать математический аппарат в решении задач на уроках физики; овладевать научным подходом к решению раз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дач по теме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/20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3 "Волны"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FA20F7" w:rsidRPr="003F5A2B" w:rsidRDefault="00FA20F7" w:rsidP="00FA20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письменно свои мысли; планировать и прогнозировать рез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; решать задачи разными способами, выбирать наиболее эффективные методы решения, применять полученные знания</w:t>
            </w:r>
          </w:p>
          <w:p w:rsidR="00FA20F7" w:rsidRPr="003F5A2B" w:rsidRDefault="00FA20F7" w:rsidP="00FA20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, навыков самоанализа и самоконтроля</w:t>
            </w:r>
          </w:p>
          <w:p w:rsidR="008C5D73" w:rsidRPr="00DA0B29" w:rsidRDefault="00FA20F7" w:rsidP="00FA20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понимать физический смысл изученных понятий, законов, явлений; научиться систематизировать и вос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ь знания и навыки, полученные при изучении темы "Волны"</w:t>
            </w:r>
          </w:p>
        </w:tc>
      </w:tr>
      <w:tr w:rsidR="008C5D73" w:rsidRPr="00DA0B29" w:rsidTr="00E8203B">
        <w:trPr>
          <w:trHeight w:val="283"/>
        </w:trPr>
        <w:tc>
          <w:tcPr>
            <w:tcW w:w="15859" w:type="dxa"/>
            <w:gridSpan w:val="6"/>
            <w:shd w:val="clear" w:color="auto" w:fill="F2F2F2" w:themeFill="background1" w:themeFillShade="F2"/>
            <w:hideMark/>
          </w:tcPr>
          <w:p w:rsidR="008C5D73" w:rsidRPr="00B02AC1" w:rsidRDefault="008C5D73" w:rsidP="001528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ка (15 часов)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/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 света. Принцип Гюйгенса.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ажения света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935480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кулярная и волновая теории света. Электромагнитная теория све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нтовые свойства света. Геометрическая оптика. Световой луч. Скорость света, методы её измерения. Принцип Гюйгенса. Плоская волна. Закон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я света. Решение задач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0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учебное сотрудничество с учителем и сверстниками; формировать целеполагание как постановку учебной задачи на основе соотнесения того, что уже известно и усвоено учащимся, и того, что ещё неизвестно; выделять и фо</w:t>
            </w:r>
            <w:r w:rsidR="00F0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0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познавательную цель, искать и выделять необходимую информацию, следовать алгоритму деятельности</w:t>
            </w:r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0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обучению на основе составления алгоритма решения задач; применение теоретических знаний для объяснения явлений окружающего мира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0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свет", "световая волна", "скорость света"; объяснять явление распростран</w:t>
            </w:r>
            <w:r w:rsidR="00F0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0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отражения света; знать формулировку принципа Гюйгенса и закона отражения света; научиться решать задачи по теме; з</w:t>
            </w:r>
            <w:r w:rsidR="00F0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0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ывать условие и решение задач по составленному алгоритму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2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реломления света. Полное вн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ннее отраж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935480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омление света. Закон преломления света. Абсолютный показатель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ления среды. Ход лучей в треугольной призме. Полное внутренне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е. Предельный угол полного внутреннего отражения. Волоконная оптика. Решение задач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0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ть учебное сотрудничество с учителем и сверстниками, определять способы действий в рамках предложенных условий и требований;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; </w:t>
            </w:r>
            <w:r w:rsidR="006F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и формулировать познавательную цель, искать и выделять необходимую информацию, следовать алгоритму деятельности</w:t>
            </w:r>
            <w:proofErr w:type="gramEnd"/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0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амостоятельности в приобретении новых знаний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0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я "показатель преломления"; знать формулировку закона преломления света; объяснять явление преломления света и полного внутреннего отражения; записывать условие и решение задач на явление прело</w:t>
            </w:r>
            <w:r w:rsidR="00F0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06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света по составленному алгоритму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3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4 "Измер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зателя преломления стекла"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Default="00935480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"Измерение показателя преломления стекла"</w:t>
            </w:r>
          </w:p>
          <w:p w:rsidR="00935480" w:rsidRPr="00B02AC1" w:rsidRDefault="00935480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0B14E3" w:rsidRPr="003F5A2B" w:rsidRDefault="000B14E3" w:rsidP="000B14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продуктивное взаимодействие со сверстниками, контролировать, корректировать и оценивать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партнёра, с достаточной полнотой и точностью выражать свои мысли в соответствии с задачами и условиями комму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; составлять план и последовательность действий, сравнивать результат и способ действия с эталоном с целью обнаружения отклонений и отличий; контролировать и оценивать процесс и результаты деятельности</w:t>
            </w:r>
            <w:proofErr w:type="gramEnd"/>
          </w:p>
          <w:p w:rsidR="000B14E3" w:rsidRPr="003F5A2B" w:rsidRDefault="000B14E3" w:rsidP="000B14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актических умений, убеждённости в применимости законов физики к наблюдаемым в окру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м мире явлениям; воспитание аккуратности в обращении с лабораторным оборудованием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C5D73" w:rsidRPr="00DA0B29" w:rsidRDefault="000B14E3" w:rsidP="000B14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значение показателя преломления стеклянной призмы относительно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а; учитывать погрешности измерений; применять и вырабатывать практические навыки работы с приборами; эффективн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ть в паре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4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за. Построение изображения в линзе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935480" w:rsidP="0093548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за. Выпуклые и вогнутые линзы. Тонкая линза. Оптический центр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бочные оптические оси тонкой линзы. Фокус линзы, фокусное расстояние, фокальная плоскость. Оптическая сила линзы. Построение изображений в линзе. Решение задач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ции, добывать недостающую информацию с помощью вопросов;</w:t>
            </w:r>
            <w:r w:rsidR="000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, составлять план решения задачи, самостоятельно исправлять ошибки; создавать, применять и преобразовывать знаки и символы, модели и схемы для решения учебных и познавательных з</w:t>
            </w:r>
            <w:r w:rsidR="000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, выделять и классифицировать существенные характеристики объекта</w:t>
            </w:r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н</w:t>
            </w:r>
            <w:r w:rsidR="000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практики; использование приобретённых знаний для объяснения явлений, наблюдаемых в повседневной жизни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объяснять значение понятий "тонкая линза", "фокусное расстояние", "оптическая сила линзы"; отличать собирающие и рассеивающие линзы; строить изображения в собирающей и рассеивающей линзе и характеризовать </w:t>
            </w:r>
            <w:proofErr w:type="gramStart"/>
            <w:r w:rsidR="000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/5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тонкой линзы. Увеличение 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935480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тонкой линзы. Линейное увеличение. Решение задач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учебное сотрудничество с учителем, сотрудничество со сверстниками в поиске и сборе информ</w:t>
            </w:r>
            <w:r w:rsidR="000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; с достаточной полнотой и точностью выражать свои мысли; </w:t>
            </w:r>
            <w:r w:rsidR="00E7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к преодолению препятствий и самокоррекции; создавать, применять и преобразовывать знаки и символы, мод</w:t>
            </w:r>
            <w:r w:rsidR="00E7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7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схемы для решения учебных и познавательных задач</w:t>
            </w:r>
            <w:proofErr w:type="gramEnd"/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н</w:t>
            </w:r>
            <w:r w:rsidR="000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практики; использование приобретённых знаний для объяснения явлений, наблюдаемых в повседневной жизни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B1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я "увеличение линзы"; знать формулу тонкой линзы; научиться применять формулу тонкой линзы для решения задач; грамотно оформлять решение задач в тетради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/6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5 "Определение оптической силы и фокусного расстояния собирающей линзы"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Default="00935480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"Определение оптической силы и фокусного рас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бирающей линзы"</w:t>
            </w:r>
          </w:p>
          <w:p w:rsidR="00BD7633" w:rsidRPr="00B02AC1" w:rsidRDefault="00BD763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0B14E3" w:rsidRPr="003F5A2B" w:rsidRDefault="000B14E3" w:rsidP="000B14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продуктивное взаимодействие со сверстниками, контролировать, корректировать и оценивать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партнёра, с достаточной полнотой и точностью выражать свои мысли в соответствии с задачами и условиями комму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; составлять план и последовательность действий, сравнивать результат и способ действия с эталоном с целью обнаружения отклонений и отличий; контролировать и оценивать процесс и результаты деятельности</w:t>
            </w:r>
            <w:proofErr w:type="gramEnd"/>
          </w:p>
          <w:p w:rsidR="000B14E3" w:rsidRPr="003F5A2B" w:rsidRDefault="000B14E3" w:rsidP="000B14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актических умений, убеждённости в применимости законов физики к наблюдаемым в окру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м мире явлениям; воспитание аккуратности в обращении с лабораторным оборудованием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C5D73" w:rsidRPr="00DA0B29" w:rsidRDefault="000B14E3" w:rsidP="00BD76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о</w:t>
            </w:r>
            <w:proofErr w:type="gramEnd"/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оптической силы и фокусного расстояния собирающей лин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читывать погрешности измерений; применять и вырабатывать практические навыки работы с приборами; эффективно работать в паре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/7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ия света. Интерференция света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935480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ерсия света. Спектр. Опыты Юнга. </w:t>
            </w:r>
            <w:r w:rsidR="0060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ренция света. Условие к</w:t>
            </w:r>
            <w:r w:rsidR="0060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0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ентности световых волн. Интерференция в тонких плёнках. Кольца Нь</w:t>
            </w:r>
            <w:r w:rsidR="0060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603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на. Длина световой волны. Применение интерференции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D362DE" w:rsidRPr="003F5A2B" w:rsidRDefault="00D362DE" w:rsidP="00D362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облему, инициативно сотрудничать в поиске и сборе информации для её разрешения; выделять и осознавать то, что уже усвоено в курсе физики и что ещё подлежит усвоению, оценивать качество и уровень усвоения материала; анализировать и синтезировать знания, выводить следствия, устанавливать причинно-следственные связи, строить логическую цепь рассуждений, выдвигать и обосновывать гипотезы</w:t>
            </w:r>
            <w:proofErr w:type="gramEnd"/>
          </w:p>
          <w:p w:rsidR="00D362DE" w:rsidRPr="003F5A2B" w:rsidRDefault="00D362DE" w:rsidP="00D362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8C5D73" w:rsidRPr="00DA0B29" w:rsidRDefault="00D362DE" w:rsidP="00E55D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объяснять явления </w:t>
            </w:r>
            <w:r w:rsidR="00E5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ии и интерференции с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находить примеры этих явлений в окружающем мире</w:t>
            </w:r>
            <w:r w:rsidR="00E5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риводить примеры использования интерференции света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/8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ракция света. Дифракционная решё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6039CD" w:rsidP="006039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ракция света. Принцип Гюйгенса-Френеля. Дифракционные картины от различных препятствий. Границы применимости геометрической оптики. Разрешающая способность оптических приборов. Дифракционная решётка. Период решётки. Условие максимумов для дифракционной решётки</w:t>
            </w:r>
            <w:r w:rsidR="007D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</w:t>
            </w:r>
            <w:r w:rsidR="007D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D6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кционный спектр. Решение задач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D362DE" w:rsidRPr="003F5A2B" w:rsidRDefault="00D362DE" w:rsidP="00D362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облему, инициативно сотрудничать в поиске и сборе информации для её разрешения; выделять и осознавать то, что уже усвоено в курсе физики и что ещё подлежит усвоению, оценивать качество и уровень усвоения материала; анализировать и синтезировать знания, выводить следствия, устанавливать причинно-следственные связи, строить логическую цепь рассуждений, выдвигать и обосновывать гипотезы</w:t>
            </w:r>
            <w:proofErr w:type="gramEnd"/>
          </w:p>
          <w:p w:rsidR="00D362DE" w:rsidRPr="003F5A2B" w:rsidRDefault="00D362DE" w:rsidP="00D362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8C5D73" w:rsidRPr="00DA0B29" w:rsidRDefault="00D362DE" w:rsidP="00E55D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явлени</w:t>
            </w:r>
            <w:r w:rsidR="00E5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фракции </w:t>
            </w:r>
            <w:r w:rsidR="00E5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находить примеры эт</w:t>
            </w:r>
            <w:r w:rsidR="00E5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ени</w:t>
            </w:r>
            <w:r w:rsidR="00E5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кружающем мире</w:t>
            </w:r>
            <w:r w:rsidR="00E5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знать назн</w:t>
            </w:r>
            <w:r w:rsidR="00E5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5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принцип действия дифракционной решётки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/9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№6 "Определение длины световой волны"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Default="007D639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"Определение длины световой волны"</w:t>
            </w:r>
          </w:p>
          <w:p w:rsidR="007D639A" w:rsidRPr="00B02AC1" w:rsidRDefault="007D639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0B14E3" w:rsidRPr="003F5A2B" w:rsidRDefault="000B14E3" w:rsidP="000B14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продуктивное взаимодействие со сверстниками, контролировать, корректировать и оценивать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партнёра, с достаточной полнотой и точностью выражать свои мысли в соответствии с задачами и условиями комму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; составлять план и последовательность действий, сравнивать результат и способ действия с эталоном с целью обнаружения отклонений и отличий; контролировать и оценивать процесс и результаты деятельности</w:t>
            </w:r>
            <w:proofErr w:type="gramEnd"/>
          </w:p>
          <w:p w:rsidR="000B14E3" w:rsidRPr="003F5A2B" w:rsidRDefault="000B14E3" w:rsidP="000B14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актических умений, убеждённости в применимости законов физики к наблюдаемым в окру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м мире явлениям; воспитание аккуратности в обращении с лабораторным оборудованием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C5D73" w:rsidRPr="00DA0B29" w:rsidRDefault="000B14E3" w:rsidP="00BD76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о</w:t>
            </w:r>
            <w:proofErr w:type="gramEnd"/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длины световой вол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читывать погрешности измерений;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ть и вырабатывать практические навыки работы с приборами; эффективно работать в паре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/10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чность световых волн. Поляр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 света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7D639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с турмалином. Поперечность световых волн. Естественный и 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ованный свет. Поляроиды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адекватные языковые средства для отображения информации в форме речевых высказываний с целью планирования, контроля и самооценки; осознавать самого себя как движущую силу своего научения, свою способность к 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одолению препятствий и самокоррекции; объяснять физические процессы, связи и отношения, выявляемые в процессе изуч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анной темы</w:t>
            </w:r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5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E5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5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поперечность световых волн с точки зрения электромагнитной теории света; знать явление п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и света и назначение поляроидов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/1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относительности. Постулаты теории относитель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7D639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относительности в механике и электродинамике. Теория эфира. Опыт Майкельсон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стулаты теории относительности. От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одновременности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носительность расстояний, релятивистское сокращение длины. Релятивистский эффект замедления времени. Релят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ский закон сложения скоростей.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облему, инициативно сотрудничать в поиске и сборе информации для её разрешения; выделять и осознавать то, что уже усвоено в курсе физики и что ещё подлежит усвоению, оценивать качество и уровень усвоения материала; анализировать и синтезировать знания, выводить следствия, устанавливать причинно-следственные связи, строить логическую цепь рассуждений, выдвигать и обосновывать гипотезы</w:t>
            </w:r>
            <w:proofErr w:type="gramEnd"/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8C5D73" w:rsidRPr="00DA0B29" w:rsidRDefault="008C5D73" w:rsidP="00BD76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стулаты теории относительности и формулировку принципа относительности, основные следствия из п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атов и применять их математическое выражение для решения простейших задач по теме; грамотно оформлять решение задач в тетради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/12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ятивистская динамика. Решение задач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7D639A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ия покоя. 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поко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мпульса частицы и её энергии.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 соответствия. Решение задач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1012B1" w:rsidRPr="003F5A2B" w:rsidRDefault="008C5D73" w:rsidP="001012B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0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учебное сотрудничество с учащимися и учителем, определять способы действий в рамках предложенных условий и требований;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; выбирать наиболее эффективные методы решения задач в зависимости от конкретных условий, контролировать и оц</w:t>
            </w:r>
            <w:r w:rsidR="0010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0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ть процесс и результаты деятельности</w:t>
            </w:r>
          </w:p>
          <w:p w:rsidR="001012B1" w:rsidRDefault="001012B1" w:rsidP="001012B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 и учителями; о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аучным подходом к решению различных задач</w:t>
            </w:r>
            <w:proofErr w:type="gramEnd"/>
          </w:p>
          <w:p w:rsidR="008C5D73" w:rsidRPr="00DA0B29" w:rsidRDefault="008C5D73" w:rsidP="001012B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масса покоя", "энергия покоя"; знать выражения релятивистской энергии и импульса, формулировку принципа соответствия; научиться применять имеющиеся знания к решению конкретных задач; грамо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D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формлять решение задач в тетради; использовать математический аппарат в решении задач на уроках физики; овладевать научным подходом к решению различных задач по теме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/13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злучений и спектров. Лабо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работа №7 "Наблюдение сплошного и линейчатого спектров"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Default="00AC43F9" w:rsidP="00AC43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е излучение. Электролюминесценция. Катодолюминесценция.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люминесценция. Фотолюминесценция. Распределение энергии в спектре. Спектральные аппараты. Непрерывные, линейчатые и полосатые спектр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ктры излучения и спектры поглощения. Спектральный анализ</w:t>
            </w:r>
          </w:p>
          <w:p w:rsidR="00AC43F9" w:rsidRDefault="00AC43F9" w:rsidP="00AC43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"Наблюдение сплошного и линейчатого спектров"</w:t>
            </w:r>
          </w:p>
          <w:p w:rsidR="00AC43F9" w:rsidRPr="00B02AC1" w:rsidRDefault="00AC43F9" w:rsidP="00AC43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0B14E3" w:rsidRPr="003F5A2B" w:rsidRDefault="000B14E3" w:rsidP="000B14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продуктивное взаимодействие со сверстниками, контролировать, корректировать и оценивать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партнёра, с достаточной полнотой и точностью выражать свои мысли в соответствии с задачами и условиями комму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; составлять план и последовательность действий, сравнивать результат и способ действия с эталоном с целью обнаружения отклонений и отличий; контролировать и оценивать процесс и результаты деятельности</w:t>
            </w:r>
            <w:proofErr w:type="gramEnd"/>
          </w:p>
          <w:p w:rsidR="000B14E3" w:rsidRPr="003F5A2B" w:rsidRDefault="000B14E3" w:rsidP="000B14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актических умений, убеждённости в применимости законов физики к наблюдаемым в окру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м мире явлениям; воспитание аккуратности в обращении с лабораторным оборудованием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C5D73" w:rsidRPr="00DA0B29" w:rsidRDefault="000B14E3" w:rsidP="001012B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0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сновные виды излучения и типы спектров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r w:rsidR="0010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возникновение спектров определённого типа и назначение аппаратов спектрального ан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рименять и вырабатывать практические навыки работы с приборами; эффе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работать в паре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/14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электромагнитных волн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AC43F9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электромагнитных волн. Инфракрасное, ультрафиолетовое, рент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ское излучение. Гамма-лучи. Подготовка к контрольной работе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0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и</w:t>
            </w:r>
            <w:r w:rsidR="0010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ции, добывать недостающую информацию с помощью вопросов; осознавать самого себя как движущую силу своего научения, свою способность к преодолению препятствий и самокоррекции, составлять план решения задачи, самостоятельно исправлять ошибки; создавать, применять и преобразовывать знаки и символы, модели и схемы для решения учебных и познавательных з</w:t>
            </w:r>
            <w:r w:rsidR="0010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0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, выделять и классифицировать существенные характеристики объекта</w:t>
            </w:r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0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в изучении наук о природе, убеждённости в возможности познания природы и примен</w:t>
            </w:r>
            <w:r w:rsidR="0010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0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 изучаемых законов к важнейшим областям деятельности человеческого общества, экологического мышления и чувства о</w:t>
            </w:r>
            <w:r w:rsidR="0010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0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 за сохранность окружающей среды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01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диапазоны шкалы электромагнитных волн; научиться описывать их свойства; приводить примеры их применения в различных сферах жизнедеятельности человека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/15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4 "Оптика"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AC43F9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Оптика"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1012B1" w:rsidRPr="003F5A2B" w:rsidRDefault="001012B1" w:rsidP="001012B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письменно свои мысли; планировать и прогнозировать рез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; решать задачи разными способами, выбирать наиболее эффективные методы решения, применять полученные знания</w:t>
            </w:r>
          </w:p>
          <w:p w:rsidR="001012B1" w:rsidRPr="003F5A2B" w:rsidRDefault="001012B1" w:rsidP="001012B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, навыков самоанализа и самоконтроля</w:t>
            </w:r>
          </w:p>
          <w:p w:rsidR="008C5D73" w:rsidRPr="00DA0B29" w:rsidRDefault="001012B1" w:rsidP="001012B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понимать физический смысл изученных понятий, законов, явлений; научиться систематизировать и вос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ь знания и навыки, полученные при изучении темы "Оптика"</w:t>
            </w:r>
          </w:p>
        </w:tc>
      </w:tr>
      <w:tr w:rsidR="008C5D73" w:rsidRPr="00DA0B29" w:rsidTr="00E8203B">
        <w:trPr>
          <w:trHeight w:val="283"/>
        </w:trPr>
        <w:tc>
          <w:tcPr>
            <w:tcW w:w="15859" w:type="dxa"/>
            <w:gridSpan w:val="6"/>
            <w:shd w:val="clear" w:color="auto" w:fill="F2F2F2" w:themeFill="background1" w:themeFillShade="F2"/>
            <w:hideMark/>
          </w:tcPr>
          <w:p w:rsidR="008C5D73" w:rsidRPr="00B02AC1" w:rsidRDefault="008C5D73" w:rsidP="001528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вая физика (16 часов)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/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ые кванты. Фотоэффект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665CB0" w:rsidP="001D4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теза Планка. Квант. Постоянная Планка. Фотоэффект. Опыты Сто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. Законы фотоэффекта. Уравнение Эйнштейна для фотоэффекта. Работа выхода электронов. Красная граница фотоэффекта. Применение фото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а</w:t>
            </w:r>
            <w:r w:rsidR="00C6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ние задач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6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и</w:t>
            </w:r>
            <w:r w:rsidR="00C6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ции, выявлять противоречия и проблемы; формировать целеполагание как постановку учебной задачи на основе соотнесения того, что уже известно и усвоено учащимся, и того, что ещё неизвестно; самостоятельно выделять познавательную цель, устана</w:t>
            </w:r>
            <w:r w:rsidR="00C6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6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ать причинно-следственные связи, объяснять различные явления на основе физической теории</w:t>
            </w:r>
            <w:proofErr w:type="gramEnd"/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6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беждённости в применимости научных знаний для объяснения явлений окружающего мира; восп</w:t>
            </w:r>
            <w:r w:rsidR="00C6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6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е чувства гордости и патриотизма на основе рассмотрения вклада учёных-соотечественников в мировую науку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50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объяснять значение понятий, величин и явлений "квант света", "постоянная Планка", "фотоэффект", "красная граница фотоэффекта", "работа выхода электрона"; </w:t>
            </w:r>
            <w:r w:rsidR="00C6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ормулировку законов фотоэффекта и уравнения Эйнштейна для фотоэффекта</w:t>
            </w:r>
            <w:r w:rsidR="0041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научиться приводить примеры применения фотоэффекта в различных технических системах</w:t>
            </w:r>
            <w:r w:rsidR="00C6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научиться решать задачи по теме; грамотно оформлять решение задач в тетради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/2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ны. Гипотеза де Бройля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665CB0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ия и импульс фотона. Корпускулярно-волновой дуализм. Гипотеза де Бройля. Длина волны де Бройля. Принцип неопределённости Гейзенберга. </w:t>
            </w:r>
            <w:r w:rsidR="001D4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света. Химическое действие света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1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облему, осознанно планировать и регулировать свою деятельность, владеть устной и письменной речью; выполнять действия по образцу, оценивать и корректировать действия; искать информацию, формировать смысловое чт</w:t>
            </w:r>
            <w:r w:rsidR="0041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1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закреплять и при необходимости корректировать изученные способы действий, понятий и алгоритмов</w:t>
            </w:r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1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беждённости в применимости научных знаний для объяснения явлений окружающего мира; восп</w:t>
            </w:r>
            <w:r w:rsidR="0041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1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е чувства гордости и патриотизма на основе рассмотрения вклада учёных-соотечественников в мировую науку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6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фотон", "корпускулярно-волновой ду</w:t>
            </w:r>
            <w:r w:rsidR="0041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м", "давление света"; знать фо</w:t>
            </w:r>
            <w:r w:rsidR="0041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1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у де Бройля и применять её для решения задач; уметь объяснять суть принципа неопределённости Гейзенберга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/3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1D4E55" w:rsidP="001D4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ам "Фотоэффект", "Фотоны"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415E0D" w:rsidRPr="003F5A2B" w:rsidRDefault="00415E0D" w:rsidP="00415E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учебное сотрудничество с учащимися и учителем, определять способы действий в рамках предложенных условий и требований; ставить учебную задачу, составлять план и последовательность действий, осуществлять контроль в форме сравнения способа действия и его результата с заданным эталоном с целью обнаружения отклонений и отличий от эталона; выбирать наиболее эффективные методы решения задач в зависимости от конкретных условий, контролировать и 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ть процесс и результаты деятельности</w:t>
            </w:r>
          </w:p>
          <w:p w:rsidR="00415E0D" w:rsidRPr="003F5A2B" w:rsidRDefault="00415E0D" w:rsidP="00415E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 и учителями; о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аучным подходом к решению различных задач</w:t>
            </w:r>
            <w:proofErr w:type="gramEnd"/>
          </w:p>
          <w:p w:rsidR="008C5D73" w:rsidRPr="00DA0B29" w:rsidRDefault="00415E0D" w:rsidP="00415E0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менять имеющиеся знания к решению конкретных задач; грамотно оформлять решение задач в те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; использовать математический аппарат в решении задач на уроках физики; овладевать научным подходом к решению раз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дач по теме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/4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а. Опыты Резерфорда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1D4E55" w:rsidP="001D4E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ом. Спектр атома водорода. Се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дель атома Томсона. Опыты Резерфорда. Планетарная модель атома. Размеры атомного ядра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E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, слушать и вступать в диалог, участвовать в ко</w:t>
            </w:r>
            <w:r w:rsidR="000E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0E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ном обсуждении проблем; выделять и осознавать то, что уже усвоено в курсе физики и что ещё подлежит усвоению, оцен</w:t>
            </w:r>
            <w:r w:rsidR="000E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E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ь качество и уровень усвоения материала; искать информацию, формировать смысловое чтение, закреплять и при необходим</w:t>
            </w:r>
            <w:r w:rsidR="000E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E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рректировать изученные способы действий, понятий и алгоритмов</w:t>
            </w:r>
            <w:proofErr w:type="gramEnd"/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1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41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1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41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существовавшие модели строения атомов, суть опытов Резерфорда; научиться объяснять проблему согласования этих моделей с законами классической физики</w:t>
            </w:r>
          </w:p>
        </w:tc>
      </w:tr>
      <w:tr w:rsidR="008C5D73" w:rsidRPr="00DA0B29" w:rsidTr="0015285F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/5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вые постулаты Бора. Модель атома водорода по Бору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1D4E55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латы Бора. Модель атома водорода по Бору. Энергетические уровни. Энергия ионизации. Трудности теории Бора. Решение задач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E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, слушать и вступать в диалог, участвовать в ко</w:t>
            </w:r>
            <w:r w:rsidR="000E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0E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ном обсуждении проблем; выделять и осознавать то, что уже усвоено в курсе физики и что ещё подлежит усвоению, оцен</w:t>
            </w:r>
            <w:r w:rsidR="000E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E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качество и уровень усвоения материала; анализировать и синтезировать знания, выводить следствия, устанавливать причи</w:t>
            </w:r>
            <w:r w:rsidR="000E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E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ледственные связи, строить логическую цепь рассуждений, выдвигать и обосновывать гипотезы</w:t>
            </w:r>
            <w:proofErr w:type="gramEnd"/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1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21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1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1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ормулировку постулатов Бора; научиться объяснять излучение и поглощение энергии электронами в атоме; описывать модель строения атома водорода; решать простейшие задачи по теме</w:t>
            </w:r>
          </w:p>
        </w:tc>
      </w:tr>
      <w:tr w:rsidR="008C5D73" w:rsidRPr="00DA0B29" w:rsidTr="00CC010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6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применение лазеров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1D4E55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танное и ионизированное излучение. Свойства лазерного излучения. Принцип действия лазеров. Трёхуровневая система энергетических у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. Устройство рубинового лазера. Другие типы лазеров. Применение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ов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1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учебное сотрудничество с учителем и сверстниками, работать в группе, корректировать и оцен</w:t>
            </w:r>
            <w:r w:rsidR="0021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1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ействия сверстников; определять последовательность промежуточных целей с учётом конечного результата, составлять план и определять последовательность действий; искать информацию, формировать смысловое чтение, закреплять и при необх</w:t>
            </w:r>
            <w:r w:rsidR="0021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1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сти корректировать изученные способы действий, понятий и алгоритмов</w:t>
            </w:r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E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 и учителями; овл</w:t>
            </w:r>
            <w:r w:rsidR="005E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E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аучным подходом к решению различных задач; формирование целостного мировоззрения, соответствующего современн</w:t>
            </w:r>
            <w:r w:rsidR="005E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E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уровню развития науки и общественной практики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1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лазер", "индуцированное излучение"; работать с текстом учебника и разд</w:t>
            </w:r>
            <w:r w:rsidR="0021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1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ым материалом; приводить примеры использования лазера в различных областях человеческой жизнедеятельности</w:t>
            </w:r>
          </w:p>
        </w:tc>
      </w:tr>
      <w:tr w:rsidR="00EB45F4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EB45F4" w:rsidRPr="00DA0B29" w:rsidRDefault="00EB45F4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/7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EB45F4" w:rsidRPr="00DA0B29" w:rsidRDefault="00EB45F4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EB45F4" w:rsidRPr="00DA0B29" w:rsidRDefault="00EB45F4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EB45F4" w:rsidRPr="00B02AC1" w:rsidRDefault="00EB45F4" w:rsidP="005A1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ного ядра. Ядерные силы и энергия связи ядра</w:t>
            </w:r>
          </w:p>
        </w:tc>
        <w:tc>
          <w:tcPr>
            <w:tcW w:w="992" w:type="dxa"/>
            <w:shd w:val="clear" w:color="auto" w:fill="auto"/>
            <w:hideMark/>
          </w:tcPr>
          <w:p w:rsidR="00EB45F4" w:rsidRPr="00B02AC1" w:rsidRDefault="00EB45F4" w:rsidP="005A13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EB45F4" w:rsidRPr="00B02AC1" w:rsidRDefault="00EB45F4" w:rsidP="005A1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нно-нейтронная модель ядра атома. Нуклоны. Массовое и зарядовое числа. Ядерные силы, их особенности. Дефект масс. Энергия связи ато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ядра. Удельная энергия связи. Решение задач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, слушать и вступать в диалог, участвовать в ко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ном обсуждении проблем; формировать целеполагание как постановку учебной задачи на основе соотнесения того, что уже известно и усвоено учащимся, и того, что ещё неизвестно; самостоятельно выделять познавательную цель, устанавливать причи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ледственные связи, объяснять различные явления на основе физической теории, создавать, применять и преобразовывать зн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 и символы, модели и схемы для решения учебных и познавательных задач</w:t>
            </w:r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, убеждённости в применимости физических законов к реальным явлениям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протон", "нейтрон", "ядерные силы", "дефект масс", "энергия связи"; знать строение атомного ядра; научиться рассчитывать дефект масс и энергию связи ядра; записывать условие и решение задач по с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ому алгоритму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/8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радиоактивности. Аль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та- и гамма-излуч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EB45F4" w:rsidP="00EB45F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радиоактивности. Опыты Резерфорда по изучению состава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активного излучения. Аль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та- и гамма-лучи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E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облему, с достаточной полнотой и точностью выражать свои мысли; выделять и осознавать то, что уже усвоено в курсе физики и что ещё подлежит усвоению, оценивать качество и уровень усвоения материала; анализировать и синтезировать знания, выводить следствия, устанавливать причинно-следственные связи, строить логическую цепь рассуждений, выдвигать и обосновывать гипотезы</w:t>
            </w:r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E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приобретению новых знаний, представлений о возможности познания окружающего мира путём постановки научных экспериментов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E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я "радиоактивность"; рассказывать об учёных, имеющих отношение к откр</w:t>
            </w:r>
            <w:r w:rsidR="005E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5E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ю и изучению радиоактивности химических элементов; описывать состав и свойства альф</w:t>
            </w:r>
            <w:proofErr w:type="gramStart"/>
            <w:r w:rsidR="005E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="005E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та- и гамма-излучения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/9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активные превращения. Закон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оактивного распада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EB45F4" w:rsidP="00EB45F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та- и гамма-частицы. Позитрон. Нейтрино и антинейтрино.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о смещения. Период полураспада. Закон радиоактивного распада. Ре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дач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2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, слушать и вступать в диалог, участвовать в ко</w:t>
            </w:r>
            <w:r w:rsidR="0022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22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ном обсуждении проблем; выполнять действия по образцу, оценивать и корректировать действия; создавать, применять и преобразовывать знаки и символы, модели и схемы для решения учебных и познавательных задач</w:t>
            </w:r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2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22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2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, убеждённости в применимости физических законов к реальным явлениям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E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альфа-распад", "бета-распад", "гамма-распад", "период полураспада"; знать формулировку правила смещения, формулировку закона радиоактивного распада; научиться решать задачи по теме; грамотно оформлять решение задач в тетради</w:t>
            </w:r>
          </w:p>
        </w:tc>
      </w:tr>
      <w:tr w:rsidR="00EB45F4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EB45F4" w:rsidRPr="00DA0B29" w:rsidRDefault="00EB45F4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/10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EB45F4" w:rsidRPr="00DA0B29" w:rsidRDefault="00EB45F4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EB45F4" w:rsidRPr="00DA0B29" w:rsidRDefault="00EB45F4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EB45F4" w:rsidRPr="00B02AC1" w:rsidRDefault="00EB45F4" w:rsidP="005A1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наблюдения и регистрации э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арных частиц</w:t>
            </w:r>
          </w:p>
        </w:tc>
        <w:tc>
          <w:tcPr>
            <w:tcW w:w="992" w:type="dxa"/>
            <w:shd w:val="clear" w:color="auto" w:fill="auto"/>
            <w:hideMark/>
          </w:tcPr>
          <w:p w:rsidR="00EB45F4" w:rsidRPr="00B02AC1" w:rsidRDefault="00EB45F4" w:rsidP="005A13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EB45F4" w:rsidRPr="00B02AC1" w:rsidRDefault="00EB45F4" w:rsidP="005A1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действия приборов для регистрации элементарных частиц. Метод сцинтилляций. Газоразрядный счётчик Гейгера. Камера Вильсона. Трек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ы. Пузырьковая камера. Метод толстослойных фотоэмульсий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E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, слушать и вступать в диалог, участвовать в ко</w:t>
            </w:r>
            <w:r w:rsidR="005E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5E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ном обсуждении проблем; осознавать самого себя как движущую силу своего научения, свою способность к преодолению препятствий и самокоррекции; анализировать и синтезировать знания, выводить следствия, устанавливать причинно-следственные связи, строить логическую цепь рассуждений, выдвигать и обосновывать гипотезы</w:t>
            </w:r>
            <w:proofErr w:type="gramEnd"/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E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5E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E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E2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методы наблюдения и регистрации элементарных частиц, их преимущества и недостатки; научиться объяснять принцип работы газоразрядного счётчика Гейгера, камеры Вильсона и пузырьковой камеры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/1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ерные реакции. Энергетический выход ядерной реакции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EB45F4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ая радиоактивность. Открытие нейтрона. Ядерные реакции. Энергетический выход ядерной реакции. Эк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ндотермические реакции</w:t>
            </w:r>
            <w:r w:rsidR="006B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ние задач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, слушать и вступать в диалог, участвовать в ко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ном обсуждении проблем; обнаруживать и формулировать учебную проблему; анализировать и синтезировать знания, в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ь следствия, устанавливать причинно-следственные связи, строить логическую цепь рассуждений, выдвигать и обоснов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гипотезы</w:t>
            </w:r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ядерная реакция", "энергетический выход"; знать основные типы ядерных реакций; научиться составлять уравнения ядерных реакций и рассчитывать их энергетический выход; записывать условие и реш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дач по составленному алгоритму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/12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3F4D9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ные реакции. Ядерны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6B6081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деления ядра урана. Цепная ядерная реакция. Изотопы урана.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ициент размножения нейтронов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дерный реактор, его устройство. Кр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ая масса. Реакторы на быстрых нейтронах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; выполнять действия по образцу, оценивать и ко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ировать действия; искать информацию, формировать смысловое чтение, закреплять и при необходимости корректировать изученные способы действий, понятий и алгоритмов</w:t>
            </w:r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в изучении наук о природе, убеждённости в возможности познания природы и примен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 изучаемых законов к важнейшим областям деятельности человеческого общества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F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цепная реакция", "ядерный реактор", "критическая масса"; знать основные части и принцип действия ядерного реактора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/13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ядерные реакции. Применение ядерной энергии. Биологическое действие радиации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6B6081" w:rsidP="006B60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ядерные реакции. Применение ядерной энергии и сопутствующие проблемы. Изотопы. Применение радиоактивных изотопов. Поглощённая доза излучения. Эквивалентная доза излучения. Коэффициент качеств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ия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A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, слушать и вступать в диалог, участвовать в ко</w:t>
            </w:r>
            <w:r w:rsidR="00FA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FA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ном обсуждении проблем; осознавать самого себя как движущую силу своего научения, свою способность к преодолению препятствий и самокоррекции; анализировать и синтезировать знания, выводить следствия, устанавливать причинно-следственные связи, строить логическую цепь рассуждений, выдвигать и обосновывать гипотезы</w:t>
            </w:r>
            <w:proofErr w:type="gramEnd"/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A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FA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A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; воспитание ответственного отношения к жизни и своему здоровью</w:t>
            </w:r>
          </w:p>
          <w:p w:rsidR="008C5D73" w:rsidRPr="00DA0B29" w:rsidRDefault="008C5D73" w:rsidP="00FA26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A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я "термоядерная реакция"; научиться приводить примеры использования ядерной энергии и оценивать риски её использования; знать о воздействии радиации на живые организмы и способы защиты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/14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ые частицы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6B6081" w:rsidP="006B60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этапа в развитии физики элементарных частиц. Позитрон. Антич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ы. Лептоны. Адроны. Кварк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оны</w:t>
            </w:r>
            <w:proofErr w:type="spellEnd"/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A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, слушать и вступать в диалог, участвовать в ко</w:t>
            </w:r>
            <w:r w:rsidR="00FA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FA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ном обсуждении проблем; формировать целеполагание как постановку учебной задачи на основе соотнесения того, что уже известно и усвоено учащимся, и того, что ещё неизвестно; анализировать и синтезировать знания, выводить следствия, устанавл</w:t>
            </w:r>
            <w:r w:rsidR="00FA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A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причинно-следственные связи, строить логическую цепь рассуждений, выдвигать и обосновывать гипотезы</w:t>
            </w:r>
            <w:proofErr w:type="gramEnd"/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A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FA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A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A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элементарная частица", "античастица"; приводить примеры различных в</w:t>
            </w:r>
            <w:r w:rsidR="00FA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A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элементарных частиц и их свойств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/15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бораторная работа №8 </w:t>
            </w:r>
            <w:r w:rsidRPr="00F77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F7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импульса и энергии частицы при дви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77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в магнитном поле (по фотография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Default="00774549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"Определение импульса и энергии частицы при 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и в магнитном поле (по фотографиям)"</w:t>
            </w:r>
          </w:p>
          <w:p w:rsidR="00774549" w:rsidRPr="00B02AC1" w:rsidRDefault="00774549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0B14E3" w:rsidRPr="003F5A2B" w:rsidRDefault="000B14E3" w:rsidP="000B14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продуктивное взаимодействие со сверстниками, контролировать, корректировать и оценивать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партнёра, с достаточной полнотой и точностью выражать свои мысли в соответствии с задачами и условиями комму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; составлять план и последовательность действий, сравнивать результат и способ действия с эталоном с целью обнаружения отклонений и отличий; контролировать и оценивать процесс и результаты деятельности</w:t>
            </w:r>
            <w:proofErr w:type="gramEnd"/>
          </w:p>
          <w:p w:rsidR="000B14E3" w:rsidRPr="003F5A2B" w:rsidRDefault="000B14E3" w:rsidP="000B14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актических умений, убеждённости в применимости законов физики к наблюдаемым в окру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м мире явлениям; воспитание аккуратности в обращении с лабораторным оборудованием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C5D73" w:rsidRPr="00DA0B29" w:rsidRDefault="000B14E3" w:rsidP="00233D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определять </w:t>
            </w:r>
            <w:r w:rsidR="0023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ульс и энергию частицы по её треку при движении в магнитном п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рименять и вы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вать практические навыки работы с приборами; эффективно работать в паре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1528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/16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5 "Квантовая ф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"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774549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"Квантовая физика"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233DA3" w:rsidRPr="00BE6023" w:rsidRDefault="00233DA3" w:rsidP="00233D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 достаточной полнотой и точностью выражать письменно свои мысли; планировать и прогнозировать рез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; решать задачи разными способами, выбирать наиболее эффективные методы решения, применять полученные знания</w:t>
            </w:r>
          </w:p>
          <w:p w:rsidR="00233DA3" w:rsidRDefault="00233DA3" w:rsidP="00233D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; формирование навыков самоанализа и самоконтроля</w:t>
            </w:r>
          </w:p>
          <w:p w:rsidR="008C5D73" w:rsidRPr="00DA0B29" w:rsidRDefault="00233DA3" w:rsidP="00233D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систематизировать и воспроизводить знания и навыки, полученные при изучении темы "Квантовая 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"</w:t>
            </w:r>
          </w:p>
        </w:tc>
      </w:tr>
      <w:tr w:rsidR="008C5D73" w:rsidRPr="00DA0B29" w:rsidTr="00E8203B">
        <w:trPr>
          <w:trHeight w:val="283"/>
        </w:trPr>
        <w:tc>
          <w:tcPr>
            <w:tcW w:w="15859" w:type="dxa"/>
            <w:gridSpan w:val="6"/>
            <w:shd w:val="clear" w:color="auto" w:fill="F2F2F2" w:themeFill="background1" w:themeFillShade="F2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 (4 часа)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/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мое движение небесных тел</w:t>
            </w:r>
            <w:r w:rsidR="0077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коны движения планет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774549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бесная сфера. Эклиптика. </w:t>
            </w:r>
            <w:r w:rsidR="003D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ваториальные небесные координаты. Док</w:t>
            </w:r>
            <w:r w:rsidR="003D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D3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ство движения Земли вокруг Солнца. Определение расстояний до звёзд. Законы движения планет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ть учебное сотрудничество с учителем и сверстниками; </w:t>
            </w:r>
            <w:r w:rsidR="0023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целеполагание как постановку учебной задачи на основе соотнесения того, что уже известно и усвоено учащимся, и того, что ещё неизвестно;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 и фо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познавательную цель, искать и выделять необходимую информацию</w:t>
            </w:r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3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в изучении наук о природе, убеждённости в возможности познания природы и примен</w:t>
            </w:r>
            <w:r w:rsidR="0023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3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 изучаемых законов к важнейшим областям деятельности человеческого общества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3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й "эклиптика", "небесный экватор", "прямое восхождение", "склонение", "п</w:t>
            </w:r>
            <w:r w:rsidR="0023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33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лакс", "парсек"; определять координаты небесных тел на звёздной карте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знать формулировку законов Кеплера, научиться об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ять движение планет на основе закон Кеплера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/2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7745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тел Солнечной системы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3D3E16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мое движение Луны. Солнечные и лунные затмения. Приливные я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 Планеты земной группы. Планеты-гиганты. Карликовые планеты. Астероиды. Кометы. Метеоры и метеориты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учебное сотрудничество с учителем и сверстниками; определять понятия, строить умозаключ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делать выводы; выделять и формулировать познавательную цель, искать и выделять необходимую информацию</w:t>
            </w:r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объекты, входящие в состав Солнечной системы; научиться описывать их физическую природу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/3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. Строение и эволюция звёзд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3D3E16" w:rsidP="003D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характеристики Солнца. Строение солнечной атмосферы.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ная активность. Диаграмма "спектр-светимость". Спектральная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 звёзд. Массы звёзд. Источник энергии Солнца и звёзд. Внутреннее строение Солнца и других звёзд. Белые карлики. Пульсары и нейтронные звёзды. Чёрные дыры. Протозвезда. Планетарная туманность. Сверхновая звезда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2C27AC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учебное сотрудничество с учителем и сверстниками; осознавать самого себя как движущую силу своего научения, свою способность к преодолению препятствий и самокоррекции; преобразовывать информацию из одного вида в другой, использовать межпредметные понятия и связи</w:t>
            </w:r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, убеждённости в применимости физических законов к реальным явлениям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характеристики звёзд, строение Солнца, стадии эволюции и жизни звёзд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CC01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/4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ктики. Строение и эволюция Все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3D3E16" w:rsidP="002C27A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лечный 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ь. Диффузные и отражательные туманности. Чёрная дыра в центре Млечного пути. Эллиптические, спиральные и неправильные г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. Активные галактики и квазары. Скопления галактик. Красное см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. Закон Хаббла. Модель расширяющейся Вселенной</w:t>
            </w:r>
            <w:r w:rsidR="00557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меры и возраст Вселенной. Модель "горячей Вселенной". Реликтовое излучение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, слушать и вступать в диалог, участвовать в ко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ном обсуждении проблем; определять понятия, строить умозаключения, делать выводы; анализировать и синтезировать знания, выводить следствия, устанавливать причинно-следственные связи, строить логическую цепь рассуждений, выдвигать и обосновывать гипотезы</w:t>
            </w:r>
          </w:p>
          <w:p w:rsidR="008C5D73" w:rsidRPr="003F5A2B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8C5D73" w:rsidRPr="00DA0B29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A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предметные</w:t>
            </w:r>
            <w:r w:rsidRPr="003F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C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типы галактик и строение нашей Галактики – Млечного Пути; иметь представление о современном состоянии космологии</w:t>
            </w:r>
          </w:p>
        </w:tc>
      </w:tr>
      <w:tr w:rsidR="00E8203B" w:rsidRPr="00DA0B29" w:rsidTr="00E8203B">
        <w:trPr>
          <w:trHeight w:val="20"/>
        </w:trPr>
        <w:tc>
          <w:tcPr>
            <w:tcW w:w="15859" w:type="dxa"/>
            <w:gridSpan w:val="6"/>
            <w:shd w:val="clear" w:color="auto" w:fill="F2F2F2" w:themeFill="background1" w:themeFillShade="F2"/>
            <w:hideMark/>
          </w:tcPr>
          <w:p w:rsidR="00E8203B" w:rsidRDefault="00E8203B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вая контрольная работа (1 час)</w:t>
            </w:r>
          </w:p>
        </w:tc>
      </w:tr>
      <w:tr w:rsidR="008C5D73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/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992" w:type="dxa"/>
            <w:shd w:val="clear" w:color="auto" w:fill="auto"/>
            <w:hideMark/>
          </w:tcPr>
          <w:p w:rsidR="008C5D73" w:rsidRPr="00B02AC1" w:rsidRDefault="008C5D73" w:rsidP="002E03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8C5D73" w:rsidRPr="00B02AC1" w:rsidRDefault="00557FE1" w:rsidP="002E03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по основным темам курса физики 11 класса</w:t>
            </w:r>
          </w:p>
        </w:tc>
      </w:tr>
      <w:tr w:rsidR="008C5D73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8C5D73" w:rsidRPr="00DA0B29" w:rsidRDefault="008C5D73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557FE1" w:rsidRPr="00BE6023" w:rsidRDefault="00557FE1" w:rsidP="00557F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 достаточной полнотой и точностью выражать письменно свои мысли; планировать и прогнозировать рез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; решать задачи разными способами, выбирать наиболее эффективные методы решения, применять полученные знания</w:t>
            </w:r>
          </w:p>
          <w:p w:rsidR="00557FE1" w:rsidRDefault="00557FE1" w:rsidP="00557F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; формирование навыков самоанализа и самоконтроля</w:t>
            </w:r>
          </w:p>
          <w:p w:rsidR="008C5D73" w:rsidRPr="00DA0B29" w:rsidRDefault="00557FE1" w:rsidP="00557F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систематизировать и воспроизводить знания и навыки, полученные при изучении тем курса физики 11 класса</w:t>
            </w:r>
          </w:p>
        </w:tc>
      </w:tr>
      <w:tr w:rsidR="00E8203B" w:rsidRPr="00DA0B29" w:rsidTr="00E8203B">
        <w:trPr>
          <w:trHeight w:val="20"/>
        </w:trPr>
        <w:tc>
          <w:tcPr>
            <w:tcW w:w="15859" w:type="dxa"/>
            <w:gridSpan w:val="6"/>
            <w:shd w:val="clear" w:color="auto" w:fill="F2F2F2" w:themeFill="background1" w:themeFillShade="F2"/>
            <w:hideMark/>
          </w:tcPr>
          <w:p w:rsidR="00E8203B" w:rsidRDefault="00E8203B" w:rsidP="00557F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(1 час)</w:t>
            </w:r>
          </w:p>
        </w:tc>
      </w:tr>
      <w:tr w:rsidR="00557FE1" w:rsidRPr="00DA0B29" w:rsidTr="00756525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557FE1" w:rsidRPr="00DA0B29" w:rsidRDefault="00557FE1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557FE1" w:rsidRPr="00DA0B29" w:rsidRDefault="00557FE1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557FE1" w:rsidRPr="00DA0B29" w:rsidRDefault="00557FE1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557FE1" w:rsidRPr="00DA0B29" w:rsidRDefault="00557FE1" w:rsidP="005A1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557FE1" w:rsidRPr="00DA0B29" w:rsidRDefault="00557FE1" w:rsidP="005A13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557FE1" w:rsidRPr="00DA0B29" w:rsidRDefault="00557FE1" w:rsidP="00557FE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курс средней школы. Подведение итогов работы за год</w:t>
            </w:r>
          </w:p>
        </w:tc>
      </w:tr>
      <w:tr w:rsidR="00557FE1" w:rsidRPr="00DA0B29" w:rsidTr="00756525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557FE1" w:rsidRPr="00DA0B29" w:rsidRDefault="00557FE1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557FE1" w:rsidRPr="00DA0B29" w:rsidRDefault="00557FE1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557FE1" w:rsidRPr="00DA0B29" w:rsidRDefault="00557FE1" w:rsidP="00756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557FE1" w:rsidRDefault="00557FE1" w:rsidP="005A1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уществлять контроль и самоконтроль способов действий; осознавать самого себя как движущую силу с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научения, свою способность к преодолению препятствий и самокоррекции; объяснять физические явления, процессы, связи и отношения на основе собственных наблюдений, экспериментов, а также физических теорий </w:t>
            </w:r>
          </w:p>
          <w:p w:rsidR="00557FE1" w:rsidRDefault="00557FE1" w:rsidP="005A1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устойчивой мотивации к самосовершенствованию</w:t>
            </w:r>
            <w:proofErr w:type="gramEnd"/>
          </w:p>
          <w:p w:rsidR="00557FE1" w:rsidRPr="00DA0B29" w:rsidRDefault="00557FE1" w:rsidP="005A13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65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учиться анализировать допущенные ошибки, выполнять работу по их предупреждению, проводить диагностику учебных достижений</w:t>
            </w:r>
          </w:p>
        </w:tc>
      </w:tr>
    </w:tbl>
    <w:p w:rsidR="00D63DE7" w:rsidRPr="00D63DE7" w:rsidRDefault="00D63DE7" w:rsidP="00D63DE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sectPr w:rsidR="00D63DE7" w:rsidRPr="00D63DE7" w:rsidSect="0075652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400"/>
    <w:multiLevelType w:val="hybridMultilevel"/>
    <w:tmpl w:val="8202E47C"/>
    <w:lvl w:ilvl="0" w:tplc="7F9CEE6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31806"/>
    <w:multiLevelType w:val="hybridMultilevel"/>
    <w:tmpl w:val="A27CF3EC"/>
    <w:lvl w:ilvl="0" w:tplc="4ED82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6C19"/>
    <w:multiLevelType w:val="hybridMultilevel"/>
    <w:tmpl w:val="AF060850"/>
    <w:lvl w:ilvl="0" w:tplc="7F9CEE6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A1024"/>
    <w:multiLevelType w:val="hybridMultilevel"/>
    <w:tmpl w:val="C4C8E5B2"/>
    <w:lvl w:ilvl="0" w:tplc="6A36F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506EE"/>
    <w:multiLevelType w:val="hybridMultilevel"/>
    <w:tmpl w:val="020AAF8A"/>
    <w:lvl w:ilvl="0" w:tplc="7F9CEE6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0A61"/>
    <w:multiLevelType w:val="hybridMultilevel"/>
    <w:tmpl w:val="08D8AEA4"/>
    <w:lvl w:ilvl="0" w:tplc="C442D4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81064"/>
    <w:multiLevelType w:val="hybridMultilevel"/>
    <w:tmpl w:val="DD3A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C3E61"/>
    <w:multiLevelType w:val="hybridMultilevel"/>
    <w:tmpl w:val="AAD43B1A"/>
    <w:lvl w:ilvl="0" w:tplc="7F9CEE6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B720A"/>
    <w:multiLevelType w:val="hybridMultilevel"/>
    <w:tmpl w:val="82AC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F00DE"/>
    <w:multiLevelType w:val="hybridMultilevel"/>
    <w:tmpl w:val="09DEE0CC"/>
    <w:lvl w:ilvl="0" w:tplc="7F9CEE6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67AF7"/>
    <w:multiLevelType w:val="hybridMultilevel"/>
    <w:tmpl w:val="43CEA5B2"/>
    <w:lvl w:ilvl="0" w:tplc="7F9CEE6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44D3"/>
    <w:multiLevelType w:val="hybridMultilevel"/>
    <w:tmpl w:val="07FE1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768F0"/>
    <w:multiLevelType w:val="hybridMultilevel"/>
    <w:tmpl w:val="F4CC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C1E73"/>
    <w:multiLevelType w:val="hybridMultilevel"/>
    <w:tmpl w:val="ACA85EFC"/>
    <w:lvl w:ilvl="0" w:tplc="7F9CEE6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B698F"/>
    <w:multiLevelType w:val="hybridMultilevel"/>
    <w:tmpl w:val="43B6F9F6"/>
    <w:lvl w:ilvl="0" w:tplc="D70C667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65E2E"/>
    <w:multiLevelType w:val="hybridMultilevel"/>
    <w:tmpl w:val="9DB4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66534"/>
    <w:multiLevelType w:val="hybridMultilevel"/>
    <w:tmpl w:val="57D4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D61D7"/>
    <w:multiLevelType w:val="hybridMultilevel"/>
    <w:tmpl w:val="A71A1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1547E5"/>
    <w:multiLevelType w:val="hybridMultilevel"/>
    <w:tmpl w:val="C4F21DD6"/>
    <w:lvl w:ilvl="0" w:tplc="7F9CEE6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72EE3"/>
    <w:multiLevelType w:val="hybridMultilevel"/>
    <w:tmpl w:val="133C65F8"/>
    <w:lvl w:ilvl="0" w:tplc="7F9CEE6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D1ED4"/>
    <w:multiLevelType w:val="hybridMultilevel"/>
    <w:tmpl w:val="B72CAA36"/>
    <w:lvl w:ilvl="0" w:tplc="7F9CEE6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F2947"/>
    <w:multiLevelType w:val="hybridMultilevel"/>
    <w:tmpl w:val="6E948E6E"/>
    <w:lvl w:ilvl="0" w:tplc="7F9CEE6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C4AC8"/>
    <w:multiLevelType w:val="hybridMultilevel"/>
    <w:tmpl w:val="BBDC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B36E4"/>
    <w:multiLevelType w:val="hybridMultilevel"/>
    <w:tmpl w:val="F7C4A13E"/>
    <w:lvl w:ilvl="0" w:tplc="7F9CEE6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81AE6"/>
    <w:multiLevelType w:val="hybridMultilevel"/>
    <w:tmpl w:val="37A2BC8A"/>
    <w:lvl w:ilvl="0" w:tplc="7F9CEE6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738CC"/>
    <w:multiLevelType w:val="hybridMultilevel"/>
    <w:tmpl w:val="70FE4018"/>
    <w:lvl w:ilvl="0" w:tplc="D9182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F00CD"/>
    <w:multiLevelType w:val="hybridMultilevel"/>
    <w:tmpl w:val="FBE4F01A"/>
    <w:lvl w:ilvl="0" w:tplc="503430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64CD3"/>
    <w:multiLevelType w:val="hybridMultilevel"/>
    <w:tmpl w:val="1AFC87BE"/>
    <w:lvl w:ilvl="0" w:tplc="7F9CEE6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809A0"/>
    <w:multiLevelType w:val="hybridMultilevel"/>
    <w:tmpl w:val="01C685C4"/>
    <w:lvl w:ilvl="0" w:tplc="7F9CEE6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B472D"/>
    <w:multiLevelType w:val="hybridMultilevel"/>
    <w:tmpl w:val="8E9A4CD6"/>
    <w:lvl w:ilvl="0" w:tplc="7F9CEE6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E776E"/>
    <w:multiLevelType w:val="hybridMultilevel"/>
    <w:tmpl w:val="EDA2016E"/>
    <w:lvl w:ilvl="0" w:tplc="7F9CEE6A">
      <w:start w:val="1"/>
      <w:numFmt w:val="bullet"/>
      <w:lvlText w:val="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432F86"/>
    <w:multiLevelType w:val="hybridMultilevel"/>
    <w:tmpl w:val="92DA197E"/>
    <w:lvl w:ilvl="0" w:tplc="65805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828C1"/>
    <w:multiLevelType w:val="hybridMultilevel"/>
    <w:tmpl w:val="7AEE8376"/>
    <w:lvl w:ilvl="0" w:tplc="140A3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1270F"/>
    <w:multiLevelType w:val="hybridMultilevel"/>
    <w:tmpl w:val="57EED55C"/>
    <w:lvl w:ilvl="0" w:tplc="7F9CEE6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876E7"/>
    <w:multiLevelType w:val="hybridMultilevel"/>
    <w:tmpl w:val="0A90B96E"/>
    <w:lvl w:ilvl="0" w:tplc="C442D4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36ED8"/>
    <w:multiLevelType w:val="hybridMultilevel"/>
    <w:tmpl w:val="4656A1AC"/>
    <w:lvl w:ilvl="0" w:tplc="7F9CEE6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D5B9E"/>
    <w:multiLevelType w:val="hybridMultilevel"/>
    <w:tmpl w:val="2DCA25AE"/>
    <w:lvl w:ilvl="0" w:tplc="7F9CEE6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43A70"/>
    <w:multiLevelType w:val="hybridMultilevel"/>
    <w:tmpl w:val="21B695D8"/>
    <w:lvl w:ilvl="0" w:tplc="7F9CEE6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55D89"/>
    <w:multiLevelType w:val="hybridMultilevel"/>
    <w:tmpl w:val="34BC7CF0"/>
    <w:lvl w:ilvl="0" w:tplc="7F9CEE6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1"/>
  </w:num>
  <w:num w:numId="4">
    <w:abstractNumId w:val="1"/>
  </w:num>
  <w:num w:numId="5">
    <w:abstractNumId w:val="31"/>
  </w:num>
  <w:num w:numId="6">
    <w:abstractNumId w:val="33"/>
  </w:num>
  <w:num w:numId="7">
    <w:abstractNumId w:val="2"/>
  </w:num>
  <w:num w:numId="8">
    <w:abstractNumId w:val="10"/>
  </w:num>
  <w:num w:numId="9">
    <w:abstractNumId w:val="18"/>
  </w:num>
  <w:num w:numId="10">
    <w:abstractNumId w:val="6"/>
  </w:num>
  <w:num w:numId="11">
    <w:abstractNumId w:val="15"/>
  </w:num>
  <w:num w:numId="12">
    <w:abstractNumId w:val="8"/>
  </w:num>
  <w:num w:numId="13">
    <w:abstractNumId w:val="32"/>
  </w:num>
  <w:num w:numId="14">
    <w:abstractNumId w:val="25"/>
  </w:num>
  <w:num w:numId="15">
    <w:abstractNumId w:val="29"/>
  </w:num>
  <w:num w:numId="16">
    <w:abstractNumId w:val="9"/>
  </w:num>
  <w:num w:numId="17">
    <w:abstractNumId w:val="21"/>
  </w:num>
  <w:num w:numId="18">
    <w:abstractNumId w:val="12"/>
  </w:num>
  <w:num w:numId="19">
    <w:abstractNumId w:val="16"/>
  </w:num>
  <w:num w:numId="20">
    <w:abstractNumId w:val="37"/>
  </w:num>
  <w:num w:numId="21">
    <w:abstractNumId w:val="23"/>
  </w:num>
  <w:num w:numId="22">
    <w:abstractNumId w:val="20"/>
  </w:num>
  <w:num w:numId="23">
    <w:abstractNumId w:val="22"/>
  </w:num>
  <w:num w:numId="24">
    <w:abstractNumId w:val="19"/>
  </w:num>
  <w:num w:numId="25">
    <w:abstractNumId w:val="24"/>
  </w:num>
  <w:num w:numId="26">
    <w:abstractNumId w:val="14"/>
  </w:num>
  <w:num w:numId="27">
    <w:abstractNumId w:val="7"/>
  </w:num>
  <w:num w:numId="28">
    <w:abstractNumId w:val="36"/>
  </w:num>
  <w:num w:numId="29">
    <w:abstractNumId w:val="35"/>
  </w:num>
  <w:num w:numId="30">
    <w:abstractNumId w:val="34"/>
  </w:num>
  <w:num w:numId="31">
    <w:abstractNumId w:val="0"/>
  </w:num>
  <w:num w:numId="32">
    <w:abstractNumId w:val="5"/>
  </w:num>
  <w:num w:numId="33">
    <w:abstractNumId w:val="4"/>
  </w:num>
  <w:num w:numId="34">
    <w:abstractNumId w:val="13"/>
  </w:num>
  <w:num w:numId="35">
    <w:abstractNumId w:val="26"/>
  </w:num>
  <w:num w:numId="36">
    <w:abstractNumId w:val="38"/>
  </w:num>
  <w:num w:numId="37">
    <w:abstractNumId w:val="28"/>
  </w:num>
  <w:num w:numId="38">
    <w:abstractNumId w:val="2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04"/>
    <w:rsid w:val="000114BA"/>
    <w:rsid w:val="000222EE"/>
    <w:rsid w:val="00026290"/>
    <w:rsid w:val="000475FF"/>
    <w:rsid w:val="000513EB"/>
    <w:rsid w:val="00056553"/>
    <w:rsid w:val="000B14E3"/>
    <w:rsid w:val="000B384D"/>
    <w:rsid w:val="000B5A6C"/>
    <w:rsid w:val="000C063A"/>
    <w:rsid w:val="000C7D51"/>
    <w:rsid w:val="000D5CE3"/>
    <w:rsid w:val="000E2563"/>
    <w:rsid w:val="001012B1"/>
    <w:rsid w:val="00101897"/>
    <w:rsid w:val="0013218F"/>
    <w:rsid w:val="001346D7"/>
    <w:rsid w:val="001442A8"/>
    <w:rsid w:val="0015285F"/>
    <w:rsid w:val="001703BF"/>
    <w:rsid w:val="00173CCA"/>
    <w:rsid w:val="001808FA"/>
    <w:rsid w:val="00183CD8"/>
    <w:rsid w:val="00192D9A"/>
    <w:rsid w:val="001A1A6E"/>
    <w:rsid w:val="001A7137"/>
    <w:rsid w:val="001C6F55"/>
    <w:rsid w:val="001D4E55"/>
    <w:rsid w:val="001E6A1F"/>
    <w:rsid w:val="00212C0E"/>
    <w:rsid w:val="002154FE"/>
    <w:rsid w:val="002175C6"/>
    <w:rsid w:val="00224CDE"/>
    <w:rsid w:val="00227443"/>
    <w:rsid w:val="00233DA3"/>
    <w:rsid w:val="00235512"/>
    <w:rsid w:val="0024197F"/>
    <w:rsid w:val="00247964"/>
    <w:rsid w:val="00267312"/>
    <w:rsid w:val="002678F7"/>
    <w:rsid w:val="00276642"/>
    <w:rsid w:val="0029367B"/>
    <w:rsid w:val="002B2088"/>
    <w:rsid w:val="002B56E0"/>
    <w:rsid w:val="002C27AC"/>
    <w:rsid w:val="002D358A"/>
    <w:rsid w:val="002E034A"/>
    <w:rsid w:val="002E0FA1"/>
    <w:rsid w:val="003243FD"/>
    <w:rsid w:val="003306A5"/>
    <w:rsid w:val="0033250D"/>
    <w:rsid w:val="00342965"/>
    <w:rsid w:val="00360F95"/>
    <w:rsid w:val="003615C3"/>
    <w:rsid w:val="00364D5C"/>
    <w:rsid w:val="00370E09"/>
    <w:rsid w:val="003725C6"/>
    <w:rsid w:val="00372B2D"/>
    <w:rsid w:val="00383E63"/>
    <w:rsid w:val="003A1B66"/>
    <w:rsid w:val="003D3E16"/>
    <w:rsid w:val="003E69A2"/>
    <w:rsid w:val="003F4D92"/>
    <w:rsid w:val="00413504"/>
    <w:rsid w:val="00415E0D"/>
    <w:rsid w:val="00445584"/>
    <w:rsid w:val="004676DC"/>
    <w:rsid w:val="0048183E"/>
    <w:rsid w:val="004B45C7"/>
    <w:rsid w:val="004B6DFE"/>
    <w:rsid w:val="004C316E"/>
    <w:rsid w:val="004C5DAE"/>
    <w:rsid w:val="004D0229"/>
    <w:rsid w:val="004D267E"/>
    <w:rsid w:val="005035CF"/>
    <w:rsid w:val="00516668"/>
    <w:rsid w:val="00546FE5"/>
    <w:rsid w:val="00557FE1"/>
    <w:rsid w:val="00586CDB"/>
    <w:rsid w:val="0059632E"/>
    <w:rsid w:val="005A1322"/>
    <w:rsid w:val="005A5775"/>
    <w:rsid w:val="005B12BD"/>
    <w:rsid w:val="005E089E"/>
    <w:rsid w:val="005E27AB"/>
    <w:rsid w:val="006039CD"/>
    <w:rsid w:val="00610099"/>
    <w:rsid w:val="006279D3"/>
    <w:rsid w:val="0063509D"/>
    <w:rsid w:val="006368EC"/>
    <w:rsid w:val="006368FA"/>
    <w:rsid w:val="00641378"/>
    <w:rsid w:val="00642D61"/>
    <w:rsid w:val="00652551"/>
    <w:rsid w:val="0065607A"/>
    <w:rsid w:val="00665CB0"/>
    <w:rsid w:val="00690F07"/>
    <w:rsid w:val="00693656"/>
    <w:rsid w:val="006A5E2E"/>
    <w:rsid w:val="006B5756"/>
    <w:rsid w:val="006B6081"/>
    <w:rsid w:val="006C4CA8"/>
    <w:rsid w:val="006F1DB0"/>
    <w:rsid w:val="007057EE"/>
    <w:rsid w:val="0071297A"/>
    <w:rsid w:val="0071378C"/>
    <w:rsid w:val="00717AD8"/>
    <w:rsid w:val="007235DE"/>
    <w:rsid w:val="0073710E"/>
    <w:rsid w:val="0075442C"/>
    <w:rsid w:val="00756525"/>
    <w:rsid w:val="00774549"/>
    <w:rsid w:val="00793484"/>
    <w:rsid w:val="007C0DD9"/>
    <w:rsid w:val="007D639A"/>
    <w:rsid w:val="007E7647"/>
    <w:rsid w:val="007F2C0B"/>
    <w:rsid w:val="00806E2F"/>
    <w:rsid w:val="0081503A"/>
    <w:rsid w:val="00853BE0"/>
    <w:rsid w:val="00855174"/>
    <w:rsid w:val="00881EF5"/>
    <w:rsid w:val="008B19A0"/>
    <w:rsid w:val="008C40FA"/>
    <w:rsid w:val="008C5D73"/>
    <w:rsid w:val="008D3394"/>
    <w:rsid w:val="008E7101"/>
    <w:rsid w:val="008F63F6"/>
    <w:rsid w:val="00901A62"/>
    <w:rsid w:val="0091011D"/>
    <w:rsid w:val="00924DB5"/>
    <w:rsid w:val="00935480"/>
    <w:rsid w:val="00957134"/>
    <w:rsid w:val="009779DA"/>
    <w:rsid w:val="0098768C"/>
    <w:rsid w:val="009878BA"/>
    <w:rsid w:val="009B5E54"/>
    <w:rsid w:val="009C0590"/>
    <w:rsid w:val="009D6109"/>
    <w:rsid w:val="009D7EAD"/>
    <w:rsid w:val="00A079DF"/>
    <w:rsid w:val="00A16728"/>
    <w:rsid w:val="00A1741D"/>
    <w:rsid w:val="00A41C6B"/>
    <w:rsid w:val="00A50F65"/>
    <w:rsid w:val="00A8243A"/>
    <w:rsid w:val="00A84117"/>
    <w:rsid w:val="00AB0A49"/>
    <w:rsid w:val="00AC43F9"/>
    <w:rsid w:val="00AD0AFB"/>
    <w:rsid w:val="00AE0C78"/>
    <w:rsid w:val="00AE31A7"/>
    <w:rsid w:val="00B12274"/>
    <w:rsid w:val="00B329E5"/>
    <w:rsid w:val="00B352DC"/>
    <w:rsid w:val="00B50116"/>
    <w:rsid w:val="00B54268"/>
    <w:rsid w:val="00B570CD"/>
    <w:rsid w:val="00B8116B"/>
    <w:rsid w:val="00B87F05"/>
    <w:rsid w:val="00BA734E"/>
    <w:rsid w:val="00BB1101"/>
    <w:rsid w:val="00BC4373"/>
    <w:rsid w:val="00BD7633"/>
    <w:rsid w:val="00BE2EC0"/>
    <w:rsid w:val="00C249B1"/>
    <w:rsid w:val="00C43110"/>
    <w:rsid w:val="00C531BC"/>
    <w:rsid w:val="00C5419A"/>
    <w:rsid w:val="00C673B8"/>
    <w:rsid w:val="00C72EC0"/>
    <w:rsid w:val="00C77A71"/>
    <w:rsid w:val="00C82491"/>
    <w:rsid w:val="00C870AA"/>
    <w:rsid w:val="00C91325"/>
    <w:rsid w:val="00CA12A8"/>
    <w:rsid w:val="00CA3892"/>
    <w:rsid w:val="00CA3BDF"/>
    <w:rsid w:val="00CB43B1"/>
    <w:rsid w:val="00CC0105"/>
    <w:rsid w:val="00CC5034"/>
    <w:rsid w:val="00CC796A"/>
    <w:rsid w:val="00CE2AE8"/>
    <w:rsid w:val="00CF28A7"/>
    <w:rsid w:val="00D35282"/>
    <w:rsid w:val="00D362DE"/>
    <w:rsid w:val="00D62CD9"/>
    <w:rsid w:val="00D63B95"/>
    <w:rsid w:val="00D63DE7"/>
    <w:rsid w:val="00D66DAB"/>
    <w:rsid w:val="00D73AC0"/>
    <w:rsid w:val="00D86D0A"/>
    <w:rsid w:val="00D9211B"/>
    <w:rsid w:val="00DC4D76"/>
    <w:rsid w:val="00DF10AE"/>
    <w:rsid w:val="00DF2E67"/>
    <w:rsid w:val="00E07E4E"/>
    <w:rsid w:val="00E21746"/>
    <w:rsid w:val="00E2410E"/>
    <w:rsid w:val="00E347ED"/>
    <w:rsid w:val="00E4227E"/>
    <w:rsid w:val="00E4555F"/>
    <w:rsid w:val="00E47973"/>
    <w:rsid w:val="00E55D49"/>
    <w:rsid w:val="00E72398"/>
    <w:rsid w:val="00E72799"/>
    <w:rsid w:val="00E8203B"/>
    <w:rsid w:val="00E821AC"/>
    <w:rsid w:val="00E84AA6"/>
    <w:rsid w:val="00EA77F5"/>
    <w:rsid w:val="00EB459E"/>
    <w:rsid w:val="00EB45F4"/>
    <w:rsid w:val="00EC0840"/>
    <w:rsid w:val="00ED659F"/>
    <w:rsid w:val="00EE1ABD"/>
    <w:rsid w:val="00F05DD4"/>
    <w:rsid w:val="00F06AF1"/>
    <w:rsid w:val="00F24900"/>
    <w:rsid w:val="00F27C33"/>
    <w:rsid w:val="00F42556"/>
    <w:rsid w:val="00F65FF0"/>
    <w:rsid w:val="00F719B7"/>
    <w:rsid w:val="00F77FBE"/>
    <w:rsid w:val="00F86C31"/>
    <w:rsid w:val="00F90921"/>
    <w:rsid w:val="00FA1D34"/>
    <w:rsid w:val="00FA20F7"/>
    <w:rsid w:val="00FA26B7"/>
    <w:rsid w:val="00FB2365"/>
    <w:rsid w:val="00FB5CDF"/>
    <w:rsid w:val="00FE22B1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6E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504"/>
    <w:pPr>
      <w:ind w:left="720"/>
      <w:contextualSpacing/>
    </w:pPr>
  </w:style>
  <w:style w:type="paragraph" w:styleId="a5">
    <w:name w:val="Normal (Web)"/>
    <w:basedOn w:val="a"/>
    <w:rsid w:val="00A8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A8411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A84117"/>
    <w:rPr>
      <w:rFonts w:ascii="Calibri" w:eastAsia="Calibri" w:hAnsi="Calibri" w:cs="Times New Roman"/>
    </w:rPr>
  </w:style>
  <w:style w:type="paragraph" w:customStyle="1" w:styleId="a8">
    <w:name w:val="А_основной"/>
    <w:basedOn w:val="a"/>
    <w:link w:val="a9"/>
    <w:qFormat/>
    <w:rsid w:val="00445584"/>
    <w:pPr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А_основной Знак"/>
    <w:basedOn w:val="a0"/>
    <w:link w:val="a8"/>
    <w:rsid w:val="00445584"/>
    <w:rPr>
      <w:rFonts w:ascii="Times New Roman" w:eastAsia="Calibri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75652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565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6525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383E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6E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504"/>
    <w:pPr>
      <w:ind w:left="720"/>
      <w:contextualSpacing/>
    </w:pPr>
  </w:style>
  <w:style w:type="paragraph" w:styleId="a5">
    <w:name w:val="Normal (Web)"/>
    <w:basedOn w:val="a"/>
    <w:rsid w:val="00A8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A8411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A84117"/>
    <w:rPr>
      <w:rFonts w:ascii="Calibri" w:eastAsia="Calibri" w:hAnsi="Calibri" w:cs="Times New Roman"/>
    </w:rPr>
  </w:style>
  <w:style w:type="paragraph" w:customStyle="1" w:styleId="a8">
    <w:name w:val="А_основной"/>
    <w:basedOn w:val="a"/>
    <w:link w:val="a9"/>
    <w:qFormat/>
    <w:rsid w:val="00445584"/>
    <w:pPr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А_основной Знак"/>
    <w:basedOn w:val="a0"/>
    <w:link w:val="a8"/>
    <w:rsid w:val="00445584"/>
    <w:rPr>
      <w:rFonts w:ascii="Times New Roman" w:eastAsia="Calibri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75652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565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6525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383E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EB88-1FAD-4B00-968C-63A7AA7C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23156</Words>
  <Characters>131993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 Skinner</dc:creator>
  <cp:lastModifiedBy>Информатика</cp:lastModifiedBy>
  <cp:revision>2</cp:revision>
  <cp:lastPrinted>2018-08-19T08:42:00Z</cp:lastPrinted>
  <dcterms:created xsi:type="dcterms:W3CDTF">2023-01-08T23:59:00Z</dcterms:created>
  <dcterms:modified xsi:type="dcterms:W3CDTF">2023-01-08T23:59:00Z</dcterms:modified>
</cp:coreProperties>
</file>